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FB" w:rsidRPr="00483BD7" w:rsidRDefault="009861FB">
      <w:pPr>
        <w:rPr>
          <w:rFonts w:ascii="Comic Sans MS" w:hAnsi="Comic Sans MS"/>
          <w:sz w:val="18"/>
          <w:szCs w:val="18"/>
        </w:rPr>
      </w:pPr>
      <w:r w:rsidRPr="00C10F9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C9BC4D" wp14:editId="23499DE8">
                <wp:simplePos x="0" y="0"/>
                <wp:positionH relativeFrom="column">
                  <wp:posOffset>1905</wp:posOffset>
                </wp:positionH>
                <wp:positionV relativeFrom="paragraph">
                  <wp:posOffset>-102870</wp:posOffset>
                </wp:positionV>
                <wp:extent cx="7343140" cy="1028700"/>
                <wp:effectExtent l="19050" t="19050" r="29210" b="3810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1FB" w:rsidRPr="00DF4E61" w:rsidRDefault="009861FB" w:rsidP="009861FB">
                            <w:pPr>
                              <w:jc w:val="center"/>
                              <w:rPr>
                                <w:rFonts w:ascii="Bitstream Vera Serif" w:hAnsi="Bitstream Vera Serif"/>
                                <w:b/>
                                <w:color w:val="0070C0"/>
                                <w:u w:val="single"/>
                              </w:rPr>
                            </w:pPr>
                            <w:r w:rsidRPr="00DF4E61">
                              <w:rPr>
                                <w:rFonts w:ascii="Bitstream Vera Serif" w:hAnsi="Bitstream Vera Serif"/>
                                <w:b/>
                                <w:color w:val="0070C0"/>
                                <w:u w:val="single"/>
                              </w:rPr>
                              <w:t>Porter Lakes Elementary School</w:t>
                            </w:r>
                          </w:p>
                          <w:p w:rsidR="009861FB" w:rsidRPr="00E469CE" w:rsidRDefault="009861FB" w:rsidP="009861FB">
                            <w:pPr>
                              <w:jc w:val="center"/>
                              <w:rPr>
                                <w:rFonts w:ascii="Bitstream Vera Serif" w:hAnsi="Bitstream Vera Serif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469CE">
                              <w:rPr>
                                <w:rFonts w:ascii="Bitstream Vera Serif" w:hAnsi="Bitstream Vera Serif"/>
                                <w:color w:val="0070C0"/>
                                <w:sz w:val="18"/>
                                <w:szCs w:val="18"/>
                              </w:rPr>
                              <w:t>2022-2023   CYCLE MENU</w:t>
                            </w:r>
                          </w:p>
                          <w:p w:rsidR="00F020EB" w:rsidRPr="00E469CE" w:rsidRDefault="00F020EB" w:rsidP="00F020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69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udent Breakfast= $1.50     Reduced Breakfast= $0.25     Extra Milk= .50         </w:t>
                            </w:r>
                          </w:p>
                          <w:p w:rsidR="00F020EB" w:rsidRPr="00E469CE" w:rsidRDefault="00F020EB" w:rsidP="00F020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69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tudent Lunch= $2.50     Reduced Lunch= .50  </w:t>
                            </w:r>
                          </w:p>
                          <w:p w:rsidR="00F020EB" w:rsidRPr="00E469CE" w:rsidRDefault="00F020EB" w:rsidP="00F020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69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ult Breakfast= $2.50     Adult Lunch= $4.75</w:t>
                            </w:r>
                          </w:p>
                          <w:p w:rsidR="00E84222" w:rsidRPr="00E469CE" w:rsidRDefault="009861FB" w:rsidP="009861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69C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HEALTHY FRUIT, VEGETABLE &amp; MILK CHOICES SERVED DAILY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9BC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5pt;margin-top:-8.1pt;width:578.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" strokeweight="4.5pt">
                <v:stroke linestyle="thinThick"/>
                <v:textbox>
                  <w:txbxContent>
                    <w:p w:rsidR="009861FB" w:rsidRPr="00DF4E61" w:rsidRDefault="009861FB" w:rsidP="009861FB">
                      <w:pPr>
                        <w:jc w:val="center"/>
                        <w:rPr>
                          <w:rFonts w:ascii="Bitstream Vera Serif" w:hAnsi="Bitstream Vera Serif"/>
                          <w:b/>
                          <w:color w:val="0070C0"/>
                          <w:u w:val="single"/>
                        </w:rPr>
                      </w:pPr>
                      <w:r w:rsidRPr="00DF4E61">
                        <w:rPr>
                          <w:rFonts w:ascii="Bitstream Vera Serif" w:hAnsi="Bitstream Vera Serif"/>
                          <w:b/>
                          <w:color w:val="0070C0"/>
                          <w:u w:val="single"/>
                        </w:rPr>
                        <w:t>Porter Lakes Elementary School</w:t>
                      </w:r>
                    </w:p>
                    <w:p w:rsidR="009861FB" w:rsidRPr="00E469CE" w:rsidRDefault="009861FB" w:rsidP="009861FB">
                      <w:pPr>
                        <w:jc w:val="center"/>
                        <w:rPr>
                          <w:rFonts w:ascii="Bitstream Vera Serif" w:hAnsi="Bitstream Vera Serif"/>
                          <w:color w:val="0070C0"/>
                          <w:sz w:val="18"/>
                          <w:szCs w:val="18"/>
                        </w:rPr>
                      </w:pPr>
                      <w:r w:rsidRPr="00E469CE">
                        <w:rPr>
                          <w:rFonts w:ascii="Bitstream Vera Serif" w:hAnsi="Bitstream Vera Serif"/>
                          <w:color w:val="0070C0"/>
                          <w:sz w:val="18"/>
                          <w:szCs w:val="18"/>
                        </w:rPr>
                        <w:t>2022-2023   CYCLE MENU</w:t>
                      </w:r>
                    </w:p>
                    <w:p w:rsidR="00F020EB" w:rsidRPr="00E469CE" w:rsidRDefault="00F020EB" w:rsidP="00F020E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69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udent Breakfast= $1.50     Reduced Breakfast= $0.25     Extra Milk= .50         </w:t>
                      </w:r>
                    </w:p>
                    <w:p w:rsidR="00F020EB" w:rsidRPr="00E469CE" w:rsidRDefault="00F020EB" w:rsidP="00F020E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69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tudent Lunch= $2.50     Reduced Lunch= .50  </w:t>
                      </w:r>
                    </w:p>
                    <w:p w:rsidR="00F020EB" w:rsidRPr="00E469CE" w:rsidRDefault="00F020EB" w:rsidP="00F020E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69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ult Breakfast= $2.50     Adult Lunch= $4.75</w:t>
                      </w:r>
                    </w:p>
                    <w:p w:rsidR="00E84222" w:rsidRPr="00E469CE" w:rsidRDefault="009861FB" w:rsidP="009861F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469C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HEALTHY FRUIT, VEGETABLE &amp; MILK CHOICES SERVED DAILY       </w:t>
                      </w:r>
                    </w:p>
                  </w:txbxContent>
                </v:textbox>
              </v:shape>
            </w:pict>
          </mc:Fallback>
        </mc:AlternateContent>
      </w:r>
      <w:r w:rsidRPr="00C10F93">
        <w:rPr>
          <w:rFonts w:ascii="Comic Sans MS" w:hAnsi="Comic Sans MS"/>
          <w:noProof/>
          <w:sz w:val="18"/>
          <w:szCs w:val="18"/>
        </w:rPr>
        <mc:AlternateContent>
          <mc:Choice Requires="wpc">
            <w:drawing>
              <wp:inline distT="0" distB="0" distL="0" distR="0" wp14:anchorId="5A3B8F24" wp14:editId="39EF4B52">
                <wp:extent cx="7316470" cy="9601200"/>
                <wp:effectExtent l="0" t="0" r="17780" b="19050"/>
                <wp:docPr id="16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00411" y="952500"/>
                            <a:ext cx="916059" cy="3514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222" w:rsidRPr="00B9740F" w:rsidRDefault="00E84222" w:rsidP="0032492D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B9740F">
                                <w:rPr>
                                  <w:rFonts w:ascii="Arial Narrow" w:hAnsi="Arial Narrow" w:cs="Kartika"/>
                                  <w:color w:val="0070C0"/>
                                  <w:sz w:val="20"/>
                                  <w:szCs w:val="20"/>
                                </w:rPr>
                                <w:t>FOOD SERVICE</w:t>
                              </w:r>
                            </w:p>
                            <w:p w:rsidR="00E84222" w:rsidRPr="00D5499F" w:rsidRDefault="00E84222" w:rsidP="0032492D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color w:val="800080"/>
                                  <w:sz w:val="20"/>
                                  <w:szCs w:val="20"/>
                                </w:rPr>
                              </w:pPr>
                              <w:r w:rsidRPr="00B9740F">
                                <w:rPr>
                                  <w:rFonts w:ascii="Arial Narrow" w:hAnsi="Arial Narrow" w:cs="Kartika"/>
                                  <w:color w:val="0070C0"/>
                                  <w:sz w:val="20"/>
                                  <w:szCs w:val="20"/>
                                </w:rPr>
                                <w:t>OFFICE</w:t>
                              </w:r>
                              <w:r w:rsidRPr="00D5499F">
                                <w:rPr>
                                  <w:rFonts w:ascii="Arial Narrow" w:hAnsi="Arial Narrow" w:cs="Kartika"/>
                                  <w:color w:val="80008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E84222" w:rsidRDefault="00E84222" w:rsidP="003426E4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</w:pPr>
                              <w:r w:rsidRPr="00D5499F"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  <w:t xml:space="preserve"> Director</w:t>
                              </w:r>
                            </w:p>
                            <w:p w:rsidR="00A32023" w:rsidRPr="00D5499F" w:rsidRDefault="00A32023" w:rsidP="003426E4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  <w:t>Tonia Batesole</w:t>
                              </w:r>
                            </w:p>
                            <w:p w:rsidR="00E84222" w:rsidRPr="00D5499F" w:rsidRDefault="00E84222" w:rsidP="003426E4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  <w:t>260 S. 500 W.</w:t>
                              </w:r>
                            </w:p>
                            <w:p w:rsidR="00E84222" w:rsidRDefault="00E84222" w:rsidP="003426E4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</w:pPr>
                              <w:r w:rsidRPr="00D5499F"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  <w:t>Valparaiso, IN  46385</w:t>
                              </w:r>
                            </w:p>
                            <w:p w:rsidR="00B9740F" w:rsidRDefault="00B9740F" w:rsidP="003426E4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</w:pPr>
                            </w:p>
                            <w:p w:rsidR="0057505C" w:rsidRPr="00B23FE5" w:rsidRDefault="0057505C" w:rsidP="003426E4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</w:pPr>
                              <w:r w:rsidRPr="00B23FE5"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  <w:t>219-306-8600</w:t>
                              </w:r>
                            </w:p>
                            <w:p w:rsidR="00E84222" w:rsidRPr="00B23FE5" w:rsidRDefault="00E84222" w:rsidP="003426E4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</w:pPr>
                              <w:r w:rsidRPr="00B23FE5"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  <w:t>Ext. 2141</w:t>
                              </w:r>
                            </w:p>
                            <w:p w:rsidR="00E84222" w:rsidRPr="00D5499F" w:rsidRDefault="00E84222" w:rsidP="003426E4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</w:pPr>
                            </w:p>
                            <w:p w:rsidR="00E84222" w:rsidRPr="00D5499F" w:rsidRDefault="00E84222" w:rsidP="003426E4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sz w:val="16"/>
                                  <w:szCs w:val="16"/>
                                </w:rPr>
                              </w:pPr>
                            </w:p>
                            <w:p w:rsidR="00E84222" w:rsidRPr="00D5499F" w:rsidRDefault="00E84222" w:rsidP="003426E4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color w:val="800080"/>
                                  <w:sz w:val="20"/>
                                  <w:szCs w:val="20"/>
                                </w:rPr>
                              </w:pPr>
                              <w:r w:rsidRPr="00B23FE5">
                                <w:rPr>
                                  <w:rFonts w:ascii="Arial Narrow" w:hAnsi="Arial Narrow" w:cs="Kartika"/>
                                  <w:color w:val="0070C0"/>
                                  <w:sz w:val="20"/>
                                  <w:szCs w:val="20"/>
                                </w:rPr>
                                <w:t>PLE Café</w:t>
                              </w:r>
                              <w:r w:rsidRPr="00D5499F">
                                <w:rPr>
                                  <w:rFonts w:ascii="Arial Narrow" w:hAnsi="Arial Narrow" w:cs="Kartika"/>
                                  <w:color w:val="80008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E84222" w:rsidRPr="00D5499F" w:rsidRDefault="0079491C" w:rsidP="003426E4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  <w:t xml:space="preserve">Carrie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  <w:t>Saroukos</w:t>
                              </w:r>
                              <w:proofErr w:type="spellEnd"/>
                            </w:p>
                            <w:p w:rsidR="00E84222" w:rsidRPr="00D5499F" w:rsidRDefault="00E84222" w:rsidP="003426E4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</w:pPr>
                              <w:r w:rsidRPr="00D5499F"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  <w:t>Manager</w:t>
                              </w:r>
                            </w:p>
                            <w:p w:rsidR="00E84222" w:rsidRPr="00D5499F" w:rsidRDefault="00E84222" w:rsidP="003426E4">
                              <w:pPr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</w:pPr>
                            </w:p>
                            <w:p w:rsidR="00E84222" w:rsidRPr="00B23FE5" w:rsidRDefault="0057505C" w:rsidP="003426E4">
                              <w:pPr>
                                <w:jc w:val="center"/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</w:pPr>
                              <w:r w:rsidRPr="00B23FE5"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  <w:t>219-306-8076</w:t>
                              </w:r>
                            </w:p>
                            <w:p w:rsidR="00E84222" w:rsidRPr="00B23FE5" w:rsidRDefault="00E84222" w:rsidP="003426E4">
                              <w:pPr>
                                <w:rPr>
                                  <w:rFonts w:ascii="Arial Narrow" w:hAnsi="Arial Narrow" w:cs="Kartika"/>
                                  <w:color w:val="800080"/>
                                  <w:sz w:val="18"/>
                                  <w:szCs w:val="18"/>
                                </w:rPr>
                              </w:pPr>
                              <w:r w:rsidRPr="00B23FE5">
                                <w:rPr>
                                  <w:rFonts w:ascii="Arial Narrow" w:hAnsi="Arial Narrow" w:cs="Kartika"/>
                                  <w:sz w:val="18"/>
                                  <w:szCs w:val="18"/>
                                </w:rPr>
                                <w:t xml:space="preserve">        Ext. 5201</w:t>
                              </w:r>
                            </w:p>
                            <w:p w:rsidR="00E84222" w:rsidRPr="00D5499F" w:rsidRDefault="00E84222" w:rsidP="00961267">
                              <w:pPr>
                                <w:rPr>
                                  <w:rFonts w:ascii="Kartika" w:hAnsi="Kartika" w:cs="Kartika"/>
                                  <w:color w:val="800080"/>
                                  <w:sz w:val="20"/>
                                  <w:szCs w:val="20"/>
                                </w:rPr>
                              </w:pPr>
                            </w:p>
                            <w:p w:rsidR="00E84222" w:rsidRPr="00D5499F" w:rsidRDefault="00E84222" w:rsidP="0032492D">
                              <w:pPr>
                                <w:rPr>
                                  <w:rFonts w:ascii="Kartika" w:hAnsi="Kartika" w:cs="Kartika"/>
                                  <w:color w:val="8000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5350"/>
                            <a:ext cx="6400411" cy="502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63"/>
                                <w:gridCol w:w="1948"/>
                                <w:gridCol w:w="1958"/>
                                <w:gridCol w:w="1955"/>
                                <w:gridCol w:w="1943"/>
                              </w:tblGrid>
                              <w:tr w:rsidR="0006571B" w:rsidTr="00846087">
                                <w:trPr>
                                  <w:trHeight w:val="443"/>
                                </w:trPr>
                                <w:tc>
                                  <w:tcPr>
                                    <w:tcW w:w="1998" w:type="dxa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 w:cs="Arial"/>
                                        <w:b/>
                                      </w:rPr>
                                      <w:t>Monday</w:t>
                                    </w:r>
                                  </w:p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Friday</w:t>
                                    </w:r>
                                  </w:p>
                                  <w:p w:rsidR="00E84222" w:rsidRPr="006A7422" w:rsidRDefault="00E84222" w:rsidP="00B923EE">
                                    <w:pPr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06571B" w:rsidTr="008F4D3A">
                                <w:trPr>
                                  <w:trHeight w:val="1770"/>
                                </w:trPr>
                                <w:tc>
                                  <w:tcPr>
                                    <w:tcW w:w="1998" w:type="dxa"/>
                                  </w:tcPr>
                                  <w:p w:rsidR="00E84222" w:rsidRPr="00787972" w:rsidRDefault="00E84222" w:rsidP="007F68FD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C000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 w:rsidRPr="00787972">
                                      <w:rPr>
                                        <w:rFonts w:ascii="Arial Narrow" w:hAnsi="Arial Narrow"/>
                                        <w:b/>
                                        <w:color w:val="FFC000"/>
                                        <w:sz w:val="18"/>
                                        <w:szCs w:val="18"/>
                                        <w:u w:val="single"/>
                                      </w:rPr>
                                      <w:t>Orange Week</w:t>
                                    </w:r>
                                  </w:p>
                                  <w:p w:rsidR="00815876" w:rsidRPr="005F4F85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5F4F85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ini Corndogs</w:t>
                                    </w:r>
                                  </w:p>
                                  <w:p w:rsidR="00815876" w:rsidRPr="001116EC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</w:pPr>
                                    <w:r w:rsidRPr="001116EC"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  <w:t>Seasoned Green Beans</w:t>
                                    </w:r>
                                  </w:p>
                                  <w:p w:rsidR="00815876" w:rsidRPr="00182C17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82C17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easonal Fruit</w:t>
                                    </w:r>
                                  </w:p>
                                  <w:p w:rsidR="00544FFF" w:rsidRPr="005F4F85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82C17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ilk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E84222" w:rsidRDefault="00E84222" w:rsidP="00612B03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815876" w:rsidRPr="006F29D6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Chicken Tenders </w:t>
                                    </w:r>
                                  </w:p>
                                  <w:p w:rsidR="00815876" w:rsidRPr="001116EC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1116EC">
                                      <w:rPr>
                                        <w:rFonts w:ascii="Arial Narrow" w:hAnsi="Arial Narrow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Potato Wedges</w:t>
                                    </w:r>
                                  </w:p>
                                  <w:p w:rsidR="00B76F14" w:rsidRPr="006F29D6" w:rsidRDefault="00B76F14" w:rsidP="00B76F14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Fresh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Carrots</w:t>
                                    </w: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&amp;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  <w:t>Celery</w:t>
                                    </w:r>
                                  </w:p>
                                  <w:p w:rsidR="00815876" w:rsidRPr="006F29D6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Seasonal Fruit</w:t>
                                    </w:r>
                                  </w:p>
                                  <w:p w:rsidR="001116EC" w:rsidRPr="00787972" w:rsidRDefault="00815876" w:rsidP="00815876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E84222" w:rsidRDefault="00E84222" w:rsidP="001645DF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B87F0D" w:rsidRPr="009A2C7C" w:rsidRDefault="00B87F0D" w:rsidP="00B87F0D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Cheese </w:t>
                                    </w:r>
                                    <w:r w:rsidRPr="00FF7EE0"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Pizza</w:t>
                                    </w:r>
                                  </w:p>
                                  <w:p w:rsidR="00B87F0D" w:rsidRPr="0097405C" w:rsidRDefault="00B87F0D" w:rsidP="00B87F0D">
                                    <w:pPr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1116EC">
                                      <w:rPr>
                                        <w:rFonts w:ascii="Arial Narrow" w:hAnsi="Arial Narrow"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Fresh </w:t>
                                    </w:r>
                                    <w:r w:rsidR="0097405C">
                                      <w:rPr>
                                        <w:rFonts w:ascii="Arial Narrow" w:hAnsi="Arial Narrow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Salad</w:t>
                                    </w:r>
                                    <w:r w:rsidR="0097405C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w/ </w:t>
                                    </w:r>
                                    <w:r w:rsidR="0097405C"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Tomatoes</w:t>
                                    </w:r>
                                  </w:p>
                                  <w:p w:rsidR="00B87F0D" w:rsidRPr="005F4F85" w:rsidRDefault="00B87F0D" w:rsidP="00B87F0D">
                                    <w:pPr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</w:pPr>
                                    <w:r w:rsidRPr="005F4F85"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  <w:t>Roasted Chick Peas</w:t>
                                    </w:r>
                                  </w:p>
                                  <w:p w:rsidR="00B87F0D" w:rsidRPr="009A2C7C" w:rsidRDefault="00B87F0D" w:rsidP="00B87F0D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Seasonal Fruit </w:t>
                                    </w:r>
                                  </w:p>
                                  <w:p w:rsidR="00B87F0D" w:rsidRPr="009A2C7C" w:rsidRDefault="00B87F0D" w:rsidP="00B87F0D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</w:p>
                                  <w:p w:rsidR="00C50140" w:rsidRPr="00787972" w:rsidRDefault="00C50140" w:rsidP="00B87F0D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E84222" w:rsidRDefault="00E84222" w:rsidP="004A58A4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8572A" w:rsidRDefault="0068572A" w:rsidP="0068572A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Pancakes</w:t>
                                    </w:r>
                                  </w:p>
                                  <w:p w:rsidR="0068572A" w:rsidRDefault="0068572A" w:rsidP="0068572A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Breakfast Sausage </w:t>
                                    </w:r>
                                  </w:p>
                                  <w:p w:rsidR="0068572A" w:rsidRDefault="0068572A" w:rsidP="0068572A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Hash Brown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FFC000"/>
                                        <w:sz w:val="16"/>
                                        <w:szCs w:val="16"/>
                                      </w:rPr>
                                      <w:t>Potato</w:t>
                                    </w:r>
                                  </w:p>
                                  <w:p w:rsidR="0068572A" w:rsidRDefault="0068572A" w:rsidP="0068572A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Assorted </w:t>
                                    </w:r>
                                    <w:r w:rsidR="0097405C"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  <w:t>Veggi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Juice</w:t>
                                    </w:r>
                                  </w:p>
                                  <w:p w:rsidR="0068572A" w:rsidRDefault="0068572A" w:rsidP="0068572A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easonal Fruit</w:t>
                                    </w:r>
                                  </w:p>
                                  <w:p w:rsidR="0068572A" w:rsidRDefault="0068572A" w:rsidP="0068572A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ilk</w:t>
                                    </w:r>
                                  </w:p>
                                  <w:p w:rsidR="00A76DF6" w:rsidRPr="00787972" w:rsidRDefault="00A76DF6" w:rsidP="00815876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E84222" w:rsidRDefault="00E84222" w:rsidP="004A58A4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76DF6" w:rsidRDefault="00CF7B5E" w:rsidP="00CF7B5E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loppy Joe’s</w:t>
                                    </w:r>
                                  </w:p>
                                  <w:p w:rsidR="00CF7B5E" w:rsidRPr="005F4F85" w:rsidRDefault="00CF7B5E" w:rsidP="00CF7B5E">
                                    <w:pPr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</w:pPr>
                                    <w:r w:rsidRPr="005F4F85"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  <w:t>Baked Beans</w:t>
                                    </w:r>
                                  </w:p>
                                  <w:p w:rsidR="00CF7B5E" w:rsidRPr="006F29D6" w:rsidRDefault="00CF7B5E" w:rsidP="00CF7B5E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Fresh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Carrots</w:t>
                                    </w: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&amp;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  <w:t>Celery</w:t>
                                    </w:r>
                                  </w:p>
                                  <w:p w:rsidR="00CF7B5E" w:rsidRPr="00182C17" w:rsidRDefault="00CF7B5E" w:rsidP="00CF7B5E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82C17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easonal Fruit</w:t>
                                    </w:r>
                                  </w:p>
                                  <w:p w:rsidR="00CF7B5E" w:rsidRPr="00787972" w:rsidRDefault="00CF7B5E" w:rsidP="00CF7B5E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182C17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ilk</w:t>
                                    </w:r>
                                  </w:p>
                                </w:tc>
                              </w:tr>
                              <w:tr w:rsidR="0006571B" w:rsidTr="008F4D3A">
                                <w:trPr>
                                  <w:trHeight w:val="1698"/>
                                </w:trPr>
                                <w:tc>
                                  <w:tcPr>
                                    <w:tcW w:w="1998" w:type="dxa"/>
                                  </w:tcPr>
                                  <w:p w:rsidR="0087443A" w:rsidRDefault="0087443A" w:rsidP="0087443A">
                                    <w:pPr>
                                      <w:rPr>
                                        <w:b/>
                                        <w:color w:val="33CC33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 w:rsidRPr="00787972">
                                      <w:rPr>
                                        <w:b/>
                                        <w:color w:val="33CC33"/>
                                        <w:sz w:val="18"/>
                                        <w:szCs w:val="18"/>
                                        <w:u w:val="single"/>
                                      </w:rPr>
                                      <w:t>Green Week</w:t>
                                    </w:r>
                                  </w:p>
                                  <w:p w:rsidR="008217F1" w:rsidRDefault="008217F1" w:rsidP="008217F1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Beef Tacos</w:t>
                                    </w:r>
                                  </w:p>
                                  <w:p w:rsidR="008217F1" w:rsidRDefault="008217F1" w:rsidP="008217F1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Rice</w:t>
                                    </w:r>
                                  </w:p>
                                  <w:p w:rsidR="008217F1" w:rsidRPr="005F4F85" w:rsidRDefault="008217F1" w:rsidP="008217F1">
                                    <w:pPr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</w:pPr>
                                    <w:r w:rsidRPr="005F4F85"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  <w:t>Refried Beans</w:t>
                                    </w:r>
                                  </w:p>
                                  <w:p w:rsidR="008217F1" w:rsidRPr="009A2C7C" w:rsidRDefault="008217F1" w:rsidP="008217F1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Seasonal Fruit </w:t>
                                    </w:r>
                                  </w:p>
                                  <w:p w:rsidR="008217F1" w:rsidRPr="009A2C7C" w:rsidRDefault="008217F1" w:rsidP="008217F1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</w:p>
                                  <w:p w:rsidR="0087443A" w:rsidRPr="00787972" w:rsidRDefault="0087443A" w:rsidP="0079491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87443A" w:rsidRDefault="0087443A" w:rsidP="001645DF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8217F1" w:rsidRDefault="008217F1" w:rsidP="008217F1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reamy Mac-N-Cheese</w:t>
                                    </w:r>
                                  </w:p>
                                  <w:p w:rsidR="008217F1" w:rsidRDefault="008217F1" w:rsidP="008217F1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Dinner Roll</w:t>
                                    </w:r>
                                  </w:p>
                                  <w:p w:rsidR="00EC21E7" w:rsidRPr="0097405C" w:rsidRDefault="00EC21E7" w:rsidP="00EC21E7">
                                    <w:pPr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1116EC">
                                      <w:rPr>
                                        <w:rFonts w:ascii="Arial Narrow" w:hAnsi="Arial Narrow"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Fresh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Salad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w/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Tomatoes</w:t>
                                    </w:r>
                                  </w:p>
                                  <w:p w:rsidR="008217F1" w:rsidRDefault="008217F1" w:rsidP="008217F1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Seasonal Fruit </w:t>
                                    </w:r>
                                  </w:p>
                                  <w:p w:rsidR="008217F1" w:rsidRPr="009A2C7C" w:rsidRDefault="008217F1" w:rsidP="008217F1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</w:p>
                                  <w:p w:rsidR="00C50140" w:rsidRPr="00787972" w:rsidRDefault="00C50140" w:rsidP="008217F1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87443A" w:rsidRDefault="0087443A" w:rsidP="001116E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6571B" w:rsidRPr="007C6F8A" w:rsidRDefault="0006571B" w:rsidP="0006571B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C6F8A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Baked Chicken Nuggets </w:t>
                                    </w:r>
                                  </w:p>
                                  <w:p w:rsidR="0006571B" w:rsidRPr="006F29D6" w:rsidRDefault="0006571B" w:rsidP="0006571B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mashed </w:t>
                                    </w:r>
                                    <w:r w:rsidRPr="001116EC">
                                      <w:rPr>
                                        <w:rFonts w:ascii="Arial Narrow" w:hAnsi="Arial Narrow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potatoe</w:t>
                                    </w: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s/gravy</w:t>
                                    </w:r>
                                  </w:p>
                                  <w:p w:rsidR="002064F9" w:rsidRPr="001116EC" w:rsidRDefault="002064F9" w:rsidP="002064F9">
                                    <w:pPr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</w:pPr>
                                    <w:r w:rsidRPr="001116EC"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  <w:t>Seasoned Green Beans</w:t>
                                    </w:r>
                                  </w:p>
                                  <w:p w:rsidR="0006571B" w:rsidRPr="006F29D6" w:rsidRDefault="0006571B" w:rsidP="0006571B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Seasonal Fruit</w:t>
                                    </w:r>
                                  </w:p>
                                  <w:p w:rsidR="0006571B" w:rsidRPr="006F29D6" w:rsidRDefault="0006571B" w:rsidP="0006571B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</w:t>
                                    </w:r>
                                  </w:p>
                                  <w:p w:rsidR="00DB1F26" w:rsidRPr="00787972" w:rsidRDefault="00DB1F26" w:rsidP="0006571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260044" w:rsidRDefault="00260044" w:rsidP="0068572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260044" w:rsidRDefault="00260044" w:rsidP="0068572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Ham Sub</w:t>
                                    </w:r>
                                  </w:p>
                                  <w:p w:rsidR="00260044" w:rsidRPr="00BD720D" w:rsidRDefault="00BD720D" w:rsidP="00260044">
                                    <w:pPr>
                                      <w:rPr>
                                        <w:rFonts w:ascii="Arial Narrow" w:hAnsi="Arial Narrow"/>
                                        <w:color w:val="00B05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lettuce</w:t>
                                    </w:r>
                                  </w:p>
                                  <w:p w:rsidR="00260044" w:rsidRPr="006F29D6" w:rsidRDefault="00260044" w:rsidP="00260044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Fresh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Carrots</w:t>
                                    </w: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&amp;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  <w:t>Celery</w:t>
                                    </w:r>
                                  </w:p>
                                  <w:p w:rsidR="00260044" w:rsidRPr="009A2C7C" w:rsidRDefault="00260044" w:rsidP="00260044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Seasonal Fruit </w:t>
                                    </w:r>
                                  </w:p>
                                  <w:p w:rsidR="00260044" w:rsidRPr="009A2C7C" w:rsidRDefault="00260044" w:rsidP="00260044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</w:p>
                                  <w:p w:rsidR="00260044" w:rsidRPr="00260044" w:rsidRDefault="00260044" w:rsidP="0068572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815876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15876" w:rsidRPr="009A2C7C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Cheese </w:t>
                                    </w:r>
                                    <w:r w:rsidRPr="00FF7EE0"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Pizza</w:t>
                                    </w:r>
                                  </w:p>
                                  <w:p w:rsidR="002064F9" w:rsidRPr="0097405C" w:rsidRDefault="002064F9" w:rsidP="002064F9">
                                    <w:pPr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1116EC">
                                      <w:rPr>
                                        <w:rFonts w:ascii="Arial Narrow" w:hAnsi="Arial Narrow"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Fresh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Salad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w/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Tomatoes</w:t>
                                    </w:r>
                                  </w:p>
                                  <w:p w:rsidR="00815876" w:rsidRPr="005F4F85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</w:pPr>
                                    <w:r w:rsidRPr="005F4F85"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  <w:t>Roasted Chick Peas</w:t>
                                    </w:r>
                                  </w:p>
                                  <w:p w:rsidR="00815876" w:rsidRPr="009A2C7C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Seasonal Fruit </w:t>
                                    </w:r>
                                  </w:p>
                                  <w:p w:rsidR="00815876" w:rsidRPr="009A2C7C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</w:p>
                                  <w:p w:rsidR="00815876" w:rsidRPr="00787972" w:rsidRDefault="00815876" w:rsidP="00C977C5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6571B" w:rsidTr="003426E4">
                                <w:trPr>
                                  <w:trHeight w:val="1793"/>
                                </w:trPr>
                                <w:tc>
                                  <w:tcPr>
                                    <w:tcW w:w="1998" w:type="dxa"/>
                                  </w:tcPr>
                                  <w:p w:rsidR="0087443A" w:rsidRPr="00787972" w:rsidRDefault="0087443A" w:rsidP="0087443A">
                                    <w:pPr>
                                      <w:rPr>
                                        <w:rFonts w:ascii="Arial Narrow" w:hAnsi="Arial Narrow"/>
                                        <w:color w:val="00B0F0"/>
                                        <w:sz w:val="18"/>
                                        <w:szCs w:val="18"/>
                                      </w:rPr>
                                    </w:pPr>
                                    <w:r w:rsidRPr="00787972">
                                      <w:rPr>
                                        <w:b/>
                                        <w:color w:val="00B0F0"/>
                                        <w:sz w:val="18"/>
                                        <w:szCs w:val="18"/>
                                        <w:u w:val="single"/>
                                      </w:rPr>
                                      <w:t>Blue Week</w:t>
                                    </w:r>
                                  </w:p>
                                  <w:p w:rsidR="00710B1C" w:rsidRDefault="00710B1C" w:rsidP="00710B1C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Hog Dog/bun</w:t>
                                    </w:r>
                                  </w:p>
                                  <w:p w:rsidR="00710B1C" w:rsidRDefault="00710B1C" w:rsidP="00710B1C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Baked </w:t>
                                    </w:r>
                                    <w:r w:rsidRPr="00F00302">
                                      <w:rPr>
                                        <w:rFonts w:ascii="Arial Narrow" w:hAnsi="Arial Narrow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French Fries</w:t>
                                    </w:r>
                                  </w:p>
                                  <w:p w:rsidR="00B76F14" w:rsidRDefault="00B76F14" w:rsidP="00B76F14">
                                    <w:pPr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Fresh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Carrots</w:t>
                                    </w: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&amp;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  <w:t>Celery</w:t>
                                    </w:r>
                                  </w:p>
                                  <w:p w:rsidR="00710B1C" w:rsidRDefault="00710B1C" w:rsidP="00710B1C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Seasonal Fruit </w:t>
                                    </w:r>
                                  </w:p>
                                  <w:p w:rsidR="00710B1C" w:rsidRPr="009A2C7C" w:rsidRDefault="00710B1C" w:rsidP="00710B1C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</w:p>
                                  <w:p w:rsidR="00B87F0D" w:rsidRPr="00787972" w:rsidRDefault="00E8498B" w:rsidP="00B87F0D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787972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:rsidR="0087443A" w:rsidRPr="00787972" w:rsidRDefault="0087443A" w:rsidP="00815876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697770" w:rsidRDefault="00697770" w:rsidP="00967358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6571B" w:rsidRPr="006F29D6" w:rsidRDefault="0006571B" w:rsidP="0006571B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hicken Tenders</w:t>
                                    </w:r>
                                  </w:p>
                                  <w:p w:rsidR="0006571B" w:rsidRPr="006F29D6" w:rsidRDefault="0006571B" w:rsidP="0006571B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116EC">
                                      <w:rPr>
                                        <w:rFonts w:ascii="Arial Narrow" w:hAnsi="Arial Narrow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Potato</w:t>
                                    </w: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Wedges</w:t>
                                    </w:r>
                                  </w:p>
                                  <w:p w:rsidR="0006571B" w:rsidRPr="004E7BD5" w:rsidRDefault="0006571B" w:rsidP="0006571B">
                                    <w:pPr>
                                      <w:rPr>
                                        <w:rFonts w:ascii="Arial Narrow" w:hAnsi="Arial Narrow"/>
                                        <w:color w:val="92D05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Steamed </w:t>
                                    </w:r>
                                    <w:r w:rsidRPr="004E7BD5">
                                      <w:rPr>
                                        <w:rFonts w:ascii="Arial Narrow" w:hAnsi="Arial Narrow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Broccoli</w:t>
                                    </w:r>
                                  </w:p>
                                  <w:p w:rsidR="0006571B" w:rsidRPr="006F29D6" w:rsidRDefault="0006571B" w:rsidP="0006571B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Seasonal Fruit</w:t>
                                    </w:r>
                                  </w:p>
                                  <w:p w:rsidR="00544FFF" w:rsidRPr="00787972" w:rsidRDefault="0006571B" w:rsidP="0006571B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204DAB" w:rsidRDefault="00204DAB" w:rsidP="0079491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710B1C" w:rsidRPr="009A2C7C" w:rsidRDefault="00710B1C" w:rsidP="00710B1C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u w:val="single"/>
                                      </w:rPr>
                                      <w:t>Grab-N-Go</w:t>
                                    </w:r>
                                  </w:p>
                                  <w:p w:rsidR="00710B1C" w:rsidRDefault="00710B1C" w:rsidP="00710B1C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Panther </w:t>
                                    </w:r>
                                    <w:r w:rsidRPr="001116EC"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Pizza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-able</w:t>
                                    </w:r>
                                  </w:p>
                                  <w:p w:rsidR="00C05CD2" w:rsidRPr="00665BCA" w:rsidRDefault="00C05CD2" w:rsidP="00C05CD2">
                                    <w:pPr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Fresh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Carrots</w:t>
                                    </w: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&amp;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  <w:t>Celery</w:t>
                                    </w:r>
                                  </w:p>
                                  <w:p w:rsidR="00710B1C" w:rsidRDefault="00710B1C" w:rsidP="00710B1C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Seasonal Fruit </w:t>
                                    </w:r>
                                  </w:p>
                                  <w:p w:rsidR="005D1F01" w:rsidRDefault="005D1F01" w:rsidP="00710B1C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Rice Krispy Treat</w:t>
                                    </w:r>
                                  </w:p>
                                  <w:p w:rsidR="00710B1C" w:rsidRPr="009A2C7C" w:rsidRDefault="00710B1C" w:rsidP="00710B1C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</w:p>
                                  <w:p w:rsidR="00815876" w:rsidRPr="00710B1C" w:rsidRDefault="00815876" w:rsidP="00710B1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87443A" w:rsidRDefault="0087443A" w:rsidP="0087443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8572A" w:rsidRDefault="0068572A" w:rsidP="0068572A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French Toast Sticks </w:t>
                                    </w:r>
                                  </w:p>
                                  <w:p w:rsidR="0068572A" w:rsidRDefault="0068572A" w:rsidP="0068572A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Breakfast Sausage </w:t>
                                    </w:r>
                                  </w:p>
                                  <w:p w:rsidR="0068572A" w:rsidRDefault="0068572A" w:rsidP="0068572A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Hash Brown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FFC000"/>
                                        <w:sz w:val="16"/>
                                        <w:szCs w:val="16"/>
                                      </w:rPr>
                                      <w:t>Potato</w:t>
                                    </w:r>
                                  </w:p>
                                  <w:p w:rsidR="0068572A" w:rsidRDefault="0068572A" w:rsidP="0068572A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Assorted </w:t>
                                    </w:r>
                                    <w:r w:rsidR="0097405C"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  <w:t>Veggi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Juice</w:t>
                                    </w:r>
                                  </w:p>
                                  <w:p w:rsidR="0068572A" w:rsidRDefault="0068572A" w:rsidP="0068572A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easonal Fruit</w:t>
                                    </w:r>
                                  </w:p>
                                  <w:p w:rsidR="0068572A" w:rsidRDefault="0068572A" w:rsidP="0068572A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ilk</w:t>
                                    </w:r>
                                  </w:p>
                                  <w:p w:rsidR="00204DAB" w:rsidRPr="00787972" w:rsidRDefault="00204DAB" w:rsidP="0006571B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87443A" w:rsidRDefault="0087443A" w:rsidP="0087443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6571B" w:rsidRDefault="0006571B" w:rsidP="0006571B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Pulled Pork Sandwich</w:t>
                                    </w:r>
                                  </w:p>
                                  <w:p w:rsidR="0006571B" w:rsidRPr="005F4F85" w:rsidRDefault="0006571B" w:rsidP="0006571B">
                                    <w:pPr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</w:pPr>
                                    <w:r w:rsidRPr="005F4F85"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  <w:t>Baked Beans</w:t>
                                    </w:r>
                                  </w:p>
                                  <w:p w:rsidR="0006571B" w:rsidRPr="006F29D6" w:rsidRDefault="0006571B" w:rsidP="0006571B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Fresh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Carrots</w:t>
                                    </w: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&amp;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  <w:t>Celery</w:t>
                                    </w:r>
                                  </w:p>
                                  <w:p w:rsidR="0006571B" w:rsidRPr="00182C17" w:rsidRDefault="0006571B" w:rsidP="0006571B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82C17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easonal Fruit</w:t>
                                    </w:r>
                                  </w:p>
                                  <w:p w:rsidR="00A76DF6" w:rsidRPr="00787972" w:rsidRDefault="0006571B" w:rsidP="0006571B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182C17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ilk</w:t>
                                    </w:r>
                                  </w:p>
                                </w:tc>
                              </w:tr>
                              <w:tr w:rsidR="0006571B" w:rsidTr="00A76DF6">
                                <w:trPr>
                                  <w:trHeight w:val="2072"/>
                                </w:trPr>
                                <w:tc>
                                  <w:tcPr>
                                    <w:tcW w:w="1998" w:type="dxa"/>
                                  </w:tcPr>
                                  <w:p w:rsidR="00A76DF6" w:rsidRPr="00980E53" w:rsidRDefault="00A76DF6" w:rsidP="00A76DF6">
                                    <w:pPr>
                                      <w:rPr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 w:rsidRPr="00980E53">
                                      <w:rPr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Red Week</w:t>
                                    </w:r>
                                  </w:p>
                                  <w:p w:rsidR="00CF27FD" w:rsidRDefault="00CF27FD" w:rsidP="00CF27FD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heese Quesadilla</w:t>
                                    </w:r>
                                  </w:p>
                                  <w:p w:rsidR="00CF27FD" w:rsidRDefault="00CF27FD" w:rsidP="00CF27FD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Spanish Rice</w:t>
                                    </w:r>
                                  </w:p>
                                  <w:p w:rsidR="00CF27FD" w:rsidRPr="005F4F85" w:rsidRDefault="00CF27FD" w:rsidP="00CF27FD">
                                    <w:pPr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  <w:t>Refried</w:t>
                                    </w:r>
                                    <w:r w:rsidRPr="005F4F85"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  <w:t xml:space="preserve"> Beans</w:t>
                                    </w:r>
                                  </w:p>
                                  <w:p w:rsidR="00CF27FD" w:rsidRDefault="00CF27FD" w:rsidP="00CF27FD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Seasonal Fruit </w:t>
                                    </w:r>
                                  </w:p>
                                  <w:p w:rsidR="00CF27FD" w:rsidRPr="009A2C7C" w:rsidRDefault="00CF27FD" w:rsidP="00CF27FD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</w:p>
                                  <w:p w:rsidR="00A76DF6" w:rsidRPr="008F1905" w:rsidRDefault="00A76DF6" w:rsidP="00CF27F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A76DF6" w:rsidRDefault="00A76DF6" w:rsidP="00A76DF6">
                                    <w:pPr>
                                      <w:rPr>
                                        <w:color w:val="00B05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F27FD" w:rsidRDefault="00CF27FD" w:rsidP="00CF27FD">
                                    <w:pPr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Pasta w/meat </w:t>
                                    </w:r>
                                    <w:r w:rsidRPr="003F693B"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sauce</w:t>
                                    </w:r>
                                  </w:p>
                                  <w:p w:rsidR="00CF27FD" w:rsidRDefault="00CF27FD" w:rsidP="00CF27FD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Garlic Bread</w:t>
                                    </w:r>
                                  </w:p>
                                  <w:p w:rsidR="00CF27FD" w:rsidRPr="004E7BD5" w:rsidRDefault="00CF27FD" w:rsidP="00CF27FD">
                                    <w:pPr>
                                      <w:rPr>
                                        <w:rFonts w:ascii="Arial Narrow" w:hAnsi="Arial Narrow"/>
                                        <w:color w:val="92D05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Steamed </w:t>
                                    </w:r>
                                    <w:r w:rsidRPr="004E7BD5">
                                      <w:rPr>
                                        <w:rFonts w:ascii="Arial Narrow" w:hAnsi="Arial Narrow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Broccoli</w:t>
                                    </w:r>
                                  </w:p>
                                  <w:p w:rsidR="00CF27FD" w:rsidRPr="006F29D6" w:rsidRDefault="00CF27FD" w:rsidP="00CF27FD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Seasonal Fruit</w:t>
                                    </w:r>
                                  </w:p>
                                  <w:p w:rsidR="00CF27FD" w:rsidRDefault="00CF27FD" w:rsidP="00CF27FD"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</w:p>
                                  <w:p w:rsidR="00204DAB" w:rsidRPr="008F1905" w:rsidRDefault="00204DAB" w:rsidP="00CF27FD">
                                    <w:pPr>
                                      <w:rPr>
                                        <w:color w:val="00B05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A76DF6" w:rsidRDefault="00A76DF6" w:rsidP="00EE059F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B87F0D" w:rsidRPr="007C6F8A" w:rsidRDefault="00B87F0D" w:rsidP="00B87F0D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C6F8A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Baked Chicken Nuggets </w:t>
                                    </w:r>
                                  </w:p>
                                  <w:p w:rsidR="00B87F0D" w:rsidRPr="007C6F8A" w:rsidRDefault="00B87F0D" w:rsidP="00B87F0D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116EC">
                                      <w:rPr>
                                        <w:rFonts w:ascii="Arial Narrow" w:hAnsi="Arial Narrow"/>
                                        <w:color w:val="FFC000"/>
                                        <w:sz w:val="16"/>
                                        <w:szCs w:val="16"/>
                                      </w:rPr>
                                      <w:t>Mashed Potatoes</w:t>
                                    </w:r>
                                    <w:r w:rsidRPr="007C6F8A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/ Gravy</w:t>
                                    </w:r>
                                  </w:p>
                                  <w:p w:rsidR="00B87F0D" w:rsidRPr="001116EC" w:rsidRDefault="00B87F0D" w:rsidP="00B87F0D">
                                    <w:pPr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</w:pPr>
                                    <w:r w:rsidRPr="001116EC"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  <w:t>Seasoned Green Beans</w:t>
                                    </w:r>
                                  </w:p>
                                  <w:p w:rsidR="00B87F0D" w:rsidRPr="00182C17" w:rsidRDefault="00B87F0D" w:rsidP="00B87F0D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82C17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easonal Fruit</w:t>
                                    </w:r>
                                  </w:p>
                                  <w:p w:rsidR="00466BAF" w:rsidRPr="00787972" w:rsidRDefault="00B87F0D" w:rsidP="00B87F0D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182C17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ilk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A76DF6" w:rsidRDefault="00A76DF6" w:rsidP="00A76DF6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260044" w:rsidRDefault="0097405C" w:rsidP="00260044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Hamburger</w:t>
                                    </w:r>
                                    <w:r w:rsidR="00260044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/bun</w:t>
                                    </w:r>
                                  </w:p>
                                  <w:p w:rsidR="00260044" w:rsidRDefault="00260044" w:rsidP="00260044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Baked </w:t>
                                    </w:r>
                                    <w:r w:rsidRPr="00F00302">
                                      <w:rPr>
                                        <w:rFonts w:ascii="Arial Narrow" w:hAnsi="Arial Narrow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French Fries</w:t>
                                    </w:r>
                                  </w:p>
                                  <w:p w:rsidR="00B76F14" w:rsidRPr="006F29D6" w:rsidRDefault="00B76F14" w:rsidP="00B76F14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Fresh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Carrots</w:t>
                                    </w:r>
                                    <w:r w:rsidRPr="006F29D6">
                                      <w:rPr>
                                        <w:rFonts w:ascii="Arial Narrow" w:hAnsi="Arial Narro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&amp; </w:t>
                                    </w:r>
                                    <w:r w:rsidRPr="00CF7B5E">
                                      <w:rPr>
                                        <w:rFonts w:ascii="Arial Narrow" w:hAnsi="Arial Narrow"/>
                                        <w:color w:val="0070C0"/>
                                        <w:sz w:val="16"/>
                                        <w:szCs w:val="16"/>
                                      </w:rPr>
                                      <w:t>Celery</w:t>
                                    </w:r>
                                  </w:p>
                                  <w:p w:rsidR="00260044" w:rsidRDefault="00260044" w:rsidP="00260044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Seasonal Fruit </w:t>
                                    </w:r>
                                  </w:p>
                                  <w:p w:rsidR="00260044" w:rsidRPr="009A2C7C" w:rsidRDefault="00260044" w:rsidP="00260044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</w:p>
                                  <w:p w:rsidR="00A76DF6" w:rsidRPr="00787972" w:rsidRDefault="00A76DF6" w:rsidP="0068572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A76DF6" w:rsidRDefault="00A76DF6" w:rsidP="00A76DF6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000000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</w:p>
                                  <w:p w:rsidR="00815876" w:rsidRPr="009A2C7C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Cheese </w:t>
                                    </w:r>
                                    <w:r w:rsidRPr="00FF7EE0"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Pizza</w:t>
                                    </w:r>
                                  </w:p>
                                  <w:p w:rsidR="002064F9" w:rsidRPr="0097405C" w:rsidRDefault="002064F9" w:rsidP="002064F9">
                                    <w:pPr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1116EC">
                                      <w:rPr>
                                        <w:rFonts w:ascii="Arial Narrow" w:hAnsi="Arial Narrow"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Fresh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Salad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w/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Tomatoes</w:t>
                                    </w:r>
                                  </w:p>
                                  <w:p w:rsidR="00815876" w:rsidRPr="005F4F85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</w:pPr>
                                    <w:r w:rsidRPr="005F4F85">
                                      <w:rPr>
                                        <w:rFonts w:ascii="Arial Narrow" w:hAnsi="Arial Narrow"/>
                                        <w:color w:val="833C0B"/>
                                        <w:sz w:val="18"/>
                                        <w:szCs w:val="18"/>
                                      </w:rPr>
                                      <w:t>Roasted Chick Peas</w:t>
                                    </w:r>
                                  </w:p>
                                  <w:p w:rsidR="00815876" w:rsidRPr="009A2C7C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Seasonal Fruit </w:t>
                                    </w:r>
                                  </w:p>
                                  <w:p w:rsidR="00815876" w:rsidRPr="009A2C7C" w:rsidRDefault="00815876" w:rsidP="00815876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A2C7C">
                                      <w:rPr>
                                        <w:rFonts w:ascii="Arial Narrow" w:hAnsi="Arial Narrow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lk</w:t>
                                    </w:r>
                                  </w:p>
                                  <w:p w:rsidR="00A76DF6" w:rsidRPr="00D536C7" w:rsidRDefault="00A76DF6" w:rsidP="0079491C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84222" w:rsidRDefault="00E84222" w:rsidP="003249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83130"/>
                            <a:ext cx="1943125" cy="1477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298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6"/>
                                <w:gridCol w:w="409"/>
                                <w:gridCol w:w="417"/>
                                <w:gridCol w:w="399"/>
                                <w:gridCol w:w="417"/>
                                <w:gridCol w:w="426"/>
                                <w:gridCol w:w="494"/>
                              </w:tblGrid>
                              <w:tr w:rsidR="00E84222" w:rsidTr="006A7422">
                                <w:trPr>
                                  <w:trHeight w:val="353"/>
                                </w:trPr>
                                <w:tc>
                                  <w:tcPr>
                                    <w:tcW w:w="2988" w:type="dxa"/>
                                    <w:gridSpan w:val="7"/>
                                    <w:shd w:val="clear" w:color="auto" w:fill="auto"/>
                                  </w:tcPr>
                                  <w:p w:rsidR="00E84222" w:rsidRPr="006A7422" w:rsidRDefault="00FB7DDC" w:rsidP="006A742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ugust ‘22</w:t>
                                    </w:r>
                                  </w:p>
                                </w:tc>
                              </w:tr>
                              <w:tr w:rsidR="00E84222" w:rsidTr="00B91EBD">
                                <w:trPr>
                                  <w:trHeight w:val="257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Su</w:t>
                                    </w:r>
                                  </w:p>
                                </w:tc>
                                <w:tc>
                                  <w:tcPr>
                                    <w:tcW w:w="40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Tu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9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Sa</w:t>
                                    </w:r>
                                  </w:p>
                                </w:tc>
                              </w:tr>
                              <w:tr w:rsidR="00E84222" w:rsidTr="001708B7">
                                <w:trPr>
                                  <w:trHeight w:val="173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E43AFA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9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421EAD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84222" w:rsidTr="00A77D6F">
                                <w:trPr>
                                  <w:trHeight w:val="275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9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A77D6F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77D6F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A77D6F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77D6F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A77D6F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77D6F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A77D6F" w:rsidRDefault="008C2E4B">
                                    <w:pP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77D6F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84222" w:rsidTr="00A77D6F">
                                <w:trPr>
                                  <w:trHeight w:val="353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9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8321AD" w:rsidRDefault="008C2E4B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E84222" w:rsidTr="00A77D6F">
                                <w:trPr>
                                  <w:trHeight w:val="338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9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8321AD" w:rsidRDefault="008C2E4B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E84222" w:rsidTr="00A77D6F">
                                <w:trPr>
                                  <w:trHeight w:val="272"/>
                                </w:trPr>
                                <w:tc>
                                  <w:tcPr>
                                    <w:tcW w:w="426" w:type="dxa"/>
                                    <w:shd w:val="clear" w:color="auto" w:fill="FF0000"/>
                                  </w:tcPr>
                                  <w:p w:rsidR="00E84222" w:rsidRPr="00B91EB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9" w:type="dxa"/>
                                    <w:shd w:val="clear" w:color="auto" w:fill="FF0000"/>
                                  </w:tcPr>
                                  <w:p w:rsidR="00E84222" w:rsidRPr="006F49B9" w:rsidRDefault="008C2E4B" w:rsidP="006F49B9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shd w:val="clear" w:color="auto" w:fill="FF0000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99" w:type="dxa"/>
                                    <w:shd w:val="clear" w:color="auto" w:fill="FF0000"/>
                                  </w:tcPr>
                                  <w:p w:rsidR="00E84222" w:rsidRPr="008321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shd w:val="clear" w:color="auto" w:fill="auto"/>
                                  </w:tcPr>
                                  <w:p w:rsidR="00E84222" w:rsidRPr="008321AD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shd w:val="clear" w:color="auto" w:fill="auto"/>
                                  </w:tcPr>
                                  <w:p w:rsidR="00E84222" w:rsidRPr="008321AD" w:rsidRDefault="00E84222" w:rsidP="00C14DD3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shd w:val="clear" w:color="auto" w:fill="auto"/>
                                  </w:tcPr>
                                  <w:p w:rsidR="00E84222" w:rsidRPr="008321AD" w:rsidRDefault="00E84222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91EBD" w:rsidTr="00C10F93">
                                <w:trPr>
                                  <w:trHeight w:val="272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91EBD" w:rsidRDefault="00B91EBD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91EBD" w:rsidRDefault="00B91EBD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91EBD" w:rsidRDefault="00B91EBD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91EBD" w:rsidRDefault="00B91EBD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91EBD" w:rsidRDefault="00B91EBD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91EBD" w:rsidRDefault="00B91EBD" w:rsidP="00C14DD3">
                                    <w:pPr>
                                      <w:rPr>
                                        <w:rFonts w:ascii="Arial Narrow" w:hAnsi="Arial Narrow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91EBD" w:rsidRDefault="00B91EBD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84222" w:rsidRDefault="00E84222" w:rsidP="003249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60313"/>
                            <a:ext cx="1943125" cy="1617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07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38"/>
                                <w:gridCol w:w="421"/>
                                <w:gridCol w:w="429"/>
                                <w:gridCol w:w="411"/>
                                <w:gridCol w:w="429"/>
                                <w:gridCol w:w="438"/>
                                <w:gridCol w:w="512"/>
                              </w:tblGrid>
                              <w:tr w:rsidR="00E84222" w:rsidRPr="006A7422" w:rsidTr="00B33F51">
                                <w:trPr>
                                  <w:trHeight w:val="353"/>
                                </w:trPr>
                                <w:tc>
                                  <w:tcPr>
                                    <w:tcW w:w="3078" w:type="dxa"/>
                                    <w:gridSpan w:val="7"/>
                                  </w:tcPr>
                                  <w:p w:rsidR="00E84222" w:rsidRPr="006A7422" w:rsidRDefault="00FB7DDC" w:rsidP="006A742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October</w:t>
                                    </w:r>
                                    <w:r w:rsidR="00F76E8D">
                                      <w:rPr>
                                        <w:b/>
                                      </w:rPr>
                                      <w:t xml:space="preserve"> ‘22</w:t>
                                    </w:r>
                                  </w:p>
                                </w:tc>
                              </w:tr>
                              <w:tr w:rsidR="00E84222" w:rsidRPr="006A7422" w:rsidTr="00797ADC">
                                <w:trPr>
                                  <w:trHeight w:val="331"/>
                                </w:trPr>
                                <w:tc>
                                  <w:tcPr>
                                    <w:tcW w:w="43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Su</w:t>
                                    </w:r>
                                  </w:p>
                                </w:tc>
                                <w:tc>
                                  <w:tcPr>
                                    <w:tcW w:w="421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42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Tu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11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42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3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Sa</w:t>
                                    </w:r>
                                  </w:p>
                                </w:tc>
                              </w:tr>
                              <w:tr w:rsidR="00E84222" w:rsidRPr="006A7422" w:rsidTr="00C10F93">
                                <w:trPr>
                                  <w:trHeight w:val="265"/>
                                </w:trPr>
                                <w:tc>
                                  <w:tcPr>
                                    <w:tcW w:w="43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C14DD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C14DD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84222" w:rsidRPr="006A7422" w:rsidTr="00A77D6F">
                                <w:trPr>
                                  <w:trHeight w:val="211"/>
                                </w:trPr>
                                <w:tc>
                                  <w:tcPr>
                                    <w:tcW w:w="43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2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2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1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6A7422" w:rsidRDefault="008C2E4B" w:rsidP="00E50E28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2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3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E84222" w:rsidRPr="006A7422" w:rsidTr="00A77D6F">
                                <w:trPr>
                                  <w:trHeight w:val="290"/>
                                </w:trPr>
                                <w:tc>
                                  <w:tcPr>
                                    <w:tcW w:w="43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2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2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1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2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3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E84222" w:rsidRPr="006A7422" w:rsidTr="00F14ADF">
                                <w:trPr>
                                  <w:trHeight w:val="263"/>
                                </w:trPr>
                                <w:tc>
                                  <w:tcPr>
                                    <w:tcW w:w="43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2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2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1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2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3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1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E84222" w:rsidRPr="006A7422" w:rsidTr="00A77D6F">
                                <w:trPr>
                                  <w:trHeight w:val="265"/>
                                </w:trPr>
                                <w:tc>
                                  <w:tcPr>
                                    <w:tcW w:w="438" w:type="dxa"/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21" w:type="dxa"/>
                                    <w:shd w:val="clear" w:color="auto" w:fill="FF0000"/>
                                  </w:tcPr>
                                  <w:p w:rsidR="00E84222" w:rsidRPr="00421E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29" w:type="dxa"/>
                                    <w:shd w:val="clear" w:color="auto" w:fill="FF0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11" w:type="dxa"/>
                                    <w:shd w:val="clear" w:color="auto" w:fill="FF0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29" w:type="dxa"/>
                                    <w:shd w:val="clear" w:color="auto" w:fill="FF0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38" w:type="dxa"/>
                                    <w:shd w:val="clear" w:color="auto" w:fill="FF0000"/>
                                  </w:tcPr>
                                  <w:p w:rsidR="00E84222" w:rsidRPr="006A7422" w:rsidRDefault="008C2E4B" w:rsidP="00E05180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12" w:type="dxa"/>
                                    <w:shd w:val="clear" w:color="auto" w:fill="auto"/>
                                  </w:tcPr>
                                  <w:p w:rsidR="00E84222" w:rsidRPr="006A7422" w:rsidRDefault="008C2E4B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E84222" w:rsidRPr="006A7422" w:rsidTr="00A77D6F">
                                <w:trPr>
                                  <w:trHeight w:val="443"/>
                                </w:trPr>
                                <w:tc>
                                  <w:tcPr>
                                    <w:tcW w:w="438" w:type="dxa"/>
                                    <w:shd w:val="clear" w:color="auto" w:fill="auto"/>
                                  </w:tcPr>
                                  <w:p w:rsidR="00E84222" w:rsidRPr="006A7422" w:rsidRDefault="008C2E4B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21" w:type="dxa"/>
                                    <w:shd w:val="clear" w:color="auto" w:fill="FFC000"/>
                                  </w:tcPr>
                                  <w:p w:rsidR="00E84222" w:rsidRPr="006A7422" w:rsidRDefault="008C2E4B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29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9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B33F51">
                                <w:trPr>
                                  <w:trHeight w:val="265"/>
                                </w:trPr>
                                <w:tc>
                                  <w:tcPr>
                                    <w:tcW w:w="438" w:type="dxa"/>
                                    <w:shd w:val="clear" w:color="auto" w:fill="auto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1" w:type="dxa"/>
                                    <w:shd w:val="clear" w:color="auto" w:fill="8DB3E2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9" w:type="dxa"/>
                                    <w:shd w:val="clear" w:color="auto" w:fill="8DB3E2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" w:type="dxa"/>
                                    <w:shd w:val="clear" w:color="auto" w:fill="8DB3E2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9" w:type="dxa"/>
                                    <w:shd w:val="clear" w:color="auto" w:fill="8DB3E2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8" w:type="dxa"/>
                                    <w:shd w:val="clear" w:color="auto" w:fill="auto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2" w:type="dxa"/>
                                    <w:shd w:val="clear" w:color="auto" w:fill="auto"/>
                                  </w:tcPr>
                                  <w:p w:rsidR="00E842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84222" w:rsidRDefault="00E84222" w:rsidP="003249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132" y="5983130"/>
                            <a:ext cx="1943125" cy="153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298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6"/>
                                <w:gridCol w:w="409"/>
                                <w:gridCol w:w="417"/>
                                <w:gridCol w:w="399"/>
                                <w:gridCol w:w="417"/>
                                <w:gridCol w:w="426"/>
                                <w:gridCol w:w="494"/>
                              </w:tblGrid>
                              <w:tr w:rsidR="00E84222" w:rsidRPr="006A7422" w:rsidTr="006A7422">
                                <w:trPr>
                                  <w:trHeight w:val="353"/>
                                </w:trPr>
                                <w:tc>
                                  <w:tcPr>
                                    <w:tcW w:w="2988" w:type="dxa"/>
                                    <w:gridSpan w:val="7"/>
                                  </w:tcPr>
                                  <w:p w:rsidR="00E84222" w:rsidRPr="006A7422" w:rsidRDefault="00FB7DDC" w:rsidP="006A742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September</w:t>
                                    </w:r>
                                    <w:r w:rsidR="00F76E8D">
                                      <w:rPr>
                                        <w:b/>
                                      </w:rPr>
                                      <w:t xml:space="preserve"> ‘22</w:t>
                                    </w:r>
                                  </w:p>
                                </w:tc>
                              </w:tr>
                              <w:tr w:rsidR="00E84222" w:rsidRPr="006A7422" w:rsidTr="006A7422">
                                <w:trPr>
                                  <w:trHeight w:val="353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Su</w:t>
                                    </w:r>
                                  </w:p>
                                </w:tc>
                                <w:tc>
                                  <w:tcPr>
                                    <w:tcW w:w="40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Tu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9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Sa</w:t>
                                    </w:r>
                                  </w:p>
                                </w:tc>
                              </w:tr>
                              <w:tr w:rsidR="00E84222" w:rsidRPr="006A7422" w:rsidTr="00A77D6F">
                                <w:trPr>
                                  <w:trHeight w:val="245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BD1846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0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0000"/>
                                  </w:tcPr>
                                  <w:p w:rsidR="00E84222" w:rsidRPr="003F559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84222" w:rsidRPr="006A7422" w:rsidTr="00F14ADF">
                                <w:trPr>
                                  <w:trHeight w:val="272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9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421EAD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84222" w:rsidRPr="006A7422" w:rsidTr="00A77D6F">
                                <w:trPr>
                                  <w:trHeight w:val="308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9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E84222" w:rsidRPr="006A7422" w:rsidTr="00A77D6F">
                                <w:trPr>
                                  <w:trHeight w:val="290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8C2E4B" w:rsidP="004165F8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9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8C2E4B" w:rsidP="00EA0DCB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8C2E4B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E84222" w:rsidRPr="006A7422" w:rsidTr="00A77D6F">
                                <w:trPr>
                                  <w:trHeight w:val="353"/>
                                </w:trPr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CA2149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0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0000"/>
                                  </w:tcPr>
                                  <w:p w:rsidR="00E84222" w:rsidRPr="006A7422" w:rsidRDefault="008C2E4B" w:rsidP="00EA0DCB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99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0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0000"/>
                                  </w:tcPr>
                                  <w:p w:rsidR="00E84222" w:rsidRPr="006A7422" w:rsidRDefault="008C2E4B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0000"/>
                                  </w:tcPr>
                                  <w:p w:rsidR="00E84222" w:rsidRPr="006A7422" w:rsidRDefault="008C2E4B" w:rsidP="00EA0DCB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D11A01">
                                <w:trPr>
                                  <w:trHeight w:val="173"/>
                                </w:trPr>
                                <w:tc>
                                  <w:tcPr>
                                    <w:tcW w:w="426" w:type="dxa"/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9" w:type="dxa"/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FFFF9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9" w:type="dxa"/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shd w:val="clear" w:color="auto" w:fill="auto"/>
                                  </w:tcPr>
                                  <w:p w:rsidR="00E84222" w:rsidRPr="006A7422" w:rsidRDefault="00E84222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84222" w:rsidRDefault="00E84222" w:rsidP="003249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132" y="7460313"/>
                            <a:ext cx="2073133" cy="163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04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35"/>
                                <w:gridCol w:w="417"/>
                                <w:gridCol w:w="425"/>
                                <w:gridCol w:w="407"/>
                                <w:gridCol w:w="425"/>
                                <w:gridCol w:w="435"/>
                                <w:gridCol w:w="504"/>
                              </w:tblGrid>
                              <w:tr w:rsidR="00E84222" w:rsidRPr="006A7422" w:rsidTr="004810F8">
                                <w:trPr>
                                  <w:trHeight w:val="375"/>
                                </w:trPr>
                                <w:tc>
                                  <w:tcPr>
                                    <w:tcW w:w="3048" w:type="dxa"/>
                                    <w:gridSpan w:val="7"/>
                                  </w:tcPr>
                                  <w:p w:rsidR="00E84222" w:rsidRPr="006A7422" w:rsidRDefault="00FB7DDC" w:rsidP="006A742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November</w:t>
                                    </w:r>
                                    <w:r w:rsidR="00F76E8D">
                                      <w:rPr>
                                        <w:b/>
                                      </w:rPr>
                                      <w:t xml:space="preserve"> ‘22</w:t>
                                    </w:r>
                                  </w:p>
                                </w:tc>
                              </w:tr>
                              <w:tr w:rsidR="00E84222" w:rsidRPr="006A7422" w:rsidTr="004810F8">
                                <w:trPr>
                                  <w:trHeight w:val="375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Su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Tu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Sa</w:t>
                                    </w:r>
                                  </w:p>
                                </w:tc>
                              </w:tr>
                              <w:tr w:rsidR="00E84222" w:rsidRPr="006A7422" w:rsidTr="00A77D6F">
                                <w:trPr>
                                  <w:trHeight w:val="290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4E437A" w:rsidP="004810F8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4E437A" w:rsidP="004165F8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Pr="004E437A" w:rsidRDefault="004E437A" w:rsidP="00421EAD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E437A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Default="004E437A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84222" w:rsidRPr="006A7422" w:rsidTr="00A77D6F">
                                <w:trPr>
                                  <w:trHeight w:val="317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4E437A" w:rsidP="004810F8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84222" w:rsidRPr="006A7422" w:rsidTr="00A77D6F">
                                <w:trPr>
                                  <w:trHeight w:val="290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84222" w:rsidRPr="006A7422" w:rsidTr="001725AB">
                                <w:trPr>
                                  <w:trHeight w:val="70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000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000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84222" w:rsidRPr="006A7422" w:rsidTr="00A77D6F">
                                <w:trPr>
                                  <w:trHeight w:val="353"/>
                                </w:trPr>
                                <w:tc>
                                  <w:tcPr>
                                    <w:tcW w:w="435" w:type="dxa"/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shd w:val="clear" w:color="auto" w:fill="FFC00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FFC00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C00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shd w:val="clear" w:color="auto" w:fill="auto"/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shd w:val="clear" w:color="auto" w:fill="auto"/>
                                  </w:tcPr>
                                  <w:p w:rsidR="00E84222" w:rsidRPr="006A7422" w:rsidRDefault="00E84222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6E0060">
                                <w:trPr>
                                  <w:trHeight w:val="375"/>
                                </w:trPr>
                                <w:tc>
                                  <w:tcPr>
                                    <w:tcW w:w="3048" w:type="dxa"/>
                                    <w:gridSpan w:val="7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380F23">
                                <w:trPr>
                                  <w:trHeight w:val="375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380F23">
                                <w:trPr>
                                  <w:trHeight w:val="184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380F23">
                                <w:trPr>
                                  <w:trHeight w:val="184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66FF33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66FF33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66FF33"/>
                                  </w:tcPr>
                                  <w:p w:rsidR="00E84222" w:rsidRPr="006A74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66FF33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66FF33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380F23">
                                <w:trPr>
                                  <w:trHeight w:val="117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8DB3E2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8DB3E2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8DB3E2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8DB3E2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8DB3E2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380F23">
                                <w:trPr>
                                  <w:trHeight w:val="241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380F23">
                                <w:trPr>
                                  <w:trHeight w:val="117"/>
                                </w:trPr>
                                <w:tc>
                                  <w:tcPr>
                                    <w:tcW w:w="435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84222" w:rsidRDefault="00E84222" w:rsidP="0032492D"/>
                            <w:p w:rsidR="00E84222" w:rsidRDefault="00E84222" w:rsidP="003249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29514"/>
                            <a:ext cx="7316470" cy="571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222" w:rsidRDefault="00E84222" w:rsidP="00DE270F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The USDA is an equal opportunity provider and employer.   All menus on line at </w:t>
                              </w:r>
                              <w:hyperlink r:id="rId5" w:history="1">
                                <w:r w:rsidRPr="008F001B">
                                  <w:rPr>
                                    <w:rStyle w:val="Hyperlink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www.ptsc.k12.in.us</w:t>
                                </w:r>
                              </w:hyperlink>
                            </w:p>
                            <w:p w:rsidR="00E84222" w:rsidRPr="00E43AFA" w:rsidRDefault="00E84222" w:rsidP="00DE270F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Menu is subject to change without notice due to price and availability of food. </w:t>
                              </w:r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Holiday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and Special events menus will be added respectfully.</w:t>
                              </w:r>
                            </w:p>
                            <w:p w:rsidR="00E84222" w:rsidRPr="00E43AFA" w:rsidRDefault="00E84222" w:rsidP="0032492D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50260" y="6097663"/>
                            <a:ext cx="2350151" cy="1495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222" w:rsidRDefault="00E84222" w:rsidP="0032492D">
                              <w:pPr>
                                <w:jc w:val="center"/>
                                <w:rPr>
                                  <w:color w:val="FF0000"/>
                                  <w:sz w:val="40"/>
                                  <w:szCs w:val="40"/>
                                  <w:u w:val="single"/>
                                  <w:vertAlign w:val="subscript"/>
                                </w:rPr>
                              </w:pPr>
                              <w:r w:rsidRPr="003B7F6E">
                                <w:rPr>
                                  <w:color w:val="FF0000"/>
                                  <w:sz w:val="40"/>
                                  <w:szCs w:val="40"/>
                                  <w:u w:val="single"/>
                                  <w:vertAlign w:val="subscript"/>
                                </w:rPr>
                                <w:t>Breakfast Menu</w:t>
                              </w:r>
                            </w:p>
                            <w:p w:rsidR="006346B6" w:rsidRPr="00622B48" w:rsidRDefault="00622B48" w:rsidP="006346B6">
                              <w:pPr>
                                <w:rPr>
                                  <w:rFonts w:ascii="Arial Narrow" w:hAnsi="Arial Narrow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70C0"/>
                                  <w:sz w:val="20"/>
                                  <w:szCs w:val="20"/>
                                </w:rPr>
                                <w:t>(1) Entrée Choice, (1</w:t>
                              </w:r>
                              <w:r w:rsidR="006346B6" w:rsidRPr="00622B48">
                                <w:rPr>
                                  <w:rFonts w:ascii="Arial Narrow" w:hAnsi="Arial Narrow"/>
                                  <w:color w:val="0070C0"/>
                                  <w:sz w:val="20"/>
                                  <w:szCs w:val="20"/>
                                </w:rPr>
                                <w:t>c.) Fruit (1) Fat Fr</w:t>
                              </w:r>
                              <w:r w:rsidRPr="00622B48">
                                <w:rPr>
                                  <w:rFonts w:ascii="Arial Narrow" w:hAnsi="Arial Narrow"/>
                                  <w:color w:val="0070C0"/>
                                  <w:sz w:val="20"/>
                                  <w:szCs w:val="20"/>
                                </w:rPr>
                                <w:t>ee Milk</w:t>
                              </w:r>
                            </w:p>
                            <w:p w:rsidR="00E84222" w:rsidRPr="00803F72" w:rsidRDefault="00E84222" w:rsidP="0062419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803F7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Monday:</w:t>
                              </w:r>
                              <w:r w:rsidR="00803F72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5876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Pancake </w:t>
                              </w:r>
                              <w:r w:rsidR="00F52784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wrap</w:t>
                              </w:r>
                              <w:r w:rsidR="00DA7B33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or Pop-tarts</w:t>
                              </w:r>
                            </w:p>
                            <w:p w:rsidR="00E84222" w:rsidRPr="0030693B" w:rsidRDefault="00E84222" w:rsidP="00815876">
                              <w:pPr>
                                <w:rPr>
                                  <w:rFonts w:ascii="Arial Narrow" w:hAnsi="Arial Narrow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03F7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uesday</w:t>
                              </w:r>
                              <w:r w:rsidRPr="00835815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5876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Mini Pancakes</w:t>
                              </w:r>
                              <w:r w:rsidR="00DA7B33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or Crunch</w:t>
                              </w:r>
                            </w:p>
                            <w:p w:rsidR="00803F72" w:rsidRPr="00803F72" w:rsidRDefault="00E84222" w:rsidP="0062419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803F7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Wednesday: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5876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Breakfast Sandwich</w:t>
                              </w:r>
                              <w:r w:rsidR="00DA7B33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or </w:t>
                              </w:r>
                              <w:proofErr w:type="spellStart"/>
                              <w:r w:rsidR="00DA7B33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Cini</w:t>
                              </w:r>
                              <w:proofErr w:type="spellEnd"/>
                              <w:r w:rsidR="00DA7B33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. Min</w:t>
                              </w:r>
                            </w:p>
                            <w:p w:rsidR="00A815DD" w:rsidRDefault="00E84222" w:rsidP="00815876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03F7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hursday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DA7B33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Bagel/</w:t>
                              </w:r>
                              <w:r w:rsidR="00815876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Cream Cheese</w:t>
                              </w:r>
                              <w:r w:rsidR="00DA7B33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or Parfait</w:t>
                              </w:r>
                            </w:p>
                            <w:p w:rsidR="00E84222" w:rsidRPr="0030693B" w:rsidRDefault="00E84222" w:rsidP="00CF73E7">
                              <w:pPr>
                                <w:rPr>
                                  <w:rFonts w:ascii="Arial Narrow" w:hAnsi="Arial Narrow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03F7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Friday</w:t>
                              </w:r>
                              <w:r w:rsidRPr="00835815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DA7B33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Breakfast Taco or </w:t>
                              </w:r>
                              <w:r w:rsidR="00241D8C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Banana Bread</w:t>
                              </w:r>
                            </w:p>
                            <w:p w:rsidR="00E84222" w:rsidRPr="00C1683A" w:rsidRDefault="00E84222" w:rsidP="0032492D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402411" y="4496639"/>
                            <a:ext cx="914059" cy="4532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222" w:rsidRDefault="00E84222" w:rsidP="0032492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E84222" w:rsidRPr="00CB4B25" w:rsidRDefault="00E84222" w:rsidP="00DC01E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</w:t>
                              </w:r>
                              <w:r w:rsidRPr="00CB4B25">
                                <w:rPr>
                                  <w:b/>
                                </w:rPr>
                                <w:t>Good</w:t>
                              </w:r>
                            </w:p>
                            <w:p w:rsidR="00E84222" w:rsidRPr="00CB4B25" w:rsidRDefault="00E84222" w:rsidP="0032492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B4B25">
                                <w:rPr>
                                  <w:b/>
                                </w:rPr>
                                <w:t>Habits</w:t>
                              </w:r>
                            </w:p>
                            <w:p w:rsidR="00E84222" w:rsidRPr="00CB4B25" w:rsidRDefault="00E84222" w:rsidP="0032492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B4B25">
                                <w:rPr>
                                  <w:b/>
                                </w:rPr>
                                <w:t>Each Day</w:t>
                              </w:r>
                            </w:p>
                            <w:p w:rsidR="00E84222" w:rsidRDefault="00E84222" w:rsidP="0032492D"/>
                            <w:p w:rsidR="00E84222" w:rsidRDefault="00E84222" w:rsidP="0032492D">
                              <w:pPr>
                                <w:jc w:val="center"/>
                              </w:pPr>
                              <w:r>
                                <w:t>5 or more fruits or veggies</w:t>
                              </w:r>
                            </w:p>
                            <w:p w:rsidR="00E84222" w:rsidRDefault="00E84222" w:rsidP="0032492D">
                              <w:pPr>
                                <w:jc w:val="center"/>
                              </w:pPr>
                            </w:p>
                            <w:p w:rsidR="00E84222" w:rsidRDefault="00E84222" w:rsidP="0032492D">
                              <w:pPr>
                                <w:jc w:val="center"/>
                              </w:pPr>
                              <w:r>
                                <w:t>2 hours or less of TV</w:t>
                              </w:r>
                            </w:p>
                            <w:p w:rsidR="00E84222" w:rsidRDefault="00E84222" w:rsidP="0032492D">
                              <w:pPr>
                                <w:jc w:val="center"/>
                              </w:pPr>
                            </w:p>
                            <w:p w:rsidR="00E84222" w:rsidRDefault="00C23EAC" w:rsidP="0032492D">
                              <w:pPr>
                                <w:jc w:val="center"/>
                              </w:pPr>
                              <w:r>
                                <w:t>1-hour</w:t>
                              </w:r>
                              <w:r w:rsidR="00E84222">
                                <w:t xml:space="preserve"> exercise</w:t>
                              </w:r>
                            </w:p>
                            <w:p w:rsidR="00E84222" w:rsidRDefault="00E84222" w:rsidP="0032492D">
                              <w:pPr>
                                <w:jc w:val="center"/>
                              </w:pPr>
                            </w:p>
                            <w:p w:rsidR="00E84222" w:rsidRDefault="00E84222" w:rsidP="0032492D">
                              <w:pPr>
                                <w:jc w:val="center"/>
                              </w:pPr>
                              <w:r>
                                <w:t>0 sugary drinks</w:t>
                              </w:r>
                            </w:p>
                            <w:p w:rsidR="00E84222" w:rsidRDefault="00E84222" w:rsidP="0032492D">
                              <w:pPr>
                                <w:jc w:val="center"/>
                              </w:pPr>
                            </w:p>
                            <w:p w:rsidR="00E84222" w:rsidRDefault="00E84222" w:rsidP="0032492D">
                              <w:pPr>
                                <w:jc w:val="center"/>
                              </w:pPr>
                              <w:r>
                                <w:t>EAT SMART, MOVE M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88275" y="7555267"/>
                            <a:ext cx="2131575" cy="1474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048" w:type="dxa"/>
                                <w:tblInd w:w="-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35"/>
                                <w:gridCol w:w="417"/>
                                <w:gridCol w:w="425"/>
                                <w:gridCol w:w="407"/>
                                <w:gridCol w:w="425"/>
                                <w:gridCol w:w="435"/>
                                <w:gridCol w:w="504"/>
                              </w:tblGrid>
                              <w:tr w:rsidR="00E84222" w:rsidRPr="006A7422" w:rsidTr="00622B48">
                                <w:trPr>
                                  <w:trHeight w:val="375"/>
                                </w:trPr>
                                <w:tc>
                                  <w:tcPr>
                                    <w:tcW w:w="3048" w:type="dxa"/>
                                    <w:gridSpan w:val="7"/>
                                  </w:tcPr>
                                  <w:p w:rsidR="00E84222" w:rsidRPr="006A7422" w:rsidRDefault="00FB7DDC" w:rsidP="006A742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ecember</w:t>
                                    </w:r>
                                    <w:r w:rsidR="00F76E8D">
                                      <w:rPr>
                                        <w:b/>
                                      </w:rPr>
                                      <w:t xml:space="preserve"> ‘22</w:t>
                                    </w:r>
                                  </w:p>
                                </w:tc>
                              </w:tr>
                              <w:tr w:rsidR="00E84222" w:rsidRPr="006A7422" w:rsidTr="00622B48">
                                <w:trPr>
                                  <w:trHeight w:val="317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Su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Tu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7422"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  <w:t>Sa</w:t>
                                    </w:r>
                                  </w:p>
                                </w:tc>
                              </w:tr>
                              <w:tr w:rsidR="00E84222" w:rsidRPr="006A7422" w:rsidTr="00622B48">
                                <w:trPr>
                                  <w:trHeight w:val="263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Default="00E84222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Default="00E84222" w:rsidP="004810F8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Default="004E437A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84222" w:rsidRPr="006A7422" w:rsidTr="00622B48">
                                <w:trPr>
                                  <w:trHeight w:val="263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4E437A" w:rsidP="004810F8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2D05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84222" w:rsidRPr="006A7422" w:rsidTr="00622B48">
                                <w:trPr>
                                  <w:trHeight w:val="263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00B0F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E84222" w:rsidRPr="006A7422" w:rsidTr="00622B48">
                                <w:trPr>
                                  <w:trHeight w:val="290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000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0000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4E437A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E84222" w:rsidRPr="006A7422" w:rsidTr="00622B48">
                                <w:trPr>
                                  <w:trHeight w:val="317"/>
                                </w:trPr>
                                <w:tc>
                                  <w:tcPr>
                                    <w:tcW w:w="435" w:type="dxa"/>
                                    <w:shd w:val="clear" w:color="auto" w:fill="auto"/>
                                  </w:tcPr>
                                  <w:p w:rsidR="00E84222" w:rsidRPr="00E05180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shd w:val="clear" w:color="auto" w:fill="auto"/>
                                  </w:tcPr>
                                  <w:p w:rsidR="00E84222" w:rsidRPr="003125D6" w:rsidRDefault="004E437A" w:rsidP="00E0518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35" w:type="dxa"/>
                                    <w:shd w:val="clear" w:color="auto" w:fill="auto"/>
                                  </w:tcPr>
                                  <w:p w:rsidR="00E84222" w:rsidRPr="006A7422" w:rsidRDefault="004E437A" w:rsidP="006A742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shd w:val="clear" w:color="auto" w:fill="auto"/>
                                  </w:tcPr>
                                  <w:p w:rsidR="00E84222" w:rsidRPr="006A7422" w:rsidRDefault="004E437A" w:rsidP="00403427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E84222" w:rsidRPr="006A7422" w:rsidTr="00622B48">
                                <w:trPr>
                                  <w:trHeight w:val="375"/>
                                </w:trPr>
                                <w:tc>
                                  <w:tcPr>
                                    <w:tcW w:w="3048" w:type="dxa"/>
                                    <w:gridSpan w:val="7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622B48">
                                <w:trPr>
                                  <w:trHeight w:val="375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622B48">
                                <w:trPr>
                                  <w:trHeight w:val="184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C000"/>
                                  </w:tcPr>
                                  <w:p w:rsidR="00E842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622B48">
                                <w:trPr>
                                  <w:trHeight w:val="184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66FF33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66FF33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66FF33"/>
                                  </w:tcPr>
                                  <w:p w:rsidR="00E84222" w:rsidRPr="006A74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66FF33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66FF33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622B48">
                                <w:trPr>
                                  <w:trHeight w:val="117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8DB3E2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8DB3E2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8DB3E2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8DB3E2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8DB3E2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622B48">
                                <w:trPr>
                                  <w:trHeight w:val="241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84222" w:rsidRPr="006A7422" w:rsidTr="00622B48">
                                <w:trPr>
                                  <w:trHeight w:val="117"/>
                                </w:trPr>
                                <w:tc>
                                  <w:tcPr>
                                    <w:tcW w:w="435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17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shd w:val="clear" w:color="auto" w:fill="auto"/>
                                  </w:tcPr>
                                  <w:p w:rsidR="00E84222" w:rsidRPr="006A7422" w:rsidRDefault="00E84222" w:rsidP="00380F23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84222" w:rsidRDefault="00E84222" w:rsidP="0032492D"/>
                            <w:p w:rsidR="00E84222" w:rsidRDefault="00E84222" w:rsidP="003249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50260" y="5945931"/>
                            <a:ext cx="2350151" cy="331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222" w:rsidRDefault="00E84222" w:rsidP="000F327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TART SMART BY FUELING </w:t>
                              </w:r>
                            </w:p>
                            <w:p w:rsidR="00E84222" w:rsidRPr="00DE270F" w:rsidRDefault="00E84222" w:rsidP="000F327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YOUR M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" descr="Teaching our kids healthy eating must start early - The Washington 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4414" y="3564230"/>
                            <a:ext cx="819053" cy="81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073" y="78313"/>
                            <a:ext cx="6067390" cy="552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61FB" w:rsidRDefault="009861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3B8F24" id="Canvas 3" o:spid="_x0000_s1027" editas="canvas" style="width:576.1pt;height:756pt;mso-position-horizontal-relative:char;mso-position-vertical-relative:line" coordsize="73164,96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3164;height:960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64004;top:9525;width:9160;height:35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" strokecolor="purple">
                  <v:textbox>
                    <w:txbxContent>
                      <w:p w:rsidR="00E84222" w:rsidRPr="00B9740F" w:rsidRDefault="00E84222" w:rsidP="0032492D">
                        <w:pPr>
                          <w:jc w:val="center"/>
                          <w:rPr>
                            <w:rFonts w:ascii="Arial Narrow" w:hAnsi="Arial Narrow" w:cs="Kartika"/>
                            <w:color w:val="0070C0"/>
                            <w:sz w:val="20"/>
                            <w:szCs w:val="20"/>
                          </w:rPr>
                        </w:pPr>
                        <w:r w:rsidRPr="00B9740F">
                          <w:rPr>
                            <w:rFonts w:ascii="Arial Narrow" w:hAnsi="Arial Narrow" w:cs="Kartika"/>
                            <w:color w:val="0070C0"/>
                            <w:sz w:val="20"/>
                            <w:szCs w:val="20"/>
                          </w:rPr>
                          <w:t>FOOD SERVICE</w:t>
                        </w:r>
                      </w:p>
                      <w:p w:rsidR="00E84222" w:rsidRPr="00D5499F" w:rsidRDefault="00E84222" w:rsidP="0032492D">
                        <w:pPr>
                          <w:jc w:val="center"/>
                          <w:rPr>
                            <w:rFonts w:ascii="Arial Narrow" w:hAnsi="Arial Narrow" w:cs="Kartika"/>
                            <w:color w:val="800080"/>
                            <w:sz w:val="20"/>
                            <w:szCs w:val="20"/>
                          </w:rPr>
                        </w:pPr>
                        <w:r w:rsidRPr="00B9740F">
                          <w:rPr>
                            <w:rFonts w:ascii="Arial Narrow" w:hAnsi="Arial Narrow" w:cs="Kartika"/>
                            <w:color w:val="0070C0"/>
                            <w:sz w:val="20"/>
                            <w:szCs w:val="20"/>
                          </w:rPr>
                          <w:t>OFFICE</w:t>
                        </w:r>
                        <w:r w:rsidRPr="00D5499F">
                          <w:rPr>
                            <w:rFonts w:ascii="Arial Narrow" w:hAnsi="Arial Narrow" w:cs="Kartika"/>
                            <w:color w:val="800080"/>
                            <w:sz w:val="20"/>
                            <w:szCs w:val="20"/>
                          </w:rPr>
                          <w:t>:</w:t>
                        </w:r>
                      </w:p>
                      <w:p w:rsidR="00E84222" w:rsidRDefault="00E84222" w:rsidP="003426E4">
                        <w:pPr>
                          <w:jc w:val="center"/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</w:pPr>
                        <w:r w:rsidRPr="00D5499F"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  <w:t xml:space="preserve"> Director</w:t>
                        </w:r>
                      </w:p>
                      <w:p w:rsidR="00A32023" w:rsidRPr="00D5499F" w:rsidRDefault="00A32023" w:rsidP="003426E4">
                        <w:pPr>
                          <w:jc w:val="center"/>
                          <w:rPr>
                            <w:rFonts w:ascii="Arial Narrow" w:hAnsi="Arial Narrow" w:cs="Kartik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  <w:t>Tonia Batesole</w:t>
                        </w:r>
                      </w:p>
                      <w:p w:rsidR="00E84222" w:rsidRPr="00D5499F" w:rsidRDefault="00E84222" w:rsidP="003426E4">
                        <w:pPr>
                          <w:jc w:val="center"/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  <w:t>260 S. 500 W.</w:t>
                        </w:r>
                      </w:p>
                      <w:p w:rsidR="00E84222" w:rsidRDefault="00E84222" w:rsidP="003426E4">
                        <w:pPr>
                          <w:jc w:val="center"/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</w:pPr>
                        <w:r w:rsidRPr="00D5499F"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  <w:t>Valparaiso, IN  46385</w:t>
                        </w:r>
                      </w:p>
                      <w:p w:rsidR="00B9740F" w:rsidRDefault="00B9740F" w:rsidP="003426E4">
                        <w:pPr>
                          <w:jc w:val="center"/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</w:pPr>
                      </w:p>
                      <w:p w:rsidR="0057505C" w:rsidRPr="00B23FE5" w:rsidRDefault="0057505C" w:rsidP="003426E4">
                        <w:pPr>
                          <w:jc w:val="center"/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</w:pPr>
                        <w:r w:rsidRPr="00B23FE5"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  <w:t>219-306-8600</w:t>
                        </w:r>
                      </w:p>
                      <w:p w:rsidR="00E84222" w:rsidRPr="00B23FE5" w:rsidRDefault="00E84222" w:rsidP="003426E4">
                        <w:pPr>
                          <w:jc w:val="center"/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</w:pPr>
                        <w:r w:rsidRPr="00B23FE5"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  <w:t>Ext. 2141</w:t>
                        </w:r>
                      </w:p>
                      <w:p w:rsidR="00E84222" w:rsidRPr="00D5499F" w:rsidRDefault="00E84222" w:rsidP="003426E4">
                        <w:pPr>
                          <w:jc w:val="center"/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</w:pPr>
                      </w:p>
                      <w:p w:rsidR="00E84222" w:rsidRPr="00D5499F" w:rsidRDefault="00E84222" w:rsidP="003426E4">
                        <w:pPr>
                          <w:jc w:val="center"/>
                          <w:rPr>
                            <w:rFonts w:ascii="Arial Narrow" w:hAnsi="Arial Narrow" w:cs="Kartika"/>
                            <w:sz w:val="16"/>
                            <w:szCs w:val="16"/>
                          </w:rPr>
                        </w:pPr>
                      </w:p>
                      <w:p w:rsidR="00E84222" w:rsidRPr="00D5499F" w:rsidRDefault="00E84222" w:rsidP="003426E4">
                        <w:pPr>
                          <w:jc w:val="center"/>
                          <w:rPr>
                            <w:rFonts w:ascii="Arial Narrow" w:hAnsi="Arial Narrow" w:cs="Kartika"/>
                            <w:color w:val="800080"/>
                            <w:sz w:val="20"/>
                            <w:szCs w:val="20"/>
                          </w:rPr>
                        </w:pPr>
                        <w:r w:rsidRPr="00B23FE5">
                          <w:rPr>
                            <w:rFonts w:ascii="Arial Narrow" w:hAnsi="Arial Narrow" w:cs="Kartika"/>
                            <w:color w:val="0070C0"/>
                            <w:sz w:val="20"/>
                            <w:szCs w:val="20"/>
                          </w:rPr>
                          <w:t>PLE Café</w:t>
                        </w:r>
                        <w:r w:rsidRPr="00D5499F">
                          <w:rPr>
                            <w:rFonts w:ascii="Arial Narrow" w:hAnsi="Arial Narrow" w:cs="Kartika"/>
                            <w:color w:val="800080"/>
                            <w:sz w:val="20"/>
                            <w:szCs w:val="20"/>
                          </w:rPr>
                          <w:t>:</w:t>
                        </w:r>
                      </w:p>
                      <w:p w:rsidR="00E84222" w:rsidRPr="00D5499F" w:rsidRDefault="0079491C" w:rsidP="003426E4">
                        <w:pPr>
                          <w:jc w:val="center"/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  <w:t xml:space="preserve">Carrie </w:t>
                        </w:r>
                        <w:proofErr w:type="spellStart"/>
                        <w:r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  <w:t>Saroukos</w:t>
                        </w:r>
                        <w:proofErr w:type="spellEnd"/>
                      </w:p>
                      <w:p w:rsidR="00E84222" w:rsidRPr="00D5499F" w:rsidRDefault="00E84222" w:rsidP="003426E4">
                        <w:pPr>
                          <w:jc w:val="center"/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</w:pPr>
                        <w:r w:rsidRPr="00D5499F"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  <w:t>Manager</w:t>
                        </w:r>
                      </w:p>
                      <w:p w:rsidR="00E84222" w:rsidRPr="00D5499F" w:rsidRDefault="00E84222" w:rsidP="003426E4">
                        <w:pPr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</w:pPr>
                      </w:p>
                      <w:p w:rsidR="00E84222" w:rsidRPr="00B23FE5" w:rsidRDefault="0057505C" w:rsidP="003426E4">
                        <w:pPr>
                          <w:jc w:val="center"/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</w:pPr>
                        <w:r w:rsidRPr="00B23FE5"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  <w:t>219-306-8076</w:t>
                        </w:r>
                      </w:p>
                      <w:p w:rsidR="00E84222" w:rsidRPr="00B23FE5" w:rsidRDefault="00E84222" w:rsidP="003426E4">
                        <w:pPr>
                          <w:rPr>
                            <w:rFonts w:ascii="Arial Narrow" w:hAnsi="Arial Narrow" w:cs="Kartika"/>
                            <w:color w:val="800080"/>
                            <w:sz w:val="18"/>
                            <w:szCs w:val="18"/>
                          </w:rPr>
                        </w:pPr>
                        <w:r w:rsidRPr="00B23FE5">
                          <w:rPr>
                            <w:rFonts w:ascii="Arial Narrow" w:hAnsi="Arial Narrow" w:cs="Kartika"/>
                            <w:sz w:val="18"/>
                            <w:szCs w:val="18"/>
                          </w:rPr>
                          <w:t xml:space="preserve">        Ext. 5201</w:t>
                        </w:r>
                      </w:p>
                      <w:p w:rsidR="00E84222" w:rsidRPr="00D5499F" w:rsidRDefault="00E84222" w:rsidP="00961267">
                        <w:pPr>
                          <w:rPr>
                            <w:rFonts w:ascii="Kartika" w:hAnsi="Kartika" w:cs="Kartika"/>
                            <w:color w:val="800080"/>
                            <w:sz w:val="20"/>
                            <w:szCs w:val="20"/>
                          </w:rPr>
                        </w:pPr>
                      </w:p>
                      <w:p w:rsidR="00E84222" w:rsidRPr="00D5499F" w:rsidRDefault="00E84222" w:rsidP="0032492D">
                        <w:pPr>
                          <w:rPr>
                            <w:rFonts w:ascii="Kartika" w:hAnsi="Kartika" w:cs="Kartika"/>
                            <w:color w:val="8000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top:8953;width:64004;height:50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963"/>
                          <w:gridCol w:w="1948"/>
                          <w:gridCol w:w="1958"/>
                          <w:gridCol w:w="1955"/>
                          <w:gridCol w:w="1943"/>
                        </w:tblGrid>
                        <w:tr w:rsidR="0006571B" w:rsidTr="00846087">
                          <w:trPr>
                            <w:trHeight w:val="443"/>
                          </w:trPr>
                          <w:tc>
                            <w:tcPr>
                              <w:tcW w:w="1998" w:type="dxa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6A7422">
                                <w:rPr>
                                  <w:rFonts w:ascii="Arial Narrow" w:hAnsi="Arial Narrow" w:cs="Arial"/>
                                  <w:b/>
                                </w:rPr>
                                <w:t>Monday</w:t>
                              </w:r>
                            </w:p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</w:rPr>
                                <w:t>Friday</w:t>
                              </w:r>
                            </w:p>
                            <w:p w:rsidR="00E84222" w:rsidRPr="006A7422" w:rsidRDefault="00E84222" w:rsidP="00B923EE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</w:tc>
                        </w:tr>
                        <w:tr w:rsidR="0006571B" w:rsidTr="008F4D3A">
                          <w:trPr>
                            <w:trHeight w:val="1770"/>
                          </w:trPr>
                          <w:tc>
                            <w:tcPr>
                              <w:tcW w:w="1998" w:type="dxa"/>
                            </w:tcPr>
                            <w:p w:rsidR="00E84222" w:rsidRPr="00787972" w:rsidRDefault="00E84222" w:rsidP="007F68FD">
                              <w:pPr>
                                <w:rPr>
                                  <w:rFonts w:ascii="Arial Narrow" w:hAnsi="Arial Narrow"/>
                                  <w:b/>
                                  <w:color w:val="FFC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87972">
                                <w:rPr>
                                  <w:rFonts w:ascii="Arial Narrow" w:hAnsi="Arial Narrow"/>
                                  <w:b/>
                                  <w:color w:val="FFC000"/>
                                  <w:sz w:val="18"/>
                                  <w:szCs w:val="18"/>
                                  <w:u w:val="single"/>
                                </w:rPr>
                                <w:t>Orange Week</w:t>
                              </w:r>
                            </w:p>
                            <w:p w:rsidR="00815876" w:rsidRPr="005F4F85" w:rsidRDefault="00815876" w:rsidP="00815876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F4F85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Mini Corndogs</w:t>
                              </w:r>
                            </w:p>
                            <w:p w:rsidR="00815876" w:rsidRPr="001116EC" w:rsidRDefault="00815876" w:rsidP="00815876">
                              <w:pPr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1116EC"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  <w:t>Seasoned Green Beans</w:t>
                              </w:r>
                            </w:p>
                            <w:p w:rsidR="00815876" w:rsidRPr="00182C17" w:rsidRDefault="00815876" w:rsidP="00815876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82C17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Seasonal Fruit</w:t>
                              </w:r>
                            </w:p>
                            <w:p w:rsidR="00544FFF" w:rsidRPr="005F4F85" w:rsidRDefault="00815876" w:rsidP="00815876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82C17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Milk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E84222" w:rsidRDefault="00E84222" w:rsidP="00612B03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815876" w:rsidRPr="006F29D6" w:rsidRDefault="00815876" w:rsidP="00815876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Chicken Tenders </w:t>
                              </w:r>
                            </w:p>
                            <w:p w:rsidR="00815876" w:rsidRPr="001116EC" w:rsidRDefault="00815876" w:rsidP="00815876">
                              <w:pPr>
                                <w:rPr>
                                  <w:rFonts w:ascii="Arial Narrow" w:hAnsi="Arial Narrow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1116EC">
                                <w:rPr>
                                  <w:rFonts w:ascii="Arial Narrow" w:hAnsi="Arial Narrow"/>
                                  <w:color w:val="FFC000"/>
                                  <w:sz w:val="18"/>
                                  <w:szCs w:val="18"/>
                                </w:rPr>
                                <w:t>Potato Wedges</w:t>
                              </w:r>
                            </w:p>
                            <w:p w:rsidR="00B76F14" w:rsidRPr="006F29D6" w:rsidRDefault="00B76F14" w:rsidP="00B76F14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Fresh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FF0000"/>
                                  <w:sz w:val="16"/>
                                  <w:szCs w:val="16"/>
                                </w:rPr>
                                <w:t>Carrots</w:t>
                              </w: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  <w:t>Celery</w:t>
                              </w:r>
                            </w:p>
                            <w:p w:rsidR="00815876" w:rsidRPr="006F29D6" w:rsidRDefault="00815876" w:rsidP="00815876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Seasonal Fruit</w:t>
                              </w:r>
                            </w:p>
                            <w:p w:rsidR="001116EC" w:rsidRPr="00787972" w:rsidRDefault="00815876" w:rsidP="00815876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E84222" w:rsidRDefault="00E84222" w:rsidP="001645DF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B87F0D" w:rsidRPr="009A2C7C" w:rsidRDefault="00B87F0D" w:rsidP="00B87F0D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Cheese </w:t>
                              </w:r>
                              <w:r w:rsidRPr="00FF7EE0"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  <w:t>Pizza</w:t>
                              </w:r>
                            </w:p>
                            <w:p w:rsidR="00B87F0D" w:rsidRPr="0097405C" w:rsidRDefault="00B87F0D" w:rsidP="00B87F0D">
                              <w:pPr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116EC">
                                <w:rPr>
                                  <w:rFonts w:ascii="Arial Narrow" w:hAnsi="Arial Narrow"/>
                                  <w:color w:val="00B050"/>
                                  <w:sz w:val="18"/>
                                  <w:szCs w:val="18"/>
                                </w:rPr>
                                <w:t xml:space="preserve">Fresh </w:t>
                              </w:r>
                              <w:r w:rsidR="0097405C">
                                <w:rPr>
                                  <w:rFonts w:ascii="Arial Narrow" w:hAnsi="Arial Narrow"/>
                                  <w:color w:val="00B050"/>
                                  <w:sz w:val="18"/>
                                  <w:szCs w:val="18"/>
                                </w:rPr>
                                <w:t>Salad</w:t>
                              </w:r>
                              <w:r w:rsidR="0097405C">
                                <w:rPr>
                                  <w:rFonts w:ascii="Arial Narrow" w:hAnsi="Arial Narrow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w/ </w:t>
                              </w:r>
                              <w:r w:rsidR="0097405C"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  <w:t>Tomatoes</w:t>
                              </w:r>
                            </w:p>
                            <w:p w:rsidR="00B87F0D" w:rsidRPr="005F4F85" w:rsidRDefault="00B87F0D" w:rsidP="00B87F0D">
                              <w:pPr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</w:pPr>
                              <w:r w:rsidRPr="005F4F85"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  <w:t>Roasted Chick Peas</w:t>
                              </w:r>
                            </w:p>
                            <w:p w:rsidR="00B87F0D" w:rsidRPr="009A2C7C" w:rsidRDefault="00B87F0D" w:rsidP="00B87F0D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Seasonal Fruit </w:t>
                              </w:r>
                            </w:p>
                            <w:p w:rsidR="00B87F0D" w:rsidRPr="009A2C7C" w:rsidRDefault="00B87F0D" w:rsidP="00B87F0D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</w:p>
                            <w:p w:rsidR="00C50140" w:rsidRPr="00787972" w:rsidRDefault="00C50140" w:rsidP="00B87F0D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E84222" w:rsidRDefault="00E84222" w:rsidP="004A58A4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68572A" w:rsidRDefault="0068572A" w:rsidP="0068572A">
                              <w:pP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Pancakes</w:t>
                              </w:r>
                            </w:p>
                            <w:p w:rsidR="0068572A" w:rsidRDefault="0068572A" w:rsidP="0068572A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Breakfast Sausage </w:t>
                              </w:r>
                            </w:p>
                            <w:p w:rsidR="0068572A" w:rsidRDefault="0068572A" w:rsidP="0068572A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Hash Brown </w:t>
                              </w:r>
                              <w:r>
                                <w:rPr>
                                  <w:rFonts w:ascii="Arial Narrow" w:hAnsi="Arial Narrow"/>
                                  <w:color w:val="FFC000"/>
                                  <w:sz w:val="16"/>
                                  <w:szCs w:val="16"/>
                                </w:rPr>
                                <w:t>Potato</w:t>
                              </w:r>
                            </w:p>
                            <w:p w:rsidR="0068572A" w:rsidRDefault="0068572A" w:rsidP="0068572A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Assorted </w:t>
                              </w:r>
                              <w:r w:rsidR="0097405C"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  <w:t>Veggie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 Juice</w:t>
                              </w:r>
                            </w:p>
                            <w:p w:rsidR="0068572A" w:rsidRDefault="0068572A" w:rsidP="0068572A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Seasonal Fruit</w:t>
                              </w:r>
                            </w:p>
                            <w:p w:rsidR="0068572A" w:rsidRDefault="0068572A" w:rsidP="0068572A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Milk</w:t>
                              </w:r>
                            </w:p>
                            <w:p w:rsidR="00A76DF6" w:rsidRPr="00787972" w:rsidRDefault="00A76DF6" w:rsidP="00815876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E84222" w:rsidRDefault="00E84222" w:rsidP="004A58A4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A76DF6" w:rsidRDefault="00CF7B5E" w:rsidP="00CF7B5E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loppy Joe’s</w:t>
                              </w:r>
                            </w:p>
                            <w:p w:rsidR="00CF7B5E" w:rsidRPr="005F4F85" w:rsidRDefault="00CF7B5E" w:rsidP="00CF7B5E">
                              <w:pPr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</w:pPr>
                              <w:r w:rsidRPr="005F4F85"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  <w:t>Baked Beans</w:t>
                              </w:r>
                            </w:p>
                            <w:p w:rsidR="00CF7B5E" w:rsidRPr="006F29D6" w:rsidRDefault="00CF7B5E" w:rsidP="00CF7B5E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Fresh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FF0000"/>
                                  <w:sz w:val="16"/>
                                  <w:szCs w:val="16"/>
                                </w:rPr>
                                <w:t>Carrots</w:t>
                              </w: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  <w:t>Celery</w:t>
                              </w:r>
                            </w:p>
                            <w:p w:rsidR="00CF7B5E" w:rsidRPr="00182C17" w:rsidRDefault="00CF7B5E" w:rsidP="00CF7B5E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82C17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Seasonal Fruit</w:t>
                              </w:r>
                            </w:p>
                            <w:p w:rsidR="00CF7B5E" w:rsidRPr="00787972" w:rsidRDefault="00CF7B5E" w:rsidP="00CF7B5E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182C17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Milk</w:t>
                              </w:r>
                            </w:p>
                          </w:tc>
                        </w:tr>
                        <w:tr w:rsidR="0006571B" w:rsidTr="008F4D3A">
                          <w:trPr>
                            <w:trHeight w:val="1698"/>
                          </w:trPr>
                          <w:tc>
                            <w:tcPr>
                              <w:tcW w:w="1998" w:type="dxa"/>
                            </w:tcPr>
                            <w:p w:rsidR="0087443A" w:rsidRDefault="0087443A" w:rsidP="0087443A">
                              <w:pPr>
                                <w:rPr>
                                  <w:b/>
                                  <w:color w:val="33CC33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87972">
                                <w:rPr>
                                  <w:b/>
                                  <w:color w:val="33CC33"/>
                                  <w:sz w:val="18"/>
                                  <w:szCs w:val="18"/>
                                  <w:u w:val="single"/>
                                </w:rPr>
                                <w:t>Green Week</w:t>
                              </w:r>
                            </w:p>
                            <w:p w:rsidR="008217F1" w:rsidRDefault="008217F1" w:rsidP="008217F1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Beef Tacos</w:t>
                              </w:r>
                            </w:p>
                            <w:p w:rsidR="008217F1" w:rsidRDefault="008217F1" w:rsidP="008217F1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Rice</w:t>
                              </w:r>
                            </w:p>
                            <w:p w:rsidR="008217F1" w:rsidRPr="005F4F85" w:rsidRDefault="008217F1" w:rsidP="008217F1">
                              <w:pPr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</w:pPr>
                              <w:r w:rsidRPr="005F4F85"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  <w:t>Refried Beans</w:t>
                              </w:r>
                            </w:p>
                            <w:p w:rsidR="008217F1" w:rsidRPr="009A2C7C" w:rsidRDefault="008217F1" w:rsidP="008217F1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Seasonal Fruit </w:t>
                              </w:r>
                            </w:p>
                            <w:p w:rsidR="008217F1" w:rsidRPr="009A2C7C" w:rsidRDefault="008217F1" w:rsidP="008217F1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</w:p>
                            <w:p w:rsidR="0087443A" w:rsidRPr="00787972" w:rsidRDefault="0087443A" w:rsidP="0079491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87443A" w:rsidRDefault="0087443A" w:rsidP="001645DF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8217F1" w:rsidRDefault="008217F1" w:rsidP="008217F1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Creamy Mac-N-Cheese</w:t>
                              </w:r>
                            </w:p>
                            <w:p w:rsidR="008217F1" w:rsidRDefault="008217F1" w:rsidP="008217F1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Dinner Roll</w:t>
                              </w:r>
                            </w:p>
                            <w:p w:rsidR="00EC21E7" w:rsidRPr="0097405C" w:rsidRDefault="00EC21E7" w:rsidP="00EC21E7">
                              <w:pPr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116EC">
                                <w:rPr>
                                  <w:rFonts w:ascii="Arial Narrow" w:hAnsi="Arial Narrow"/>
                                  <w:color w:val="00B050"/>
                                  <w:sz w:val="18"/>
                                  <w:szCs w:val="18"/>
                                </w:rPr>
                                <w:t xml:space="preserve">Fresh </w:t>
                              </w:r>
                              <w:r>
                                <w:rPr>
                                  <w:rFonts w:ascii="Arial Narrow" w:hAnsi="Arial Narrow"/>
                                  <w:color w:val="00B050"/>
                                  <w:sz w:val="18"/>
                                  <w:szCs w:val="18"/>
                                </w:rPr>
                                <w:t>Salad</w:t>
                              </w: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w/ </w:t>
                              </w:r>
                              <w:r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  <w:t>Tomatoes</w:t>
                              </w:r>
                            </w:p>
                            <w:p w:rsidR="008217F1" w:rsidRDefault="008217F1" w:rsidP="008217F1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Seasonal Fruit </w:t>
                              </w:r>
                            </w:p>
                            <w:p w:rsidR="008217F1" w:rsidRPr="009A2C7C" w:rsidRDefault="008217F1" w:rsidP="008217F1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</w:p>
                            <w:p w:rsidR="00C50140" w:rsidRPr="00787972" w:rsidRDefault="00C50140" w:rsidP="008217F1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87443A" w:rsidRDefault="0087443A" w:rsidP="001116E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6571B" w:rsidRPr="007C6F8A" w:rsidRDefault="0006571B" w:rsidP="0006571B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6F8A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Baked Chicken Nuggets </w:t>
                              </w:r>
                            </w:p>
                            <w:p w:rsidR="0006571B" w:rsidRPr="006F29D6" w:rsidRDefault="0006571B" w:rsidP="0006571B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mashed </w:t>
                              </w:r>
                              <w:r w:rsidRPr="001116EC">
                                <w:rPr>
                                  <w:rFonts w:ascii="Arial Narrow" w:hAnsi="Arial Narrow"/>
                                  <w:color w:val="FFC000"/>
                                  <w:sz w:val="18"/>
                                  <w:szCs w:val="18"/>
                                </w:rPr>
                                <w:t>potatoe</w:t>
                              </w: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s/gravy</w:t>
                              </w:r>
                            </w:p>
                            <w:p w:rsidR="002064F9" w:rsidRPr="001116EC" w:rsidRDefault="002064F9" w:rsidP="002064F9">
                              <w:pPr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1116EC"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  <w:t>Seasoned Green Beans</w:t>
                              </w:r>
                            </w:p>
                            <w:p w:rsidR="0006571B" w:rsidRPr="006F29D6" w:rsidRDefault="0006571B" w:rsidP="0006571B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Seasonal Fruit</w:t>
                              </w:r>
                            </w:p>
                            <w:p w:rsidR="0006571B" w:rsidRPr="006F29D6" w:rsidRDefault="0006571B" w:rsidP="0006571B">
                              <w:pP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:rsidR="00DB1F26" w:rsidRPr="00787972" w:rsidRDefault="00DB1F26" w:rsidP="000657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260044" w:rsidRDefault="00260044" w:rsidP="0068572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260044" w:rsidRDefault="00260044" w:rsidP="0068572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Ham Sub</w:t>
                              </w:r>
                            </w:p>
                            <w:p w:rsidR="00260044" w:rsidRPr="00BD720D" w:rsidRDefault="00BD720D" w:rsidP="00260044">
                              <w:pPr>
                                <w:rPr>
                                  <w:rFonts w:ascii="Arial Narrow" w:hAnsi="Arial Narrow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B050"/>
                                  <w:sz w:val="18"/>
                                  <w:szCs w:val="18"/>
                                </w:rPr>
                                <w:t>lettuce</w:t>
                              </w:r>
                            </w:p>
                            <w:p w:rsidR="00260044" w:rsidRPr="006F29D6" w:rsidRDefault="00260044" w:rsidP="00260044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Fresh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FF0000"/>
                                  <w:sz w:val="16"/>
                                  <w:szCs w:val="16"/>
                                </w:rPr>
                                <w:t>Carrots</w:t>
                              </w: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  <w:t>Celery</w:t>
                              </w:r>
                            </w:p>
                            <w:p w:rsidR="00260044" w:rsidRPr="009A2C7C" w:rsidRDefault="00260044" w:rsidP="00260044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Seasonal Fruit </w:t>
                              </w:r>
                            </w:p>
                            <w:p w:rsidR="00260044" w:rsidRPr="009A2C7C" w:rsidRDefault="00260044" w:rsidP="00260044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</w:p>
                            <w:p w:rsidR="00260044" w:rsidRPr="00260044" w:rsidRDefault="00260044" w:rsidP="0068572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815876" w:rsidRDefault="00815876" w:rsidP="00815876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815876" w:rsidRPr="009A2C7C" w:rsidRDefault="00815876" w:rsidP="00815876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Cheese </w:t>
                              </w:r>
                              <w:r w:rsidRPr="00FF7EE0"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  <w:t>Pizza</w:t>
                              </w:r>
                            </w:p>
                            <w:p w:rsidR="002064F9" w:rsidRPr="0097405C" w:rsidRDefault="002064F9" w:rsidP="002064F9">
                              <w:pPr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116EC">
                                <w:rPr>
                                  <w:rFonts w:ascii="Arial Narrow" w:hAnsi="Arial Narrow"/>
                                  <w:color w:val="00B050"/>
                                  <w:sz w:val="18"/>
                                  <w:szCs w:val="18"/>
                                </w:rPr>
                                <w:t xml:space="preserve">Fresh </w:t>
                              </w:r>
                              <w:r>
                                <w:rPr>
                                  <w:rFonts w:ascii="Arial Narrow" w:hAnsi="Arial Narrow"/>
                                  <w:color w:val="00B050"/>
                                  <w:sz w:val="18"/>
                                  <w:szCs w:val="18"/>
                                </w:rPr>
                                <w:t>Salad</w:t>
                              </w: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w/ </w:t>
                              </w:r>
                              <w:r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  <w:t>Tomatoes</w:t>
                              </w:r>
                            </w:p>
                            <w:p w:rsidR="00815876" w:rsidRPr="005F4F85" w:rsidRDefault="00815876" w:rsidP="00815876">
                              <w:pPr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</w:pPr>
                              <w:r w:rsidRPr="005F4F85"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  <w:t>Roasted Chick Peas</w:t>
                              </w:r>
                            </w:p>
                            <w:p w:rsidR="00815876" w:rsidRPr="009A2C7C" w:rsidRDefault="00815876" w:rsidP="00815876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Seasonal Fruit </w:t>
                              </w:r>
                            </w:p>
                            <w:p w:rsidR="00815876" w:rsidRPr="009A2C7C" w:rsidRDefault="00815876" w:rsidP="00815876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</w:p>
                            <w:p w:rsidR="00815876" w:rsidRPr="00787972" w:rsidRDefault="00815876" w:rsidP="00C977C5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6571B" w:rsidTr="003426E4">
                          <w:trPr>
                            <w:trHeight w:val="1793"/>
                          </w:trPr>
                          <w:tc>
                            <w:tcPr>
                              <w:tcW w:w="1998" w:type="dxa"/>
                            </w:tcPr>
                            <w:p w:rsidR="0087443A" w:rsidRPr="00787972" w:rsidRDefault="0087443A" w:rsidP="0087443A">
                              <w:pPr>
                                <w:rPr>
                                  <w:rFonts w:ascii="Arial Narrow" w:hAnsi="Arial Narrow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 w:rsidRPr="00787972">
                                <w:rPr>
                                  <w:b/>
                                  <w:color w:val="00B0F0"/>
                                  <w:sz w:val="18"/>
                                  <w:szCs w:val="18"/>
                                  <w:u w:val="single"/>
                                </w:rPr>
                                <w:t>Blue Week</w:t>
                              </w:r>
                            </w:p>
                            <w:p w:rsidR="00710B1C" w:rsidRDefault="00710B1C" w:rsidP="00710B1C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Hog Dog/bun</w:t>
                              </w:r>
                            </w:p>
                            <w:p w:rsidR="00710B1C" w:rsidRDefault="00710B1C" w:rsidP="00710B1C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Baked </w:t>
                              </w:r>
                              <w:r w:rsidRPr="00F00302">
                                <w:rPr>
                                  <w:rFonts w:ascii="Arial Narrow" w:hAnsi="Arial Narrow"/>
                                  <w:color w:val="FFC000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:rsidR="00B76F14" w:rsidRDefault="00B76F14" w:rsidP="00B76F14">
                              <w:pPr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Fresh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FF0000"/>
                                  <w:sz w:val="16"/>
                                  <w:szCs w:val="16"/>
                                </w:rPr>
                                <w:t>Carrots</w:t>
                              </w: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  <w:t>Celery</w:t>
                              </w:r>
                            </w:p>
                            <w:p w:rsidR="00710B1C" w:rsidRDefault="00710B1C" w:rsidP="00710B1C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Seasonal Fruit </w:t>
                              </w:r>
                            </w:p>
                            <w:p w:rsidR="00710B1C" w:rsidRPr="009A2C7C" w:rsidRDefault="00710B1C" w:rsidP="00710B1C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</w:p>
                            <w:p w:rsidR="00B87F0D" w:rsidRPr="00787972" w:rsidRDefault="00E8498B" w:rsidP="00B87F0D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787972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7443A" w:rsidRPr="00787972" w:rsidRDefault="0087443A" w:rsidP="00815876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697770" w:rsidRDefault="00697770" w:rsidP="00967358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06571B" w:rsidRPr="006F29D6" w:rsidRDefault="0006571B" w:rsidP="0006571B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Chicken Tenders</w:t>
                              </w:r>
                            </w:p>
                            <w:p w:rsidR="0006571B" w:rsidRPr="006F29D6" w:rsidRDefault="0006571B" w:rsidP="0006571B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116EC">
                                <w:rPr>
                                  <w:rFonts w:ascii="Arial Narrow" w:hAnsi="Arial Narrow"/>
                                  <w:color w:val="FFC000"/>
                                  <w:sz w:val="18"/>
                                  <w:szCs w:val="18"/>
                                </w:rPr>
                                <w:t>Potato</w:t>
                              </w: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 Wedges</w:t>
                              </w:r>
                            </w:p>
                            <w:p w:rsidR="0006571B" w:rsidRPr="004E7BD5" w:rsidRDefault="0006571B" w:rsidP="0006571B">
                              <w:pPr>
                                <w:rPr>
                                  <w:rFonts w:ascii="Arial Narrow" w:hAnsi="Arial Narrow"/>
                                  <w:color w:val="92D05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Steamed </w:t>
                              </w:r>
                              <w:r w:rsidRPr="004E7BD5">
                                <w:rPr>
                                  <w:rFonts w:ascii="Arial Narrow" w:hAnsi="Arial Narrow"/>
                                  <w:color w:val="00B050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:rsidR="0006571B" w:rsidRPr="006F29D6" w:rsidRDefault="0006571B" w:rsidP="0006571B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Seasonal Fruit</w:t>
                              </w:r>
                            </w:p>
                            <w:p w:rsidR="00544FFF" w:rsidRPr="00787972" w:rsidRDefault="0006571B" w:rsidP="0006571B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204DAB" w:rsidRDefault="00204DAB" w:rsidP="0079491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710B1C" w:rsidRPr="009A2C7C" w:rsidRDefault="00710B1C" w:rsidP="00710B1C">
                              <w:pP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Grab-N-Go</w:t>
                              </w:r>
                            </w:p>
                            <w:p w:rsidR="00710B1C" w:rsidRDefault="00710B1C" w:rsidP="00710B1C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Panther </w:t>
                              </w:r>
                              <w:r w:rsidRPr="001116EC"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  <w:t>Pizza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-able</w:t>
                              </w:r>
                            </w:p>
                            <w:p w:rsidR="00C05CD2" w:rsidRPr="00665BCA" w:rsidRDefault="00C05CD2" w:rsidP="00C05CD2">
                              <w:pPr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Fresh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FF0000"/>
                                  <w:sz w:val="16"/>
                                  <w:szCs w:val="16"/>
                                </w:rPr>
                                <w:t>Carrots</w:t>
                              </w: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  <w:t>Celery</w:t>
                              </w:r>
                            </w:p>
                            <w:p w:rsidR="00710B1C" w:rsidRDefault="00710B1C" w:rsidP="00710B1C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Seasonal Fruit </w:t>
                              </w:r>
                            </w:p>
                            <w:p w:rsidR="005D1F01" w:rsidRDefault="005D1F01" w:rsidP="00710B1C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Rice Krispy Treat</w:t>
                              </w:r>
                            </w:p>
                            <w:p w:rsidR="00710B1C" w:rsidRPr="009A2C7C" w:rsidRDefault="00710B1C" w:rsidP="00710B1C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</w:p>
                            <w:p w:rsidR="00815876" w:rsidRPr="00710B1C" w:rsidRDefault="00815876" w:rsidP="00710B1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87443A" w:rsidRDefault="0087443A" w:rsidP="0087443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68572A" w:rsidRDefault="0068572A" w:rsidP="0068572A">
                              <w:pP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French Toast Sticks </w:t>
                              </w:r>
                            </w:p>
                            <w:p w:rsidR="0068572A" w:rsidRDefault="0068572A" w:rsidP="0068572A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Breakfast Sausage </w:t>
                              </w:r>
                            </w:p>
                            <w:p w:rsidR="0068572A" w:rsidRDefault="0068572A" w:rsidP="0068572A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Hash Brown </w:t>
                              </w:r>
                              <w:r>
                                <w:rPr>
                                  <w:rFonts w:ascii="Arial Narrow" w:hAnsi="Arial Narrow"/>
                                  <w:color w:val="FFC000"/>
                                  <w:sz w:val="16"/>
                                  <w:szCs w:val="16"/>
                                </w:rPr>
                                <w:t>Potato</w:t>
                              </w:r>
                            </w:p>
                            <w:p w:rsidR="0068572A" w:rsidRDefault="0068572A" w:rsidP="0068572A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Assorted </w:t>
                              </w:r>
                              <w:r w:rsidR="0097405C"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  <w:t>Veggie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 Juice</w:t>
                              </w:r>
                            </w:p>
                            <w:p w:rsidR="0068572A" w:rsidRDefault="0068572A" w:rsidP="0068572A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Seasonal Fruit</w:t>
                              </w:r>
                            </w:p>
                            <w:p w:rsidR="0068572A" w:rsidRDefault="0068572A" w:rsidP="0068572A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Milk</w:t>
                              </w:r>
                            </w:p>
                            <w:p w:rsidR="00204DAB" w:rsidRPr="00787972" w:rsidRDefault="00204DAB" w:rsidP="0006571B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87443A" w:rsidRDefault="0087443A" w:rsidP="0087443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06571B" w:rsidRDefault="0006571B" w:rsidP="0006571B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Pulled Pork Sandwich</w:t>
                              </w:r>
                            </w:p>
                            <w:p w:rsidR="0006571B" w:rsidRPr="005F4F85" w:rsidRDefault="0006571B" w:rsidP="0006571B">
                              <w:pPr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</w:pPr>
                              <w:r w:rsidRPr="005F4F85"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  <w:t>Baked Beans</w:t>
                              </w:r>
                            </w:p>
                            <w:p w:rsidR="0006571B" w:rsidRPr="006F29D6" w:rsidRDefault="0006571B" w:rsidP="0006571B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Fresh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FF0000"/>
                                  <w:sz w:val="16"/>
                                  <w:szCs w:val="16"/>
                                </w:rPr>
                                <w:t>Carrots</w:t>
                              </w: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  <w:t>Celery</w:t>
                              </w:r>
                            </w:p>
                            <w:p w:rsidR="0006571B" w:rsidRPr="00182C17" w:rsidRDefault="0006571B" w:rsidP="0006571B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82C17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Seasonal Fruit</w:t>
                              </w:r>
                            </w:p>
                            <w:p w:rsidR="00A76DF6" w:rsidRPr="00787972" w:rsidRDefault="0006571B" w:rsidP="0006571B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182C17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Milk</w:t>
                              </w:r>
                            </w:p>
                          </w:tc>
                        </w:tr>
                        <w:tr w:rsidR="0006571B" w:rsidTr="00A76DF6">
                          <w:trPr>
                            <w:trHeight w:val="2072"/>
                          </w:trPr>
                          <w:tc>
                            <w:tcPr>
                              <w:tcW w:w="1998" w:type="dxa"/>
                            </w:tcPr>
                            <w:p w:rsidR="00A76DF6" w:rsidRPr="00980E53" w:rsidRDefault="00A76DF6" w:rsidP="00A76DF6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80E53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Red Week</w:t>
                              </w:r>
                            </w:p>
                            <w:p w:rsidR="00CF27FD" w:rsidRDefault="00CF27FD" w:rsidP="00CF27FD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Cheese Quesadilla</w:t>
                              </w:r>
                            </w:p>
                            <w:p w:rsidR="00CF27FD" w:rsidRDefault="00CF27FD" w:rsidP="00CF27FD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Spanish Rice</w:t>
                              </w:r>
                            </w:p>
                            <w:p w:rsidR="00CF27FD" w:rsidRPr="005F4F85" w:rsidRDefault="00CF27FD" w:rsidP="00CF27FD">
                              <w:pPr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  <w:t>Refried</w:t>
                              </w:r>
                              <w:r w:rsidRPr="005F4F85"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  <w:t xml:space="preserve"> Beans</w:t>
                              </w:r>
                            </w:p>
                            <w:p w:rsidR="00CF27FD" w:rsidRDefault="00CF27FD" w:rsidP="00CF27FD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Seasonal Fruit </w:t>
                              </w:r>
                            </w:p>
                            <w:p w:rsidR="00CF27FD" w:rsidRPr="009A2C7C" w:rsidRDefault="00CF27FD" w:rsidP="00CF27FD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</w:p>
                            <w:p w:rsidR="00A76DF6" w:rsidRPr="008F1905" w:rsidRDefault="00A76DF6" w:rsidP="00CF27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A76DF6" w:rsidRDefault="00A76DF6" w:rsidP="00A76DF6">
                              <w:pPr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:rsidR="00CF27FD" w:rsidRDefault="00CF27FD" w:rsidP="00CF27FD">
                              <w:pPr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Pasta w/meat </w:t>
                              </w:r>
                              <w:r w:rsidRPr="003F693B"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  <w:t>sauce</w:t>
                              </w:r>
                            </w:p>
                            <w:p w:rsidR="00CF27FD" w:rsidRDefault="00CF27FD" w:rsidP="00CF27FD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Garlic Bread</w:t>
                              </w:r>
                            </w:p>
                            <w:p w:rsidR="00CF27FD" w:rsidRPr="004E7BD5" w:rsidRDefault="00CF27FD" w:rsidP="00CF27FD">
                              <w:pPr>
                                <w:rPr>
                                  <w:rFonts w:ascii="Arial Narrow" w:hAnsi="Arial Narrow"/>
                                  <w:color w:val="92D05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Steamed </w:t>
                              </w:r>
                              <w:r w:rsidRPr="004E7BD5">
                                <w:rPr>
                                  <w:rFonts w:ascii="Arial Narrow" w:hAnsi="Arial Narrow"/>
                                  <w:color w:val="00B050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:rsidR="00CF27FD" w:rsidRPr="006F29D6" w:rsidRDefault="00CF27FD" w:rsidP="00CF27FD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Seasonal Fruit</w:t>
                              </w:r>
                            </w:p>
                            <w:p w:rsidR="00CF27FD" w:rsidRDefault="00CF27FD" w:rsidP="00CF27FD"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</w:p>
                            <w:p w:rsidR="00204DAB" w:rsidRPr="008F1905" w:rsidRDefault="00204DAB" w:rsidP="00CF27FD">
                              <w:pPr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A76DF6" w:rsidRDefault="00A76DF6" w:rsidP="00EE059F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B87F0D" w:rsidRPr="007C6F8A" w:rsidRDefault="00B87F0D" w:rsidP="00B87F0D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6F8A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Baked Chicken Nuggets </w:t>
                              </w:r>
                            </w:p>
                            <w:p w:rsidR="00B87F0D" w:rsidRPr="007C6F8A" w:rsidRDefault="00B87F0D" w:rsidP="00B87F0D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116EC">
                                <w:rPr>
                                  <w:rFonts w:ascii="Arial Narrow" w:hAnsi="Arial Narrow"/>
                                  <w:color w:val="FFC000"/>
                                  <w:sz w:val="16"/>
                                  <w:szCs w:val="16"/>
                                </w:rPr>
                                <w:t>Mashed Potatoes</w:t>
                              </w:r>
                              <w:r w:rsidRPr="007C6F8A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/ Gravy</w:t>
                              </w:r>
                            </w:p>
                            <w:p w:rsidR="00B87F0D" w:rsidRPr="001116EC" w:rsidRDefault="00B87F0D" w:rsidP="00B87F0D">
                              <w:pPr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1116EC"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  <w:t>Seasoned Green Beans</w:t>
                              </w:r>
                            </w:p>
                            <w:p w:rsidR="00B87F0D" w:rsidRPr="00182C17" w:rsidRDefault="00B87F0D" w:rsidP="00B87F0D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82C17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Seasonal Fruit</w:t>
                              </w:r>
                            </w:p>
                            <w:p w:rsidR="00466BAF" w:rsidRPr="00787972" w:rsidRDefault="00B87F0D" w:rsidP="00B87F0D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182C17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>Milk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A76DF6" w:rsidRDefault="00A76DF6" w:rsidP="00A76DF6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260044" w:rsidRDefault="0097405C" w:rsidP="00260044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Hamburger</w:t>
                              </w:r>
                              <w:r w:rsidR="00260044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/bun</w:t>
                              </w:r>
                            </w:p>
                            <w:p w:rsidR="00260044" w:rsidRDefault="00260044" w:rsidP="00260044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Baked </w:t>
                              </w:r>
                              <w:r w:rsidRPr="00F00302">
                                <w:rPr>
                                  <w:rFonts w:ascii="Arial Narrow" w:hAnsi="Arial Narrow"/>
                                  <w:color w:val="FFC000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:rsidR="00B76F14" w:rsidRPr="006F29D6" w:rsidRDefault="00B76F14" w:rsidP="00B76F14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Fresh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FF0000"/>
                                  <w:sz w:val="16"/>
                                  <w:szCs w:val="16"/>
                                </w:rPr>
                                <w:t>Carrots</w:t>
                              </w:r>
                              <w:r w:rsidRPr="006F29D6"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Pr="00CF7B5E">
                                <w:rPr>
                                  <w:rFonts w:ascii="Arial Narrow" w:hAnsi="Arial Narrow"/>
                                  <w:color w:val="0070C0"/>
                                  <w:sz w:val="16"/>
                                  <w:szCs w:val="16"/>
                                </w:rPr>
                                <w:t>Celery</w:t>
                              </w:r>
                            </w:p>
                            <w:p w:rsidR="00260044" w:rsidRDefault="00260044" w:rsidP="00260044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Seasonal Fruit </w:t>
                              </w:r>
                            </w:p>
                            <w:p w:rsidR="00260044" w:rsidRPr="009A2C7C" w:rsidRDefault="00260044" w:rsidP="00260044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</w:p>
                            <w:p w:rsidR="00A76DF6" w:rsidRPr="00787972" w:rsidRDefault="00A76DF6" w:rsidP="0068572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A76DF6" w:rsidRDefault="00A76DF6" w:rsidP="00A76DF6">
                              <w:pP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815876" w:rsidRPr="009A2C7C" w:rsidRDefault="00815876" w:rsidP="00815876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Cheese </w:t>
                              </w:r>
                              <w:r w:rsidRPr="00FF7EE0"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  <w:t>Pizza</w:t>
                              </w:r>
                            </w:p>
                            <w:p w:rsidR="002064F9" w:rsidRPr="0097405C" w:rsidRDefault="002064F9" w:rsidP="002064F9">
                              <w:pPr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116EC">
                                <w:rPr>
                                  <w:rFonts w:ascii="Arial Narrow" w:hAnsi="Arial Narrow"/>
                                  <w:color w:val="00B050"/>
                                  <w:sz w:val="18"/>
                                  <w:szCs w:val="18"/>
                                </w:rPr>
                                <w:t xml:space="preserve">Fresh </w:t>
                              </w:r>
                              <w:r>
                                <w:rPr>
                                  <w:rFonts w:ascii="Arial Narrow" w:hAnsi="Arial Narrow"/>
                                  <w:color w:val="00B050"/>
                                  <w:sz w:val="18"/>
                                  <w:szCs w:val="18"/>
                                </w:rPr>
                                <w:t>Salad</w:t>
                              </w: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w/ </w:t>
                              </w:r>
                              <w:r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  <w:t>Tomatoes</w:t>
                              </w:r>
                            </w:p>
                            <w:p w:rsidR="00815876" w:rsidRPr="005F4F85" w:rsidRDefault="00815876" w:rsidP="00815876">
                              <w:pPr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</w:pPr>
                              <w:r w:rsidRPr="005F4F85">
                                <w:rPr>
                                  <w:rFonts w:ascii="Arial Narrow" w:hAnsi="Arial Narrow"/>
                                  <w:color w:val="833C0B"/>
                                  <w:sz w:val="18"/>
                                  <w:szCs w:val="18"/>
                                </w:rPr>
                                <w:t>Roasted Chick Peas</w:t>
                              </w:r>
                            </w:p>
                            <w:p w:rsidR="00815876" w:rsidRPr="009A2C7C" w:rsidRDefault="00815876" w:rsidP="00815876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Seasonal Fruit </w:t>
                              </w:r>
                            </w:p>
                            <w:p w:rsidR="00815876" w:rsidRPr="009A2C7C" w:rsidRDefault="00815876" w:rsidP="00815876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A2C7C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Milk</w:t>
                              </w:r>
                            </w:p>
                            <w:p w:rsidR="00A76DF6" w:rsidRPr="00D536C7" w:rsidRDefault="00A76DF6" w:rsidP="0079491C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E84222" w:rsidRDefault="00E84222" w:rsidP="0032492D"/>
                    </w:txbxContent>
                  </v:textbox>
                </v:shape>
                <v:shape id="Text Box 10" o:spid="_x0000_s1031" type="#_x0000_t202" style="position:absolute;top:59831;width:19431;height:1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tbl>
                        <w:tblPr>
                          <w:tblW w:w="298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6"/>
                          <w:gridCol w:w="409"/>
                          <w:gridCol w:w="417"/>
                          <w:gridCol w:w="399"/>
                          <w:gridCol w:w="417"/>
                          <w:gridCol w:w="426"/>
                          <w:gridCol w:w="494"/>
                        </w:tblGrid>
                        <w:tr w:rsidR="00E84222" w:rsidTr="006A7422">
                          <w:trPr>
                            <w:trHeight w:val="353"/>
                          </w:trPr>
                          <w:tc>
                            <w:tcPr>
                              <w:tcW w:w="2988" w:type="dxa"/>
                              <w:gridSpan w:val="7"/>
                              <w:shd w:val="clear" w:color="auto" w:fill="auto"/>
                            </w:tcPr>
                            <w:p w:rsidR="00E84222" w:rsidRPr="006A7422" w:rsidRDefault="00FB7DDC" w:rsidP="006A74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ugust ‘22</w:t>
                              </w:r>
                            </w:p>
                          </w:tc>
                        </w:tr>
                        <w:tr w:rsidR="00E84222" w:rsidTr="00B91EBD">
                          <w:trPr>
                            <w:trHeight w:val="257"/>
                          </w:trPr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u</w:t>
                              </w:r>
                            </w:p>
                          </w:tc>
                          <w:tc>
                            <w:tcPr>
                              <w:tcW w:w="40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9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a</w:t>
                              </w:r>
                            </w:p>
                          </w:tc>
                        </w:tr>
                        <w:tr w:rsidR="00E84222" w:rsidTr="001708B7">
                          <w:trPr>
                            <w:trHeight w:val="173"/>
                          </w:trPr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E43AFA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421EAD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E84222" w:rsidTr="00A77D6F">
                          <w:trPr>
                            <w:trHeight w:val="275"/>
                          </w:trPr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9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A77D6F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77D6F"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A77D6F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77D6F"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A77D6F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77D6F"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A77D6F" w:rsidRDefault="008C2E4B">
                              <w:pPr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77D6F"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</w:tr>
                        <w:tr w:rsidR="00E84222" w:rsidTr="00A77D6F">
                          <w:trPr>
                            <w:trHeight w:val="353"/>
                          </w:trPr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9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99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8321AD" w:rsidRDefault="008C2E4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</w:tr>
                        <w:tr w:rsidR="00E84222" w:rsidTr="00A77D6F">
                          <w:trPr>
                            <w:trHeight w:val="338"/>
                          </w:trPr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9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99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8321AD" w:rsidRDefault="008C2E4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</w:tr>
                        <w:tr w:rsidR="00E84222" w:rsidTr="00A77D6F">
                          <w:trPr>
                            <w:trHeight w:val="272"/>
                          </w:trPr>
                          <w:tc>
                            <w:tcPr>
                              <w:tcW w:w="426" w:type="dxa"/>
                              <w:shd w:val="clear" w:color="auto" w:fill="FF0000"/>
                            </w:tcPr>
                            <w:p w:rsidR="00E84222" w:rsidRPr="00B91EB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9" w:type="dxa"/>
                              <w:shd w:val="clear" w:color="auto" w:fill="FF0000"/>
                            </w:tcPr>
                            <w:p w:rsidR="00E84222" w:rsidRPr="006F49B9" w:rsidRDefault="008C2E4B" w:rsidP="006F49B9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17" w:type="dxa"/>
                              <w:shd w:val="clear" w:color="auto" w:fill="FF0000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99" w:type="dxa"/>
                              <w:shd w:val="clear" w:color="auto" w:fill="FF0000"/>
                            </w:tcPr>
                            <w:p w:rsidR="00E84222" w:rsidRPr="008321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17" w:type="dxa"/>
                              <w:shd w:val="clear" w:color="auto" w:fill="auto"/>
                            </w:tcPr>
                            <w:p w:rsidR="00E84222" w:rsidRPr="008321AD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shd w:val="clear" w:color="auto" w:fill="auto"/>
                            </w:tcPr>
                            <w:p w:rsidR="00E84222" w:rsidRPr="008321AD" w:rsidRDefault="00E84222" w:rsidP="00C14DD3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shd w:val="clear" w:color="auto" w:fill="auto"/>
                            </w:tcPr>
                            <w:p w:rsidR="00E84222" w:rsidRPr="008321AD" w:rsidRDefault="00E84222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91EBD" w:rsidTr="00C10F93">
                          <w:trPr>
                            <w:trHeight w:val="272"/>
                          </w:trPr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B91EBD" w:rsidRDefault="00B91EBD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B91EBD" w:rsidRDefault="00B91EBD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B91EBD" w:rsidRDefault="00B91EBD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B91EBD" w:rsidRDefault="00B91EBD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B91EBD" w:rsidRDefault="00B91EBD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B91EBD" w:rsidRDefault="00B91EBD" w:rsidP="00C14DD3">
                              <w:pPr>
                                <w:rPr>
                                  <w:rFonts w:ascii="Arial Narrow" w:hAnsi="Arial Narro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B91EBD" w:rsidRDefault="00B91EBD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4222" w:rsidRDefault="00E84222" w:rsidP="0032492D"/>
                    </w:txbxContent>
                  </v:textbox>
                </v:shape>
                <v:shape id="Text Box 12" o:spid="_x0000_s1032" type="#_x0000_t202" style="position:absolute;top:74603;width:19431;height:16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tbl>
                        <w:tblPr>
                          <w:tblW w:w="307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38"/>
                          <w:gridCol w:w="421"/>
                          <w:gridCol w:w="429"/>
                          <w:gridCol w:w="411"/>
                          <w:gridCol w:w="429"/>
                          <w:gridCol w:w="438"/>
                          <w:gridCol w:w="512"/>
                        </w:tblGrid>
                        <w:tr w:rsidR="00E84222" w:rsidRPr="006A7422" w:rsidTr="00B33F51">
                          <w:trPr>
                            <w:trHeight w:val="353"/>
                          </w:trPr>
                          <w:tc>
                            <w:tcPr>
                              <w:tcW w:w="3078" w:type="dxa"/>
                              <w:gridSpan w:val="7"/>
                            </w:tcPr>
                            <w:p w:rsidR="00E84222" w:rsidRPr="006A7422" w:rsidRDefault="00FB7DDC" w:rsidP="006A74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ctober</w:t>
                              </w:r>
                              <w:r w:rsidR="00F76E8D">
                                <w:rPr>
                                  <w:b/>
                                </w:rPr>
                                <w:t xml:space="preserve"> ‘22</w:t>
                              </w:r>
                            </w:p>
                          </w:tc>
                        </w:tr>
                        <w:tr w:rsidR="00E84222" w:rsidRPr="006A7422" w:rsidTr="00797ADC">
                          <w:trPr>
                            <w:trHeight w:val="331"/>
                          </w:trPr>
                          <w:tc>
                            <w:tcPr>
                              <w:tcW w:w="43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u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2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1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42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a</w:t>
                              </w:r>
                            </w:p>
                          </w:tc>
                        </w:tr>
                        <w:tr w:rsidR="00E84222" w:rsidRPr="006A7422" w:rsidTr="00C10F93">
                          <w:trPr>
                            <w:trHeight w:val="265"/>
                          </w:trPr>
                          <w:tc>
                            <w:tcPr>
                              <w:tcW w:w="43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C14DD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C14DD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E84222" w:rsidRPr="006A7422" w:rsidTr="00A77D6F">
                          <w:trPr>
                            <w:trHeight w:val="211"/>
                          </w:trPr>
                          <w:tc>
                            <w:tcPr>
                              <w:tcW w:w="43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9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11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6A7422" w:rsidRDefault="008C2E4B" w:rsidP="00E50E28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29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  <w:tr w:rsidR="00E84222" w:rsidRPr="006A7422" w:rsidTr="00A77D6F">
                          <w:trPr>
                            <w:trHeight w:val="290"/>
                          </w:trPr>
                          <w:tc>
                            <w:tcPr>
                              <w:tcW w:w="43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29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11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29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E84222" w:rsidRPr="006A7422" w:rsidTr="00F14ADF">
                          <w:trPr>
                            <w:trHeight w:val="263"/>
                          </w:trPr>
                          <w:tc>
                            <w:tcPr>
                              <w:tcW w:w="43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29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11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2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12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</w:tr>
                        <w:tr w:rsidR="00E84222" w:rsidRPr="006A7422" w:rsidTr="00A77D6F">
                          <w:trPr>
                            <w:trHeight w:val="265"/>
                          </w:trPr>
                          <w:tc>
                            <w:tcPr>
                              <w:tcW w:w="438" w:type="dxa"/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21" w:type="dxa"/>
                              <w:shd w:val="clear" w:color="auto" w:fill="FF0000"/>
                            </w:tcPr>
                            <w:p w:rsidR="00E84222" w:rsidRPr="00421E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29" w:type="dxa"/>
                              <w:shd w:val="clear" w:color="auto" w:fill="FF0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11" w:type="dxa"/>
                              <w:shd w:val="clear" w:color="auto" w:fill="FF0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29" w:type="dxa"/>
                              <w:shd w:val="clear" w:color="auto" w:fill="FF0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38" w:type="dxa"/>
                              <w:shd w:val="clear" w:color="auto" w:fill="FF0000"/>
                            </w:tcPr>
                            <w:p w:rsidR="00E84222" w:rsidRPr="006A7422" w:rsidRDefault="008C2E4B" w:rsidP="00E05180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12" w:type="dxa"/>
                              <w:shd w:val="clear" w:color="auto" w:fill="auto"/>
                            </w:tcPr>
                            <w:p w:rsidR="00E84222" w:rsidRPr="006A7422" w:rsidRDefault="008C2E4B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E84222" w:rsidRPr="006A7422" w:rsidTr="00A77D6F">
                          <w:trPr>
                            <w:trHeight w:val="443"/>
                          </w:trPr>
                          <w:tc>
                            <w:tcPr>
                              <w:tcW w:w="438" w:type="dxa"/>
                              <w:shd w:val="clear" w:color="auto" w:fill="auto"/>
                            </w:tcPr>
                            <w:p w:rsidR="00E84222" w:rsidRPr="006A7422" w:rsidRDefault="008C2E4B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21" w:type="dxa"/>
                              <w:shd w:val="clear" w:color="auto" w:fill="FFC000"/>
                            </w:tcPr>
                            <w:p w:rsidR="00E84222" w:rsidRPr="006A7422" w:rsidRDefault="008C2E4B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29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1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9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84222" w:rsidRPr="006A7422" w:rsidTr="00B33F51">
                          <w:trPr>
                            <w:trHeight w:val="265"/>
                          </w:trPr>
                          <w:tc>
                            <w:tcPr>
                              <w:tcW w:w="438" w:type="dxa"/>
                              <w:shd w:val="clear" w:color="auto" w:fill="auto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1" w:type="dxa"/>
                              <w:shd w:val="clear" w:color="auto" w:fill="8DB3E2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9" w:type="dxa"/>
                              <w:shd w:val="clear" w:color="auto" w:fill="8DB3E2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1" w:type="dxa"/>
                              <w:shd w:val="clear" w:color="auto" w:fill="8DB3E2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9" w:type="dxa"/>
                              <w:shd w:val="clear" w:color="auto" w:fill="8DB3E2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shd w:val="clear" w:color="auto" w:fill="auto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12" w:type="dxa"/>
                              <w:shd w:val="clear" w:color="auto" w:fill="auto"/>
                            </w:tcPr>
                            <w:p w:rsidR="00E842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4222" w:rsidRDefault="00E84222" w:rsidP="0032492D"/>
                    </w:txbxContent>
                  </v:textbox>
                </v:shape>
                <v:shape id="Text Box 14" o:spid="_x0000_s1033" type="#_x0000_t202" style="position:absolute;left:20571;top:59831;width:19431;height:1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tbl>
                        <w:tblPr>
                          <w:tblW w:w="298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6"/>
                          <w:gridCol w:w="409"/>
                          <w:gridCol w:w="417"/>
                          <w:gridCol w:w="399"/>
                          <w:gridCol w:w="417"/>
                          <w:gridCol w:w="426"/>
                          <w:gridCol w:w="494"/>
                        </w:tblGrid>
                        <w:tr w:rsidR="00E84222" w:rsidRPr="006A7422" w:rsidTr="006A7422">
                          <w:trPr>
                            <w:trHeight w:val="353"/>
                          </w:trPr>
                          <w:tc>
                            <w:tcPr>
                              <w:tcW w:w="2988" w:type="dxa"/>
                              <w:gridSpan w:val="7"/>
                            </w:tcPr>
                            <w:p w:rsidR="00E84222" w:rsidRPr="006A7422" w:rsidRDefault="00FB7DDC" w:rsidP="006A74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ptember</w:t>
                              </w:r>
                              <w:r w:rsidR="00F76E8D">
                                <w:rPr>
                                  <w:b/>
                                </w:rPr>
                                <w:t xml:space="preserve"> ‘22</w:t>
                              </w:r>
                            </w:p>
                          </w:tc>
                        </w:tr>
                        <w:tr w:rsidR="00E84222" w:rsidRPr="006A7422" w:rsidTr="006A7422">
                          <w:trPr>
                            <w:trHeight w:val="353"/>
                          </w:trPr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u</w:t>
                              </w:r>
                            </w:p>
                          </w:tc>
                          <w:tc>
                            <w:tcPr>
                              <w:tcW w:w="40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9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a</w:t>
                              </w:r>
                            </w:p>
                          </w:tc>
                        </w:tr>
                        <w:tr w:rsidR="00E84222" w:rsidRPr="006A7422" w:rsidTr="00A77D6F">
                          <w:trPr>
                            <w:trHeight w:val="245"/>
                          </w:trPr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BD1846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FF0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FF0000"/>
                            </w:tcPr>
                            <w:p w:rsidR="00E84222" w:rsidRPr="003F559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E84222" w:rsidRPr="006A7422" w:rsidTr="00F14ADF">
                          <w:trPr>
                            <w:trHeight w:val="272"/>
                          </w:trPr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9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421EAD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E84222" w:rsidRPr="006A7422" w:rsidTr="00A77D6F">
                          <w:trPr>
                            <w:trHeight w:val="308"/>
                          </w:trPr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9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99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E84222" w:rsidRPr="006A7422" w:rsidTr="00A77D6F">
                          <w:trPr>
                            <w:trHeight w:val="290"/>
                          </w:trPr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9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8C2E4B" w:rsidP="004165F8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99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8C2E4B" w:rsidP="00EA0D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8C2E4B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</w:tr>
                        <w:tr w:rsidR="00E84222" w:rsidRPr="006A7422" w:rsidTr="00A77D6F">
                          <w:trPr>
                            <w:trHeight w:val="353"/>
                          </w:trPr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CA2149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9" w:type="dxa"/>
                              <w:tcBorders>
                                <w:bottom w:val="single" w:sz="4" w:space="0" w:color="auto"/>
                              </w:tcBorders>
                              <w:shd w:val="clear" w:color="auto" w:fill="FF0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FF0000"/>
                            </w:tcPr>
                            <w:p w:rsidR="00E84222" w:rsidRPr="006A7422" w:rsidRDefault="008C2E4B" w:rsidP="00EA0D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99" w:type="dxa"/>
                              <w:tcBorders>
                                <w:bottom w:val="single" w:sz="4" w:space="0" w:color="auto"/>
                              </w:tcBorders>
                              <w:shd w:val="clear" w:color="auto" w:fill="FF0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FF0000"/>
                            </w:tcPr>
                            <w:p w:rsidR="00E84222" w:rsidRPr="006A7422" w:rsidRDefault="008C2E4B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bottom w:val="single" w:sz="4" w:space="0" w:color="auto"/>
                              </w:tcBorders>
                              <w:shd w:val="clear" w:color="auto" w:fill="FF0000"/>
                            </w:tcPr>
                            <w:p w:rsidR="00E84222" w:rsidRPr="006A7422" w:rsidRDefault="008C2E4B" w:rsidP="00EA0DCB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84222" w:rsidRPr="006A7422" w:rsidTr="00D11A01">
                          <w:trPr>
                            <w:trHeight w:val="173"/>
                          </w:trPr>
                          <w:tc>
                            <w:tcPr>
                              <w:tcW w:w="426" w:type="dxa"/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9" w:type="dxa"/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color w:val="FFFF99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shd w:val="clear" w:color="auto" w:fill="auto"/>
                            </w:tcPr>
                            <w:p w:rsidR="00E84222" w:rsidRPr="006A7422" w:rsidRDefault="00E84222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4222" w:rsidRDefault="00E84222" w:rsidP="0032492D"/>
                    </w:txbxContent>
                  </v:textbox>
                </v:shape>
                <v:shape id="Text Box 15" o:spid="_x0000_s1034" type="#_x0000_t202" style="position:absolute;left:20571;top:74603;width:20731;height:16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tbl>
                        <w:tblPr>
                          <w:tblW w:w="304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35"/>
                          <w:gridCol w:w="417"/>
                          <w:gridCol w:w="425"/>
                          <w:gridCol w:w="407"/>
                          <w:gridCol w:w="425"/>
                          <w:gridCol w:w="435"/>
                          <w:gridCol w:w="504"/>
                        </w:tblGrid>
                        <w:tr w:rsidR="00E84222" w:rsidRPr="006A7422" w:rsidTr="004810F8">
                          <w:trPr>
                            <w:trHeight w:val="375"/>
                          </w:trPr>
                          <w:tc>
                            <w:tcPr>
                              <w:tcW w:w="3048" w:type="dxa"/>
                              <w:gridSpan w:val="7"/>
                            </w:tcPr>
                            <w:p w:rsidR="00E84222" w:rsidRPr="006A7422" w:rsidRDefault="00FB7DDC" w:rsidP="006A74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vember</w:t>
                              </w:r>
                              <w:r w:rsidR="00F76E8D">
                                <w:rPr>
                                  <w:b/>
                                </w:rPr>
                                <w:t xml:space="preserve"> ‘22</w:t>
                              </w:r>
                            </w:p>
                          </w:tc>
                        </w:tr>
                        <w:tr w:rsidR="00E84222" w:rsidRPr="006A7422" w:rsidTr="004810F8">
                          <w:trPr>
                            <w:trHeight w:val="375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u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a</w:t>
                              </w:r>
                            </w:p>
                          </w:tc>
                        </w:tr>
                        <w:tr w:rsidR="00E84222" w:rsidRPr="006A7422" w:rsidTr="00A77D6F">
                          <w:trPr>
                            <w:trHeight w:val="290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4E437A" w:rsidP="004810F8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4E437A" w:rsidP="004165F8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Pr="004E437A" w:rsidRDefault="004E437A" w:rsidP="00421EAD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E437A"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Default="004E437A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E84222" w:rsidRPr="006A7422" w:rsidTr="00A77D6F">
                          <w:trPr>
                            <w:trHeight w:val="317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4E437A" w:rsidP="004810F8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</w:tr>
                        <w:tr w:rsidR="00E84222" w:rsidRPr="006A7422" w:rsidTr="00A77D6F">
                          <w:trPr>
                            <w:trHeight w:val="290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</w:tr>
                        <w:tr w:rsidR="00E84222" w:rsidRPr="006A7422" w:rsidTr="001725AB">
                          <w:trPr>
                            <w:trHeight w:val="70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FF000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FF000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</w:tr>
                        <w:tr w:rsidR="00E84222" w:rsidRPr="006A7422" w:rsidTr="00A77D6F">
                          <w:trPr>
                            <w:trHeight w:val="353"/>
                          </w:trPr>
                          <w:tc>
                            <w:tcPr>
                              <w:tcW w:w="435" w:type="dxa"/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17" w:type="dxa"/>
                              <w:shd w:val="clear" w:color="auto" w:fill="FFC00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FFC00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C00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shd w:val="clear" w:color="auto" w:fill="auto"/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shd w:val="clear" w:color="auto" w:fill="auto"/>
                            </w:tcPr>
                            <w:p w:rsidR="00E84222" w:rsidRPr="006A7422" w:rsidRDefault="00E84222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84222" w:rsidRPr="006A7422" w:rsidTr="006E0060">
                          <w:trPr>
                            <w:trHeight w:val="375"/>
                          </w:trPr>
                          <w:tc>
                            <w:tcPr>
                              <w:tcW w:w="3048" w:type="dxa"/>
                              <w:gridSpan w:val="7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84222" w:rsidRPr="006A7422" w:rsidTr="00380F23">
                          <w:trPr>
                            <w:trHeight w:val="375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84222" w:rsidRPr="006A7422" w:rsidTr="00380F23">
                          <w:trPr>
                            <w:trHeight w:val="184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84222" w:rsidRPr="006A7422" w:rsidTr="00380F23">
                          <w:trPr>
                            <w:trHeight w:val="184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66FF33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66FF33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66FF33"/>
                            </w:tcPr>
                            <w:p w:rsidR="00E84222" w:rsidRPr="006A74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66FF33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66FF33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84222" w:rsidRPr="006A7422" w:rsidTr="00380F23">
                          <w:trPr>
                            <w:trHeight w:val="117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8DB3E2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8DB3E2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8DB3E2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8DB3E2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8DB3E2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84222" w:rsidRPr="006A7422" w:rsidTr="00380F23">
                          <w:trPr>
                            <w:trHeight w:val="241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84222" w:rsidRPr="006A7422" w:rsidTr="00380F23">
                          <w:trPr>
                            <w:trHeight w:val="117"/>
                          </w:trPr>
                          <w:tc>
                            <w:tcPr>
                              <w:tcW w:w="435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17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4222" w:rsidRDefault="00E84222" w:rsidP="0032492D"/>
                      <w:p w:rsidR="00E84222" w:rsidRDefault="00E84222" w:rsidP="0032492D"/>
                    </w:txbxContent>
                  </v:textbox>
                </v:shape>
                <v:shape id="Text Box 17" o:spid="_x0000_s1035" type="#_x0000_t202" style="position:absolute;top:90295;width:73164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E84222" w:rsidRDefault="00E84222" w:rsidP="00DE270F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The USDA is an equal opportunity provider and employer.   All menus on line at </w:t>
                        </w:r>
                        <w:hyperlink r:id="rId7" w:history="1">
                          <w:r w:rsidRPr="008F001B">
                            <w:rPr>
                              <w:rStyle w:val="Hyperlink"/>
                              <w:rFonts w:ascii="Arial Narrow" w:hAnsi="Arial Narrow"/>
                              <w:sz w:val="20"/>
                              <w:szCs w:val="20"/>
                            </w:rPr>
                            <w:t>www.ptsc.k12.in.us</w:t>
                          </w:r>
                        </w:hyperlink>
                      </w:p>
                      <w:p w:rsidR="00E84222" w:rsidRPr="00E43AFA" w:rsidRDefault="00E84222" w:rsidP="00DE270F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Menu is subject to change without notice due to price and availability of food. </w:t>
                        </w:r>
                        <w:smartTag w:uri="urn:schemas-microsoft-com:office:smarttags" w:element="place"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Holiday</w:t>
                          </w:r>
                        </w:smartTag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nd Special events menus will be added respectfully.</w:t>
                        </w:r>
                      </w:p>
                      <w:p w:rsidR="00E84222" w:rsidRPr="00E43AFA" w:rsidRDefault="00E84222" w:rsidP="0032492D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" o:spid="_x0000_s1036" type="#_x0000_t202" style="position:absolute;left:40502;top:60976;width:23502;height:14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E84222" w:rsidRDefault="00E84222" w:rsidP="0032492D">
                        <w:pPr>
                          <w:jc w:val="center"/>
                          <w:rPr>
                            <w:color w:val="FF0000"/>
                            <w:sz w:val="40"/>
                            <w:szCs w:val="40"/>
                            <w:u w:val="single"/>
                            <w:vertAlign w:val="subscript"/>
                          </w:rPr>
                        </w:pPr>
                        <w:r w:rsidRPr="003B7F6E">
                          <w:rPr>
                            <w:color w:val="FF0000"/>
                            <w:sz w:val="40"/>
                            <w:szCs w:val="40"/>
                            <w:u w:val="single"/>
                            <w:vertAlign w:val="subscript"/>
                          </w:rPr>
                          <w:t>Breakfast Menu</w:t>
                        </w:r>
                      </w:p>
                      <w:p w:rsidR="006346B6" w:rsidRPr="00622B48" w:rsidRDefault="00622B48" w:rsidP="006346B6">
                        <w:pPr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  <w:t>(1) Entrée Choice, (1</w:t>
                        </w:r>
                        <w:r w:rsidR="006346B6" w:rsidRPr="00622B48"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  <w:t>c.) Fruit (1) Fat Fr</w:t>
                        </w:r>
                        <w:r w:rsidRPr="00622B48">
                          <w:rPr>
                            <w:rFonts w:ascii="Arial Narrow" w:hAnsi="Arial Narrow"/>
                            <w:color w:val="0070C0"/>
                            <w:sz w:val="20"/>
                            <w:szCs w:val="20"/>
                          </w:rPr>
                          <w:t>ee Milk</w:t>
                        </w:r>
                      </w:p>
                      <w:p w:rsidR="00E84222" w:rsidRPr="00803F72" w:rsidRDefault="00E84222" w:rsidP="0062419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803F7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Monday:</w:t>
                        </w:r>
                        <w:r w:rsidR="00803F7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815876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ancake </w:t>
                        </w:r>
                        <w:r w:rsidR="00F52784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wrap</w:t>
                        </w:r>
                        <w:r w:rsidR="00DA7B3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or Pop-tarts</w:t>
                        </w:r>
                      </w:p>
                      <w:p w:rsidR="00E84222" w:rsidRPr="0030693B" w:rsidRDefault="00E84222" w:rsidP="00815876">
                        <w:pPr>
                          <w:rPr>
                            <w:rFonts w:ascii="Arial Narrow" w:hAnsi="Arial Narrow"/>
                            <w:color w:val="FF0000"/>
                            <w:sz w:val="20"/>
                            <w:szCs w:val="20"/>
                          </w:rPr>
                        </w:pPr>
                        <w:r w:rsidRPr="00803F7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uesday</w:t>
                        </w:r>
                        <w:r w:rsidRPr="00835815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815876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Mini Pancakes</w:t>
                        </w:r>
                        <w:r w:rsidR="00DA7B3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or Crunch</w:t>
                        </w:r>
                      </w:p>
                      <w:p w:rsidR="00803F72" w:rsidRPr="00803F72" w:rsidRDefault="00E84222" w:rsidP="0062419B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803F7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Wednesday: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815876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Breakfast Sandwich</w:t>
                        </w:r>
                        <w:r w:rsidR="00DA7B3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or </w:t>
                        </w:r>
                        <w:proofErr w:type="spellStart"/>
                        <w:r w:rsidR="00DA7B3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Cini</w:t>
                        </w:r>
                        <w:proofErr w:type="spellEnd"/>
                        <w:r w:rsidR="00DA7B3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. Min</w:t>
                        </w:r>
                      </w:p>
                      <w:p w:rsidR="00A815DD" w:rsidRDefault="00E84222" w:rsidP="00815876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803F7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hursday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: </w:t>
                        </w:r>
                        <w:r w:rsidR="00DA7B3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Bagel/</w:t>
                        </w:r>
                        <w:r w:rsidR="00815876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Cream Cheese</w:t>
                        </w:r>
                        <w:r w:rsidR="00DA7B3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or Parfait</w:t>
                        </w:r>
                      </w:p>
                      <w:p w:rsidR="00E84222" w:rsidRPr="0030693B" w:rsidRDefault="00E84222" w:rsidP="00CF73E7">
                        <w:pPr>
                          <w:rPr>
                            <w:rFonts w:ascii="Arial Narrow" w:hAnsi="Arial Narrow"/>
                            <w:color w:val="FF0000"/>
                            <w:sz w:val="20"/>
                            <w:szCs w:val="20"/>
                          </w:rPr>
                        </w:pPr>
                        <w:r w:rsidRPr="00803F72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Friday</w:t>
                        </w:r>
                        <w:r w:rsidRPr="00835815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:</w:t>
                        </w:r>
                        <w:r w:rsidR="00DA7B3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Breakfast Taco or </w:t>
                        </w:r>
                        <w:r w:rsidR="00241D8C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Banana Bread</w:t>
                        </w:r>
                      </w:p>
                      <w:p w:rsidR="00E84222" w:rsidRPr="00C1683A" w:rsidRDefault="00E84222" w:rsidP="0032492D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" o:spid="_x0000_s1037" type="#_x0000_t202" style="position:absolute;left:64024;top:44966;width:9140;height:45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E84222" w:rsidRDefault="00E84222" w:rsidP="0032492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84222" w:rsidRPr="00CB4B25" w:rsidRDefault="00E84222" w:rsidP="00DC01E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</w:t>
                        </w:r>
                        <w:r w:rsidRPr="00CB4B25">
                          <w:rPr>
                            <w:b/>
                          </w:rPr>
                          <w:t>Good</w:t>
                        </w:r>
                      </w:p>
                      <w:p w:rsidR="00E84222" w:rsidRPr="00CB4B25" w:rsidRDefault="00E84222" w:rsidP="0032492D">
                        <w:pPr>
                          <w:jc w:val="center"/>
                          <w:rPr>
                            <w:b/>
                          </w:rPr>
                        </w:pPr>
                        <w:r w:rsidRPr="00CB4B25">
                          <w:rPr>
                            <w:b/>
                          </w:rPr>
                          <w:t>Habits</w:t>
                        </w:r>
                      </w:p>
                      <w:p w:rsidR="00E84222" w:rsidRPr="00CB4B25" w:rsidRDefault="00E84222" w:rsidP="0032492D">
                        <w:pPr>
                          <w:jc w:val="center"/>
                          <w:rPr>
                            <w:b/>
                          </w:rPr>
                        </w:pPr>
                        <w:r w:rsidRPr="00CB4B25">
                          <w:rPr>
                            <w:b/>
                          </w:rPr>
                          <w:t>Each Day</w:t>
                        </w:r>
                      </w:p>
                      <w:p w:rsidR="00E84222" w:rsidRDefault="00E84222" w:rsidP="0032492D"/>
                      <w:p w:rsidR="00E84222" w:rsidRDefault="00E84222" w:rsidP="0032492D">
                        <w:pPr>
                          <w:jc w:val="center"/>
                        </w:pPr>
                        <w:r>
                          <w:t>5 or more fruits or veggies</w:t>
                        </w:r>
                      </w:p>
                      <w:p w:rsidR="00E84222" w:rsidRDefault="00E84222" w:rsidP="0032492D">
                        <w:pPr>
                          <w:jc w:val="center"/>
                        </w:pPr>
                      </w:p>
                      <w:p w:rsidR="00E84222" w:rsidRDefault="00E84222" w:rsidP="0032492D">
                        <w:pPr>
                          <w:jc w:val="center"/>
                        </w:pPr>
                        <w:r>
                          <w:t>2 hours or less of TV</w:t>
                        </w:r>
                      </w:p>
                      <w:p w:rsidR="00E84222" w:rsidRDefault="00E84222" w:rsidP="0032492D">
                        <w:pPr>
                          <w:jc w:val="center"/>
                        </w:pPr>
                      </w:p>
                      <w:p w:rsidR="00E84222" w:rsidRDefault="00C23EAC" w:rsidP="0032492D">
                        <w:pPr>
                          <w:jc w:val="center"/>
                        </w:pPr>
                        <w:r>
                          <w:t>1-hour</w:t>
                        </w:r>
                        <w:r w:rsidR="00E84222">
                          <w:t xml:space="preserve"> exercise</w:t>
                        </w:r>
                      </w:p>
                      <w:p w:rsidR="00E84222" w:rsidRDefault="00E84222" w:rsidP="0032492D">
                        <w:pPr>
                          <w:jc w:val="center"/>
                        </w:pPr>
                      </w:p>
                      <w:p w:rsidR="00E84222" w:rsidRDefault="00E84222" w:rsidP="0032492D">
                        <w:pPr>
                          <w:jc w:val="center"/>
                        </w:pPr>
                        <w:r>
                          <w:t>0 sugary drinks</w:t>
                        </w:r>
                      </w:p>
                      <w:p w:rsidR="00E84222" w:rsidRDefault="00E84222" w:rsidP="0032492D">
                        <w:pPr>
                          <w:jc w:val="center"/>
                        </w:pPr>
                      </w:p>
                      <w:p w:rsidR="00E84222" w:rsidRDefault="00E84222" w:rsidP="0032492D">
                        <w:pPr>
                          <w:jc w:val="center"/>
                        </w:pPr>
                        <w:r>
                          <w:t>EAT SMART, MOVE MORE</w:t>
                        </w:r>
                      </w:p>
                    </w:txbxContent>
                  </v:textbox>
                </v:shape>
                <v:shape id="Text Box 23" o:spid="_x0000_s1038" type="#_x0000_t202" style="position:absolute;left:42882;top:75552;width:21316;height:1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tbl>
                        <w:tblPr>
                          <w:tblW w:w="3048" w:type="dxa"/>
                          <w:tblInd w:w="-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35"/>
                          <w:gridCol w:w="417"/>
                          <w:gridCol w:w="425"/>
                          <w:gridCol w:w="407"/>
                          <w:gridCol w:w="425"/>
                          <w:gridCol w:w="435"/>
                          <w:gridCol w:w="504"/>
                        </w:tblGrid>
                        <w:tr w:rsidR="00E84222" w:rsidRPr="006A7422" w:rsidTr="00622B48">
                          <w:trPr>
                            <w:trHeight w:val="375"/>
                          </w:trPr>
                          <w:tc>
                            <w:tcPr>
                              <w:tcW w:w="3048" w:type="dxa"/>
                              <w:gridSpan w:val="7"/>
                            </w:tcPr>
                            <w:p w:rsidR="00E84222" w:rsidRPr="006A7422" w:rsidRDefault="00FB7DDC" w:rsidP="006A74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cember</w:t>
                              </w:r>
                              <w:r w:rsidR="00F76E8D">
                                <w:rPr>
                                  <w:b/>
                                </w:rPr>
                                <w:t xml:space="preserve"> ‘22</w:t>
                              </w:r>
                            </w:p>
                          </w:tc>
                        </w:tr>
                        <w:tr w:rsidR="00E84222" w:rsidRPr="006A7422" w:rsidTr="00622B48">
                          <w:trPr>
                            <w:trHeight w:val="317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u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7422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a</w:t>
                              </w:r>
                            </w:p>
                          </w:tc>
                        </w:tr>
                        <w:tr w:rsidR="00E84222" w:rsidRPr="006A7422" w:rsidTr="00622B48">
                          <w:trPr>
                            <w:trHeight w:val="263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Default="00E84222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Default="00E84222" w:rsidP="004810F8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Default="004E437A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E84222" w:rsidRPr="006A7422" w:rsidTr="00622B48">
                          <w:trPr>
                            <w:trHeight w:val="263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4E437A" w:rsidP="004810F8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92D05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E84222" w:rsidRPr="006A7422" w:rsidTr="00622B48">
                          <w:trPr>
                            <w:trHeight w:val="263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00B0F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E84222" w:rsidRPr="006A7422" w:rsidTr="00622B48">
                          <w:trPr>
                            <w:trHeight w:val="290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FF000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FF0000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4E437A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</w:tr>
                        <w:tr w:rsidR="00E84222" w:rsidRPr="006A7422" w:rsidTr="00622B48">
                          <w:trPr>
                            <w:trHeight w:val="317"/>
                          </w:trPr>
                          <w:tc>
                            <w:tcPr>
                              <w:tcW w:w="435" w:type="dxa"/>
                              <w:shd w:val="clear" w:color="auto" w:fill="auto"/>
                            </w:tcPr>
                            <w:p w:rsidR="00E84222" w:rsidRPr="00E05180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17" w:type="dxa"/>
                              <w:shd w:val="clear" w:color="auto" w:fill="auto"/>
                            </w:tcPr>
                            <w:p w:rsidR="00E84222" w:rsidRPr="003125D6" w:rsidRDefault="004E437A" w:rsidP="00E05180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7" w:type="dxa"/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35" w:type="dxa"/>
                              <w:shd w:val="clear" w:color="auto" w:fill="auto"/>
                            </w:tcPr>
                            <w:p w:rsidR="00E84222" w:rsidRPr="006A7422" w:rsidRDefault="004E437A" w:rsidP="006A742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shd w:val="clear" w:color="auto" w:fill="auto"/>
                            </w:tcPr>
                            <w:p w:rsidR="00E84222" w:rsidRPr="006A7422" w:rsidRDefault="004E437A" w:rsidP="00403427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</w:tr>
                        <w:tr w:rsidR="00E84222" w:rsidRPr="006A7422" w:rsidTr="00622B48">
                          <w:trPr>
                            <w:trHeight w:val="375"/>
                          </w:trPr>
                          <w:tc>
                            <w:tcPr>
                              <w:tcW w:w="3048" w:type="dxa"/>
                              <w:gridSpan w:val="7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84222" w:rsidRPr="006A7422" w:rsidTr="00622B48">
                          <w:trPr>
                            <w:trHeight w:val="375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84222" w:rsidRPr="006A7422" w:rsidTr="00622B48">
                          <w:trPr>
                            <w:trHeight w:val="184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FFC000"/>
                            </w:tcPr>
                            <w:p w:rsidR="00E842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84222" w:rsidRPr="006A7422" w:rsidTr="00622B48">
                          <w:trPr>
                            <w:trHeight w:val="184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66FF33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66FF33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66FF33"/>
                            </w:tcPr>
                            <w:p w:rsidR="00E84222" w:rsidRPr="006A74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66FF33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66FF33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84222" w:rsidRPr="006A7422" w:rsidTr="00622B48">
                          <w:trPr>
                            <w:trHeight w:val="117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8DB3E2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8DB3E2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8DB3E2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8DB3E2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8DB3E2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84222" w:rsidRPr="006A7422" w:rsidTr="00622B48">
                          <w:trPr>
                            <w:trHeight w:val="241"/>
                          </w:trPr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84222" w:rsidRPr="006A7422" w:rsidTr="00622B48">
                          <w:trPr>
                            <w:trHeight w:val="117"/>
                          </w:trPr>
                          <w:tc>
                            <w:tcPr>
                              <w:tcW w:w="435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17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shd w:val="clear" w:color="auto" w:fill="auto"/>
                            </w:tcPr>
                            <w:p w:rsidR="00E84222" w:rsidRPr="006A7422" w:rsidRDefault="00E84222" w:rsidP="00380F23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4222" w:rsidRDefault="00E84222" w:rsidP="0032492D"/>
                      <w:p w:rsidR="00E84222" w:rsidRDefault="00E84222" w:rsidP="0032492D"/>
                    </w:txbxContent>
                  </v:textbox>
                </v:shape>
                <v:rect id="Rectangle 24" o:spid="_x0000_s1039" style="position:absolute;left:40502;top:59459;width:23502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E84222" w:rsidRDefault="00E84222" w:rsidP="000F327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START SMART BY FUELING </w:t>
                        </w:r>
                      </w:p>
                      <w:p w:rsidR="00E84222" w:rsidRPr="00DE270F" w:rsidRDefault="00E84222" w:rsidP="000F327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YOUR MIND</w:t>
                        </w:r>
                      </w:p>
                    </w:txbxContent>
                  </v:textbox>
                </v:rect>
                <v:shape id="Picture 1" o:spid="_x0000_s1040" type="#_x0000_t75" alt="Teaching our kids healthy eating must start early - The Washington Post" style="position:absolute;left:64444;top:35642;width:8190;height: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">
                  <v:imagedata r:id="rId8" o:title="Teaching our kids healthy eating must start early - The Washington Post"/>
                </v:shape>
                <v:shape id="Text Box 32" o:spid="_x0000_s1041" type="#_x0000_t202" style="position:absolute;left:11410;top:783;width:60674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9861FB" w:rsidRDefault="009861FB"/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9861FB" w:rsidRPr="00483BD7" w:rsidSect="006E13E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tstream Vera Serif">
    <w:altName w:val="Century"/>
    <w:charset w:val="00"/>
    <w:family w:val="roman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EC"/>
    <w:rsid w:val="0000264F"/>
    <w:rsid w:val="00002E0D"/>
    <w:rsid w:val="000044D4"/>
    <w:rsid w:val="00011526"/>
    <w:rsid w:val="00012615"/>
    <w:rsid w:val="00015B2E"/>
    <w:rsid w:val="000166FB"/>
    <w:rsid w:val="00017048"/>
    <w:rsid w:val="00020025"/>
    <w:rsid w:val="00023747"/>
    <w:rsid w:val="00025F95"/>
    <w:rsid w:val="0003579D"/>
    <w:rsid w:val="00035BA1"/>
    <w:rsid w:val="000366F0"/>
    <w:rsid w:val="00040EDD"/>
    <w:rsid w:val="00041997"/>
    <w:rsid w:val="00042461"/>
    <w:rsid w:val="0005018A"/>
    <w:rsid w:val="00051D4E"/>
    <w:rsid w:val="00051D8B"/>
    <w:rsid w:val="0005540B"/>
    <w:rsid w:val="00057FD1"/>
    <w:rsid w:val="0006311E"/>
    <w:rsid w:val="0006368F"/>
    <w:rsid w:val="000649BE"/>
    <w:rsid w:val="00064F85"/>
    <w:rsid w:val="0006571B"/>
    <w:rsid w:val="000675EF"/>
    <w:rsid w:val="00071109"/>
    <w:rsid w:val="0007118C"/>
    <w:rsid w:val="00071E5A"/>
    <w:rsid w:val="00071E5F"/>
    <w:rsid w:val="00072EB4"/>
    <w:rsid w:val="00074D48"/>
    <w:rsid w:val="00076CFA"/>
    <w:rsid w:val="00085CDF"/>
    <w:rsid w:val="00085D23"/>
    <w:rsid w:val="00085E11"/>
    <w:rsid w:val="000866F3"/>
    <w:rsid w:val="0008745A"/>
    <w:rsid w:val="00091F24"/>
    <w:rsid w:val="0009204D"/>
    <w:rsid w:val="00094CD1"/>
    <w:rsid w:val="00097070"/>
    <w:rsid w:val="000A1DA7"/>
    <w:rsid w:val="000A3AAA"/>
    <w:rsid w:val="000A4573"/>
    <w:rsid w:val="000A52F0"/>
    <w:rsid w:val="000A5C27"/>
    <w:rsid w:val="000B4841"/>
    <w:rsid w:val="000C265E"/>
    <w:rsid w:val="000C4A0B"/>
    <w:rsid w:val="000C7711"/>
    <w:rsid w:val="000D14B0"/>
    <w:rsid w:val="000D1FF9"/>
    <w:rsid w:val="000D3D19"/>
    <w:rsid w:val="000D5040"/>
    <w:rsid w:val="000D5408"/>
    <w:rsid w:val="000D7D4C"/>
    <w:rsid w:val="000E1B19"/>
    <w:rsid w:val="000E1BB6"/>
    <w:rsid w:val="000E3129"/>
    <w:rsid w:val="000E522A"/>
    <w:rsid w:val="000E6000"/>
    <w:rsid w:val="000E674D"/>
    <w:rsid w:val="000E6D39"/>
    <w:rsid w:val="000F3279"/>
    <w:rsid w:val="000F3293"/>
    <w:rsid w:val="000F469F"/>
    <w:rsid w:val="00100F3F"/>
    <w:rsid w:val="00102001"/>
    <w:rsid w:val="0010331C"/>
    <w:rsid w:val="00105E0E"/>
    <w:rsid w:val="001069B0"/>
    <w:rsid w:val="00107C76"/>
    <w:rsid w:val="001105D4"/>
    <w:rsid w:val="00110CED"/>
    <w:rsid w:val="001116EC"/>
    <w:rsid w:val="00113711"/>
    <w:rsid w:val="00113BCA"/>
    <w:rsid w:val="00114083"/>
    <w:rsid w:val="0011767B"/>
    <w:rsid w:val="00120F26"/>
    <w:rsid w:val="001230A5"/>
    <w:rsid w:val="00123D74"/>
    <w:rsid w:val="00126640"/>
    <w:rsid w:val="0013111A"/>
    <w:rsid w:val="001324FA"/>
    <w:rsid w:val="001330AB"/>
    <w:rsid w:val="001339AD"/>
    <w:rsid w:val="00134088"/>
    <w:rsid w:val="00135098"/>
    <w:rsid w:val="0013765F"/>
    <w:rsid w:val="001418AB"/>
    <w:rsid w:val="00142E54"/>
    <w:rsid w:val="00146211"/>
    <w:rsid w:val="00147DB1"/>
    <w:rsid w:val="00147E94"/>
    <w:rsid w:val="00152DE2"/>
    <w:rsid w:val="00153C1D"/>
    <w:rsid w:val="00154202"/>
    <w:rsid w:val="001570F0"/>
    <w:rsid w:val="001645DF"/>
    <w:rsid w:val="001657A4"/>
    <w:rsid w:val="001708B7"/>
    <w:rsid w:val="001725AB"/>
    <w:rsid w:val="00172E00"/>
    <w:rsid w:val="001744E5"/>
    <w:rsid w:val="00174A5D"/>
    <w:rsid w:val="001845CC"/>
    <w:rsid w:val="00186BD6"/>
    <w:rsid w:val="001942EF"/>
    <w:rsid w:val="0019724D"/>
    <w:rsid w:val="001A0B1D"/>
    <w:rsid w:val="001A0F83"/>
    <w:rsid w:val="001A2225"/>
    <w:rsid w:val="001A36F3"/>
    <w:rsid w:val="001A644F"/>
    <w:rsid w:val="001B0364"/>
    <w:rsid w:val="001B09B8"/>
    <w:rsid w:val="001B1110"/>
    <w:rsid w:val="001B1414"/>
    <w:rsid w:val="001B370D"/>
    <w:rsid w:val="001B4ECA"/>
    <w:rsid w:val="001B585E"/>
    <w:rsid w:val="001B59FC"/>
    <w:rsid w:val="001B7866"/>
    <w:rsid w:val="001C212C"/>
    <w:rsid w:val="001C2D3F"/>
    <w:rsid w:val="001C5D54"/>
    <w:rsid w:val="001D423B"/>
    <w:rsid w:val="001D52C5"/>
    <w:rsid w:val="001D71DD"/>
    <w:rsid w:val="001E03D0"/>
    <w:rsid w:val="001E3BC7"/>
    <w:rsid w:val="001E4271"/>
    <w:rsid w:val="001E630B"/>
    <w:rsid w:val="001F2349"/>
    <w:rsid w:val="001F49FB"/>
    <w:rsid w:val="0020083E"/>
    <w:rsid w:val="002043A6"/>
    <w:rsid w:val="00204DAB"/>
    <w:rsid w:val="0020641D"/>
    <w:rsid w:val="002064F9"/>
    <w:rsid w:val="00211A9F"/>
    <w:rsid w:val="002146C1"/>
    <w:rsid w:val="002156A9"/>
    <w:rsid w:val="00216153"/>
    <w:rsid w:val="0022072E"/>
    <w:rsid w:val="00220E92"/>
    <w:rsid w:val="00221234"/>
    <w:rsid w:val="002229B6"/>
    <w:rsid w:val="00222B18"/>
    <w:rsid w:val="002230EA"/>
    <w:rsid w:val="00227F34"/>
    <w:rsid w:val="00233303"/>
    <w:rsid w:val="00235A04"/>
    <w:rsid w:val="00237C52"/>
    <w:rsid w:val="0024143C"/>
    <w:rsid w:val="00241D8C"/>
    <w:rsid w:val="0024351D"/>
    <w:rsid w:val="002478F0"/>
    <w:rsid w:val="0025085E"/>
    <w:rsid w:val="002522DD"/>
    <w:rsid w:val="00260044"/>
    <w:rsid w:val="002627CF"/>
    <w:rsid w:val="002703BE"/>
    <w:rsid w:val="00284329"/>
    <w:rsid w:val="002850B7"/>
    <w:rsid w:val="00286030"/>
    <w:rsid w:val="00287A48"/>
    <w:rsid w:val="0029269D"/>
    <w:rsid w:val="00293145"/>
    <w:rsid w:val="00294F76"/>
    <w:rsid w:val="002A2ADF"/>
    <w:rsid w:val="002B05AF"/>
    <w:rsid w:val="002B1DDB"/>
    <w:rsid w:val="002B2560"/>
    <w:rsid w:val="002B3E1D"/>
    <w:rsid w:val="002B5166"/>
    <w:rsid w:val="002B686C"/>
    <w:rsid w:val="002C5CDA"/>
    <w:rsid w:val="002D17D9"/>
    <w:rsid w:val="002D209A"/>
    <w:rsid w:val="002D3328"/>
    <w:rsid w:val="002D3C93"/>
    <w:rsid w:val="002D4803"/>
    <w:rsid w:val="002D4E71"/>
    <w:rsid w:val="002D5A28"/>
    <w:rsid w:val="002E18EE"/>
    <w:rsid w:val="002E1FF5"/>
    <w:rsid w:val="002E35B9"/>
    <w:rsid w:val="002E45A9"/>
    <w:rsid w:val="002E4F0C"/>
    <w:rsid w:val="002E7DA5"/>
    <w:rsid w:val="002F289B"/>
    <w:rsid w:val="002F5121"/>
    <w:rsid w:val="002F6302"/>
    <w:rsid w:val="002F6A96"/>
    <w:rsid w:val="003001CE"/>
    <w:rsid w:val="00300371"/>
    <w:rsid w:val="0030187A"/>
    <w:rsid w:val="0030402A"/>
    <w:rsid w:val="00305AA6"/>
    <w:rsid w:val="0030693B"/>
    <w:rsid w:val="0030720D"/>
    <w:rsid w:val="00307BA3"/>
    <w:rsid w:val="003125D6"/>
    <w:rsid w:val="003139DB"/>
    <w:rsid w:val="00314D7B"/>
    <w:rsid w:val="003151B5"/>
    <w:rsid w:val="003169C1"/>
    <w:rsid w:val="00316F10"/>
    <w:rsid w:val="0032015D"/>
    <w:rsid w:val="00320267"/>
    <w:rsid w:val="0032492D"/>
    <w:rsid w:val="003278CD"/>
    <w:rsid w:val="003315F0"/>
    <w:rsid w:val="003410FA"/>
    <w:rsid w:val="003424F8"/>
    <w:rsid w:val="003426E4"/>
    <w:rsid w:val="00344D3E"/>
    <w:rsid w:val="00346ACA"/>
    <w:rsid w:val="003476EB"/>
    <w:rsid w:val="00352490"/>
    <w:rsid w:val="00352B6B"/>
    <w:rsid w:val="00353042"/>
    <w:rsid w:val="00353227"/>
    <w:rsid w:val="00355917"/>
    <w:rsid w:val="0035792A"/>
    <w:rsid w:val="00360F77"/>
    <w:rsid w:val="00361101"/>
    <w:rsid w:val="00363234"/>
    <w:rsid w:val="00363D39"/>
    <w:rsid w:val="0037074C"/>
    <w:rsid w:val="00371922"/>
    <w:rsid w:val="00371AC6"/>
    <w:rsid w:val="003726A3"/>
    <w:rsid w:val="00372968"/>
    <w:rsid w:val="00372BA3"/>
    <w:rsid w:val="00374099"/>
    <w:rsid w:val="003803EF"/>
    <w:rsid w:val="00380B1F"/>
    <w:rsid w:val="00380ED7"/>
    <w:rsid w:val="00380F23"/>
    <w:rsid w:val="00382957"/>
    <w:rsid w:val="003844A1"/>
    <w:rsid w:val="00386555"/>
    <w:rsid w:val="00386B9D"/>
    <w:rsid w:val="00390073"/>
    <w:rsid w:val="00393C93"/>
    <w:rsid w:val="00394D15"/>
    <w:rsid w:val="003A48A8"/>
    <w:rsid w:val="003A48E3"/>
    <w:rsid w:val="003B33AC"/>
    <w:rsid w:val="003B3FC1"/>
    <w:rsid w:val="003B40AF"/>
    <w:rsid w:val="003B44F5"/>
    <w:rsid w:val="003B4D23"/>
    <w:rsid w:val="003B6F93"/>
    <w:rsid w:val="003B7F6E"/>
    <w:rsid w:val="003C176D"/>
    <w:rsid w:val="003C3BB8"/>
    <w:rsid w:val="003C5F45"/>
    <w:rsid w:val="003C6179"/>
    <w:rsid w:val="003D1749"/>
    <w:rsid w:val="003D35F7"/>
    <w:rsid w:val="003D4761"/>
    <w:rsid w:val="003D480A"/>
    <w:rsid w:val="003D4E24"/>
    <w:rsid w:val="003D67EA"/>
    <w:rsid w:val="003E0C2B"/>
    <w:rsid w:val="003E64E4"/>
    <w:rsid w:val="003E6D16"/>
    <w:rsid w:val="003E74A7"/>
    <w:rsid w:val="003F2D9F"/>
    <w:rsid w:val="003F3528"/>
    <w:rsid w:val="003F475C"/>
    <w:rsid w:val="003F559D"/>
    <w:rsid w:val="003F693B"/>
    <w:rsid w:val="00400205"/>
    <w:rsid w:val="00400E1A"/>
    <w:rsid w:val="00403427"/>
    <w:rsid w:val="004063D2"/>
    <w:rsid w:val="004122B0"/>
    <w:rsid w:val="004138C1"/>
    <w:rsid w:val="004146D9"/>
    <w:rsid w:val="00416470"/>
    <w:rsid w:val="004165F8"/>
    <w:rsid w:val="0041666B"/>
    <w:rsid w:val="00420101"/>
    <w:rsid w:val="00420170"/>
    <w:rsid w:val="00421683"/>
    <w:rsid w:val="00421EAD"/>
    <w:rsid w:val="00424507"/>
    <w:rsid w:val="00425463"/>
    <w:rsid w:val="00425A83"/>
    <w:rsid w:val="00425D6A"/>
    <w:rsid w:val="00426108"/>
    <w:rsid w:val="00431CCF"/>
    <w:rsid w:val="00432679"/>
    <w:rsid w:val="00433313"/>
    <w:rsid w:val="004359D0"/>
    <w:rsid w:val="0044205E"/>
    <w:rsid w:val="00442D09"/>
    <w:rsid w:val="0044748B"/>
    <w:rsid w:val="00452494"/>
    <w:rsid w:val="00460CA0"/>
    <w:rsid w:val="0046283C"/>
    <w:rsid w:val="004632B5"/>
    <w:rsid w:val="004640B3"/>
    <w:rsid w:val="00466BAF"/>
    <w:rsid w:val="00466DC5"/>
    <w:rsid w:val="004675B9"/>
    <w:rsid w:val="00467F96"/>
    <w:rsid w:val="00472C27"/>
    <w:rsid w:val="00476472"/>
    <w:rsid w:val="00476998"/>
    <w:rsid w:val="00476A9C"/>
    <w:rsid w:val="004801F0"/>
    <w:rsid w:val="004810F8"/>
    <w:rsid w:val="004811BD"/>
    <w:rsid w:val="00481919"/>
    <w:rsid w:val="00481D6B"/>
    <w:rsid w:val="00481E54"/>
    <w:rsid w:val="00483B45"/>
    <w:rsid w:val="00483BD7"/>
    <w:rsid w:val="004842FA"/>
    <w:rsid w:val="004845C1"/>
    <w:rsid w:val="0048793D"/>
    <w:rsid w:val="00490A39"/>
    <w:rsid w:val="00494019"/>
    <w:rsid w:val="0049477F"/>
    <w:rsid w:val="004A03BE"/>
    <w:rsid w:val="004A1985"/>
    <w:rsid w:val="004A3CD2"/>
    <w:rsid w:val="004A4CD6"/>
    <w:rsid w:val="004A58A4"/>
    <w:rsid w:val="004B31B7"/>
    <w:rsid w:val="004B3601"/>
    <w:rsid w:val="004B5B3C"/>
    <w:rsid w:val="004B6931"/>
    <w:rsid w:val="004C2B6B"/>
    <w:rsid w:val="004C62E5"/>
    <w:rsid w:val="004C6F96"/>
    <w:rsid w:val="004D23AE"/>
    <w:rsid w:val="004D4D80"/>
    <w:rsid w:val="004E1A61"/>
    <w:rsid w:val="004E437A"/>
    <w:rsid w:val="004E570C"/>
    <w:rsid w:val="004E7BD5"/>
    <w:rsid w:val="004E7CE5"/>
    <w:rsid w:val="004F0C04"/>
    <w:rsid w:val="004F1D58"/>
    <w:rsid w:val="004F3184"/>
    <w:rsid w:val="00504885"/>
    <w:rsid w:val="005078EE"/>
    <w:rsid w:val="00510464"/>
    <w:rsid w:val="005123AF"/>
    <w:rsid w:val="00515DB9"/>
    <w:rsid w:val="00517B11"/>
    <w:rsid w:val="00521371"/>
    <w:rsid w:val="00522049"/>
    <w:rsid w:val="00522797"/>
    <w:rsid w:val="005309A3"/>
    <w:rsid w:val="00530AEC"/>
    <w:rsid w:val="00530B27"/>
    <w:rsid w:val="005342FA"/>
    <w:rsid w:val="00534435"/>
    <w:rsid w:val="00535991"/>
    <w:rsid w:val="00535B87"/>
    <w:rsid w:val="005361F0"/>
    <w:rsid w:val="005379BD"/>
    <w:rsid w:val="00540BC4"/>
    <w:rsid w:val="00541DAC"/>
    <w:rsid w:val="005427CC"/>
    <w:rsid w:val="00542AB4"/>
    <w:rsid w:val="00544FFF"/>
    <w:rsid w:val="00545B51"/>
    <w:rsid w:val="0054635B"/>
    <w:rsid w:val="005507D8"/>
    <w:rsid w:val="00551D52"/>
    <w:rsid w:val="00552A47"/>
    <w:rsid w:val="00553D21"/>
    <w:rsid w:val="005544A2"/>
    <w:rsid w:val="005547A4"/>
    <w:rsid w:val="005610B5"/>
    <w:rsid w:val="005644FE"/>
    <w:rsid w:val="00564FA4"/>
    <w:rsid w:val="005662AC"/>
    <w:rsid w:val="00566808"/>
    <w:rsid w:val="00566944"/>
    <w:rsid w:val="0057505C"/>
    <w:rsid w:val="00575B8E"/>
    <w:rsid w:val="005772E7"/>
    <w:rsid w:val="00583C08"/>
    <w:rsid w:val="005875A6"/>
    <w:rsid w:val="005A16B6"/>
    <w:rsid w:val="005A376E"/>
    <w:rsid w:val="005A5C09"/>
    <w:rsid w:val="005A68F1"/>
    <w:rsid w:val="005B26F5"/>
    <w:rsid w:val="005B3114"/>
    <w:rsid w:val="005B6C78"/>
    <w:rsid w:val="005C08F7"/>
    <w:rsid w:val="005C0F15"/>
    <w:rsid w:val="005C61AC"/>
    <w:rsid w:val="005D1F01"/>
    <w:rsid w:val="005D5ADC"/>
    <w:rsid w:val="005D62FE"/>
    <w:rsid w:val="005E035D"/>
    <w:rsid w:val="005E057E"/>
    <w:rsid w:val="005E0B45"/>
    <w:rsid w:val="005E4A20"/>
    <w:rsid w:val="005E5547"/>
    <w:rsid w:val="005E6F59"/>
    <w:rsid w:val="005F12F2"/>
    <w:rsid w:val="005F370D"/>
    <w:rsid w:val="005F4F85"/>
    <w:rsid w:val="005F508C"/>
    <w:rsid w:val="005F72A1"/>
    <w:rsid w:val="00600007"/>
    <w:rsid w:val="006024C3"/>
    <w:rsid w:val="00606B6B"/>
    <w:rsid w:val="00607C15"/>
    <w:rsid w:val="00612B03"/>
    <w:rsid w:val="00612F3C"/>
    <w:rsid w:val="0061635F"/>
    <w:rsid w:val="00620CE3"/>
    <w:rsid w:val="00622B48"/>
    <w:rsid w:val="0062419B"/>
    <w:rsid w:val="00624AF0"/>
    <w:rsid w:val="00625798"/>
    <w:rsid w:val="0063068A"/>
    <w:rsid w:val="00630A5D"/>
    <w:rsid w:val="00630BF3"/>
    <w:rsid w:val="00631AC3"/>
    <w:rsid w:val="00633A07"/>
    <w:rsid w:val="006346B6"/>
    <w:rsid w:val="00635021"/>
    <w:rsid w:val="00636697"/>
    <w:rsid w:val="006366FE"/>
    <w:rsid w:val="00636F95"/>
    <w:rsid w:val="006372B5"/>
    <w:rsid w:val="00637415"/>
    <w:rsid w:val="00640D0A"/>
    <w:rsid w:val="00642802"/>
    <w:rsid w:val="00642E3F"/>
    <w:rsid w:val="00643554"/>
    <w:rsid w:val="00643EB1"/>
    <w:rsid w:val="00646E29"/>
    <w:rsid w:val="00647E8D"/>
    <w:rsid w:val="006502AB"/>
    <w:rsid w:val="00650EE3"/>
    <w:rsid w:val="00651609"/>
    <w:rsid w:val="00655B6D"/>
    <w:rsid w:val="00657985"/>
    <w:rsid w:val="0066195F"/>
    <w:rsid w:val="00661A6C"/>
    <w:rsid w:val="00661B23"/>
    <w:rsid w:val="006628AE"/>
    <w:rsid w:val="0066335C"/>
    <w:rsid w:val="00665BCA"/>
    <w:rsid w:val="00666174"/>
    <w:rsid w:val="00670122"/>
    <w:rsid w:val="00670A92"/>
    <w:rsid w:val="0067549F"/>
    <w:rsid w:val="00675577"/>
    <w:rsid w:val="006767ED"/>
    <w:rsid w:val="00676D87"/>
    <w:rsid w:val="00681E61"/>
    <w:rsid w:val="006820C9"/>
    <w:rsid w:val="006831DD"/>
    <w:rsid w:val="0068416D"/>
    <w:rsid w:val="0068572A"/>
    <w:rsid w:val="006860A5"/>
    <w:rsid w:val="00687BBF"/>
    <w:rsid w:val="00692063"/>
    <w:rsid w:val="00694DC9"/>
    <w:rsid w:val="00697770"/>
    <w:rsid w:val="006A1468"/>
    <w:rsid w:val="006A3272"/>
    <w:rsid w:val="006A7422"/>
    <w:rsid w:val="006B21BE"/>
    <w:rsid w:val="006B22E1"/>
    <w:rsid w:val="006B36AA"/>
    <w:rsid w:val="006B7459"/>
    <w:rsid w:val="006B7DBE"/>
    <w:rsid w:val="006C05E4"/>
    <w:rsid w:val="006C136E"/>
    <w:rsid w:val="006C157B"/>
    <w:rsid w:val="006C393A"/>
    <w:rsid w:val="006C6D61"/>
    <w:rsid w:val="006D42B9"/>
    <w:rsid w:val="006D61E4"/>
    <w:rsid w:val="006D7EA6"/>
    <w:rsid w:val="006E0060"/>
    <w:rsid w:val="006E0FFF"/>
    <w:rsid w:val="006E13EC"/>
    <w:rsid w:val="006E2C90"/>
    <w:rsid w:val="006E3C06"/>
    <w:rsid w:val="006F27D8"/>
    <w:rsid w:val="006F3C6E"/>
    <w:rsid w:val="006F49B9"/>
    <w:rsid w:val="006F7179"/>
    <w:rsid w:val="007007C7"/>
    <w:rsid w:val="00701605"/>
    <w:rsid w:val="00702BA2"/>
    <w:rsid w:val="007040F3"/>
    <w:rsid w:val="00704CD1"/>
    <w:rsid w:val="0070519F"/>
    <w:rsid w:val="007054E5"/>
    <w:rsid w:val="00706146"/>
    <w:rsid w:val="00710B1C"/>
    <w:rsid w:val="00713B1E"/>
    <w:rsid w:val="0071512F"/>
    <w:rsid w:val="00715A86"/>
    <w:rsid w:val="007207F7"/>
    <w:rsid w:val="00725D9C"/>
    <w:rsid w:val="0072601A"/>
    <w:rsid w:val="007268DD"/>
    <w:rsid w:val="0072781D"/>
    <w:rsid w:val="007308A7"/>
    <w:rsid w:val="00735D10"/>
    <w:rsid w:val="00735D89"/>
    <w:rsid w:val="0073783A"/>
    <w:rsid w:val="0074091C"/>
    <w:rsid w:val="00740B25"/>
    <w:rsid w:val="007424E3"/>
    <w:rsid w:val="00743B0D"/>
    <w:rsid w:val="00750790"/>
    <w:rsid w:val="00750E02"/>
    <w:rsid w:val="00751C57"/>
    <w:rsid w:val="00753265"/>
    <w:rsid w:val="0076131E"/>
    <w:rsid w:val="00762151"/>
    <w:rsid w:val="00762199"/>
    <w:rsid w:val="00762E81"/>
    <w:rsid w:val="00765869"/>
    <w:rsid w:val="00766BA0"/>
    <w:rsid w:val="00766CF4"/>
    <w:rsid w:val="007717FF"/>
    <w:rsid w:val="007735DC"/>
    <w:rsid w:val="00774573"/>
    <w:rsid w:val="0078025C"/>
    <w:rsid w:val="0078057D"/>
    <w:rsid w:val="00781872"/>
    <w:rsid w:val="00787122"/>
    <w:rsid w:val="00787972"/>
    <w:rsid w:val="00792643"/>
    <w:rsid w:val="0079491C"/>
    <w:rsid w:val="00797A3C"/>
    <w:rsid w:val="00797ADC"/>
    <w:rsid w:val="007A34CF"/>
    <w:rsid w:val="007A362F"/>
    <w:rsid w:val="007A502B"/>
    <w:rsid w:val="007A7292"/>
    <w:rsid w:val="007B59DA"/>
    <w:rsid w:val="007B6BB7"/>
    <w:rsid w:val="007B7951"/>
    <w:rsid w:val="007B7B4D"/>
    <w:rsid w:val="007C35DF"/>
    <w:rsid w:val="007C514D"/>
    <w:rsid w:val="007D3174"/>
    <w:rsid w:val="007E04AF"/>
    <w:rsid w:val="007E2D3C"/>
    <w:rsid w:val="007E3132"/>
    <w:rsid w:val="007E4998"/>
    <w:rsid w:val="007F2580"/>
    <w:rsid w:val="007F29A6"/>
    <w:rsid w:val="007F33D3"/>
    <w:rsid w:val="007F3D52"/>
    <w:rsid w:val="007F68FD"/>
    <w:rsid w:val="007F6D21"/>
    <w:rsid w:val="00801FD9"/>
    <w:rsid w:val="008039EC"/>
    <w:rsid w:val="00803F72"/>
    <w:rsid w:val="00804A23"/>
    <w:rsid w:val="008077A7"/>
    <w:rsid w:val="00807941"/>
    <w:rsid w:val="0081212F"/>
    <w:rsid w:val="0081230C"/>
    <w:rsid w:val="00815876"/>
    <w:rsid w:val="0082115C"/>
    <w:rsid w:val="008217F1"/>
    <w:rsid w:val="008224B1"/>
    <w:rsid w:val="00822AA6"/>
    <w:rsid w:val="00824335"/>
    <w:rsid w:val="00826FE1"/>
    <w:rsid w:val="008306EC"/>
    <w:rsid w:val="008321AD"/>
    <w:rsid w:val="00832784"/>
    <w:rsid w:val="00835815"/>
    <w:rsid w:val="008366B7"/>
    <w:rsid w:val="008375FF"/>
    <w:rsid w:val="00841994"/>
    <w:rsid w:val="00842679"/>
    <w:rsid w:val="008435CA"/>
    <w:rsid w:val="00844812"/>
    <w:rsid w:val="0084526B"/>
    <w:rsid w:val="00846087"/>
    <w:rsid w:val="00847B8B"/>
    <w:rsid w:val="00847E34"/>
    <w:rsid w:val="00850993"/>
    <w:rsid w:val="00851687"/>
    <w:rsid w:val="00853210"/>
    <w:rsid w:val="0085775A"/>
    <w:rsid w:val="00860A39"/>
    <w:rsid w:val="008624EB"/>
    <w:rsid w:val="008700C0"/>
    <w:rsid w:val="0087443A"/>
    <w:rsid w:val="00883154"/>
    <w:rsid w:val="00884A20"/>
    <w:rsid w:val="00884AAD"/>
    <w:rsid w:val="00887F9E"/>
    <w:rsid w:val="00890351"/>
    <w:rsid w:val="00890BF7"/>
    <w:rsid w:val="00892851"/>
    <w:rsid w:val="00894260"/>
    <w:rsid w:val="008A07E9"/>
    <w:rsid w:val="008A3F86"/>
    <w:rsid w:val="008A7F2D"/>
    <w:rsid w:val="008B005D"/>
    <w:rsid w:val="008B3B84"/>
    <w:rsid w:val="008B5FAD"/>
    <w:rsid w:val="008B6829"/>
    <w:rsid w:val="008C07C6"/>
    <w:rsid w:val="008C20F1"/>
    <w:rsid w:val="008C2E4B"/>
    <w:rsid w:val="008C5578"/>
    <w:rsid w:val="008C5C82"/>
    <w:rsid w:val="008D156C"/>
    <w:rsid w:val="008D594F"/>
    <w:rsid w:val="008E1F73"/>
    <w:rsid w:val="008E203E"/>
    <w:rsid w:val="008E3992"/>
    <w:rsid w:val="008E531F"/>
    <w:rsid w:val="008E6AC4"/>
    <w:rsid w:val="008F0019"/>
    <w:rsid w:val="008F0B13"/>
    <w:rsid w:val="008F1905"/>
    <w:rsid w:val="008F3247"/>
    <w:rsid w:val="008F34A6"/>
    <w:rsid w:val="008F4D3A"/>
    <w:rsid w:val="009026AF"/>
    <w:rsid w:val="00902B11"/>
    <w:rsid w:val="00904A6C"/>
    <w:rsid w:val="00911305"/>
    <w:rsid w:val="00911A99"/>
    <w:rsid w:val="00912650"/>
    <w:rsid w:val="009138EE"/>
    <w:rsid w:val="00914F2B"/>
    <w:rsid w:val="009212FD"/>
    <w:rsid w:val="00921E30"/>
    <w:rsid w:val="009327F0"/>
    <w:rsid w:val="009350EB"/>
    <w:rsid w:val="0094336C"/>
    <w:rsid w:val="009436AD"/>
    <w:rsid w:val="00943CAF"/>
    <w:rsid w:val="00944139"/>
    <w:rsid w:val="00944158"/>
    <w:rsid w:val="00945607"/>
    <w:rsid w:val="0095143F"/>
    <w:rsid w:val="00951D1F"/>
    <w:rsid w:val="009541D5"/>
    <w:rsid w:val="009550A6"/>
    <w:rsid w:val="00956584"/>
    <w:rsid w:val="00957429"/>
    <w:rsid w:val="00961267"/>
    <w:rsid w:val="00961721"/>
    <w:rsid w:val="00962293"/>
    <w:rsid w:val="00962A07"/>
    <w:rsid w:val="00967358"/>
    <w:rsid w:val="00970144"/>
    <w:rsid w:val="009706F2"/>
    <w:rsid w:val="00970EEE"/>
    <w:rsid w:val="0097234F"/>
    <w:rsid w:val="00973430"/>
    <w:rsid w:val="0097405C"/>
    <w:rsid w:val="00974BB9"/>
    <w:rsid w:val="00977B6D"/>
    <w:rsid w:val="00980E53"/>
    <w:rsid w:val="00981303"/>
    <w:rsid w:val="00981743"/>
    <w:rsid w:val="009846BD"/>
    <w:rsid w:val="00985FE0"/>
    <w:rsid w:val="009861FB"/>
    <w:rsid w:val="00991359"/>
    <w:rsid w:val="00993FF4"/>
    <w:rsid w:val="00994E9E"/>
    <w:rsid w:val="00995C3F"/>
    <w:rsid w:val="009A15C9"/>
    <w:rsid w:val="009A2EE4"/>
    <w:rsid w:val="009A4329"/>
    <w:rsid w:val="009A5D23"/>
    <w:rsid w:val="009A6F02"/>
    <w:rsid w:val="009A769A"/>
    <w:rsid w:val="009B0FF1"/>
    <w:rsid w:val="009B16AD"/>
    <w:rsid w:val="009B3012"/>
    <w:rsid w:val="009C26CC"/>
    <w:rsid w:val="009C39D5"/>
    <w:rsid w:val="009C5503"/>
    <w:rsid w:val="009C6CAF"/>
    <w:rsid w:val="009D1E43"/>
    <w:rsid w:val="009D2AE5"/>
    <w:rsid w:val="009D3DC8"/>
    <w:rsid w:val="009D40F8"/>
    <w:rsid w:val="009E0ED7"/>
    <w:rsid w:val="009E4C85"/>
    <w:rsid w:val="009E632E"/>
    <w:rsid w:val="009F26EE"/>
    <w:rsid w:val="009F2D97"/>
    <w:rsid w:val="009F2F24"/>
    <w:rsid w:val="00A00780"/>
    <w:rsid w:val="00A00A19"/>
    <w:rsid w:val="00A01559"/>
    <w:rsid w:val="00A066A1"/>
    <w:rsid w:val="00A076DD"/>
    <w:rsid w:val="00A10584"/>
    <w:rsid w:val="00A1073A"/>
    <w:rsid w:val="00A1079B"/>
    <w:rsid w:val="00A128E1"/>
    <w:rsid w:val="00A16E4D"/>
    <w:rsid w:val="00A202DC"/>
    <w:rsid w:val="00A20803"/>
    <w:rsid w:val="00A20902"/>
    <w:rsid w:val="00A254AD"/>
    <w:rsid w:val="00A254FD"/>
    <w:rsid w:val="00A26A58"/>
    <w:rsid w:val="00A26A6A"/>
    <w:rsid w:val="00A27568"/>
    <w:rsid w:val="00A30B9D"/>
    <w:rsid w:val="00A30E03"/>
    <w:rsid w:val="00A32023"/>
    <w:rsid w:val="00A35816"/>
    <w:rsid w:val="00A378BD"/>
    <w:rsid w:val="00A406FC"/>
    <w:rsid w:val="00A40EA4"/>
    <w:rsid w:val="00A44D31"/>
    <w:rsid w:val="00A46AFA"/>
    <w:rsid w:val="00A52F7F"/>
    <w:rsid w:val="00A56F00"/>
    <w:rsid w:val="00A62B28"/>
    <w:rsid w:val="00A63934"/>
    <w:rsid w:val="00A6483B"/>
    <w:rsid w:val="00A67351"/>
    <w:rsid w:val="00A71356"/>
    <w:rsid w:val="00A72368"/>
    <w:rsid w:val="00A72940"/>
    <w:rsid w:val="00A72B68"/>
    <w:rsid w:val="00A72E5B"/>
    <w:rsid w:val="00A72E83"/>
    <w:rsid w:val="00A75FC3"/>
    <w:rsid w:val="00A768AC"/>
    <w:rsid w:val="00A76D87"/>
    <w:rsid w:val="00A76DF6"/>
    <w:rsid w:val="00A77D6F"/>
    <w:rsid w:val="00A80A2D"/>
    <w:rsid w:val="00A815DD"/>
    <w:rsid w:val="00A83C3D"/>
    <w:rsid w:val="00A86D25"/>
    <w:rsid w:val="00A8777E"/>
    <w:rsid w:val="00A90E2A"/>
    <w:rsid w:val="00A92D05"/>
    <w:rsid w:val="00AA23E7"/>
    <w:rsid w:val="00AA44F9"/>
    <w:rsid w:val="00AA46F0"/>
    <w:rsid w:val="00AB3886"/>
    <w:rsid w:val="00AB3C69"/>
    <w:rsid w:val="00AB3E55"/>
    <w:rsid w:val="00AB5F1D"/>
    <w:rsid w:val="00AB796E"/>
    <w:rsid w:val="00AB79CE"/>
    <w:rsid w:val="00AB7C1B"/>
    <w:rsid w:val="00AC1DCD"/>
    <w:rsid w:val="00AC554E"/>
    <w:rsid w:val="00AC55F9"/>
    <w:rsid w:val="00AC5EA8"/>
    <w:rsid w:val="00AD2149"/>
    <w:rsid w:val="00AD21D5"/>
    <w:rsid w:val="00AD3105"/>
    <w:rsid w:val="00AD4898"/>
    <w:rsid w:val="00AD592F"/>
    <w:rsid w:val="00AD5B42"/>
    <w:rsid w:val="00AE1E59"/>
    <w:rsid w:val="00AF2D43"/>
    <w:rsid w:val="00AF489C"/>
    <w:rsid w:val="00B01D29"/>
    <w:rsid w:val="00B028FF"/>
    <w:rsid w:val="00B048BB"/>
    <w:rsid w:val="00B04E83"/>
    <w:rsid w:val="00B06DAD"/>
    <w:rsid w:val="00B07686"/>
    <w:rsid w:val="00B07E42"/>
    <w:rsid w:val="00B10F79"/>
    <w:rsid w:val="00B1357E"/>
    <w:rsid w:val="00B161F1"/>
    <w:rsid w:val="00B16DF1"/>
    <w:rsid w:val="00B17F18"/>
    <w:rsid w:val="00B23C32"/>
    <w:rsid w:val="00B23FE5"/>
    <w:rsid w:val="00B241CC"/>
    <w:rsid w:val="00B26585"/>
    <w:rsid w:val="00B26C4A"/>
    <w:rsid w:val="00B27E47"/>
    <w:rsid w:val="00B30435"/>
    <w:rsid w:val="00B3046C"/>
    <w:rsid w:val="00B306F1"/>
    <w:rsid w:val="00B310B1"/>
    <w:rsid w:val="00B3193D"/>
    <w:rsid w:val="00B31BDA"/>
    <w:rsid w:val="00B33330"/>
    <w:rsid w:val="00B33F51"/>
    <w:rsid w:val="00B34F67"/>
    <w:rsid w:val="00B40B39"/>
    <w:rsid w:val="00B41C01"/>
    <w:rsid w:val="00B44AF1"/>
    <w:rsid w:val="00B46585"/>
    <w:rsid w:val="00B46627"/>
    <w:rsid w:val="00B508C6"/>
    <w:rsid w:val="00B513D6"/>
    <w:rsid w:val="00B515B7"/>
    <w:rsid w:val="00B51A76"/>
    <w:rsid w:val="00B51AA7"/>
    <w:rsid w:val="00B5220C"/>
    <w:rsid w:val="00B52423"/>
    <w:rsid w:val="00B5543E"/>
    <w:rsid w:val="00B56CAB"/>
    <w:rsid w:val="00B5793E"/>
    <w:rsid w:val="00B60E2C"/>
    <w:rsid w:val="00B60F54"/>
    <w:rsid w:val="00B61475"/>
    <w:rsid w:val="00B63215"/>
    <w:rsid w:val="00B6633D"/>
    <w:rsid w:val="00B66D5C"/>
    <w:rsid w:val="00B675DE"/>
    <w:rsid w:val="00B7064B"/>
    <w:rsid w:val="00B73046"/>
    <w:rsid w:val="00B7396D"/>
    <w:rsid w:val="00B761B9"/>
    <w:rsid w:val="00B76F14"/>
    <w:rsid w:val="00B83DCB"/>
    <w:rsid w:val="00B85480"/>
    <w:rsid w:val="00B86687"/>
    <w:rsid w:val="00B87F0D"/>
    <w:rsid w:val="00B91EBD"/>
    <w:rsid w:val="00B923EE"/>
    <w:rsid w:val="00B92C92"/>
    <w:rsid w:val="00B92DA4"/>
    <w:rsid w:val="00B941EF"/>
    <w:rsid w:val="00B95704"/>
    <w:rsid w:val="00B96DA4"/>
    <w:rsid w:val="00B9740F"/>
    <w:rsid w:val="00BA460A"/>
    <w:rsid w:val="00BA6C7E"/>
    <w:rsid w:val="00BB26C4"/>
    <w:rsid w:val="00BB2CE6"/>
    <w:rsid w:val="00BB3F2C"/>
    <w:rsid w:val="00BB55AC"/>
    <w:rsid w:val="00BB64C8"/>
    <w:rsid w:val="00BB7ABE"/>
    <w:rsid w:val="00BC005D"/>
    <w:rsid w:val="00BC0E8B"/>
    <w:rsid w:val="00BC1739"/>
    <w:rsid w:val="00BC2115"/>
    <w:rsid w:val="00BC2A91"/>
    <w:rsid w:val="00BC3467"/>
    <w:rsid w:val="00BC6990"/>
    <w:rsid w:val="00BC6D17"/>
    <w:rsid w:val="00BC70DA"/>
    <w:rsid w:val="00BD142F"/>
    <w:rsid w:val="00BD152D"/>
    <w:rsid w:val="00BD1846"/>
    <w:rsid w:val="00BD287E"/>
    <w:rsid w:val="00BD4D7C"/>
    <w:rsid w:val="00BD720D"/>
    <w:rsid w:val="00BE050E"/>
    <w:rsid w:val="00BE24AA"/>
    <w:rsid w:val="00BE2F38"/>
    <w:rsid w:val="00BE6B1F"/>
    <w:rsid w:val="00BE7530"/>
    <w:rsid w:val="00BF0A69"/>
    <w:rsid w:val="00BF74D3"/>
    <w:rsid w:val="00BF79DE"/>
    <w:rsid w:val="00C02A37"/>
    <w:rsid w:val="00C03535"/>
    <w:rsid w:val="00C05AE5"/>
    <w:rsid w:val="00C05CD2"/>
    <w:rsid w:val="00C06D32"/>
    <w:rsid w:val="00C10F93"/>
    <w:rsid w:val="00C12210"/>
    <w:rsid w:val="00C12981"/>
    <w:rsid w:val="00C14DD3"/>
    <w:rsid w:val="00C1683A"/>
    <w:rsid w:val="00C20A07"/>
    <w:rsid w:val="00C214BB"/>
    <w:rsid w:val="00C23EAC"/>
    <w:rsid w:val="00C26754"/>
    <w:rsid w:val="00C30A26"/>
    <w:rsid w:val="00C347EF"/>
    <w:rsid w:val="00C35D8A"/>
    <w:rsid w:val="00C376B3"/>
    <w:rsid w:val="00C37A6A"/>
    <w:rsid w:val="00C41368"/>
    <w:rsid w:val="00C416F3"/>
    <w:rsid w:val="00C50140"/>
    <w:rsid w:val="00C513E6"/>
    <w:rsid w:val="00C56AE1"/>
    <w:rsid w:val="00C62F75"/>
    <w:rsid w:val="00C65E6D"/>
    <w:rsid w:val="00C66BDC"/>
    <w:rsid w:val="00C727F0"/>
    <w:rsid w:val="00C7584C"/>
    <w:rsid w:val="00C76FFC"/>
    <w:rsid w:val="00C81449"/>
    <w:rsid w:val="00C822AE"/>
    <w:rsid w:val="00C91B4D"/>
    <w:rsid w:val="00C92D84"/>
    <w:rsid w:val="00C9349E"/>
    <w:rsid w:val="00C95FC0"/>
    <w:rsid w:val="00C964E1"/>
    <w:rsid w:val="00C9778A"/>
    <w:rsid w:val="00C977C5"/>
    <w:rsid w:val="00CA13BA"/>
    <w:rsid w:val="00CA2149"/>
    <w:rsid w:val="00CA3F79"/>
    <w:rsid w:val="00CA494B"/>
    <w:rsid w:val="00CB0100"/>
    <w:rsid w:val="00CB398F"/>
    <w:rsid w:val="00CB3DD9"/>
    <w:rsid w:val="00CB4B25"/>
    <w:rsid w:val="00CB7859"/>
    <w:rsid w:val="00CC04B0"/>
    <w:rsid w:val="00CC1042"/>
    <w:rsid w:val="00CC68D3"/>
    <w:rsid w:val="00CD1640"/>
    <w:rsid w:val="00CD1A2D"/>
    <w:rsid w:val="00CD1C61"/>
    <w:rsid w:val="00CD2891"/>
    <w:rsid w:val="00CD3E70"/>
    <w:rsid w:val="00CD441F"/>
    <w:rsid w:val="00CE3806"/>
    <w:rsid w:val="00CF27FD"/>
    <w:rsid w:val="00CF3264"/>
    <w:rsid w:val="00CF5563"/>
    <w:rsid w:val="00CF6CE1"/>
    <w:rsid w:val="00CF73E7"/>
    <w:rsid w:val="00CF7B5E"/>
    <w:rsid w:val="00D00187"/>
    <w:rsid w:val="00D02554"/>
    <w:rsid w:val="00D0462B"/>
    <w:rsid w:val="00D059B4"/>
    <w:rsid w:val="00D071C1"/>
    <w:rsid w:val="00D07858"/>
    <w:rsid w:val="00D11A01"/>
    <w:rsid w:val="00D1275F"/>
    <w:rsid w:val="00D14131"/>
    <w:rsid w:val="00D142A5"/>
    <w:rsid w:val="00D14C38"/>
    <w:rsid w:val="00D16B50"/>
    <w:rsid w:val="00D16D8F"/>
    <w:rsid w:val="00D22681"/>
    <w:rsid w:val="00D2600F"/>
    <w:rsid w:val="00D3551C"/>
    <w:rsid w:val="00D356CC"/>
    <w:rsid w:val="00D377A3"/>
    <w:rsid w:val="00D41819"/>
    <w:rsid w:val="00D4356C"/>
    <w:rsid w:val="00D43F78"/>
    <w:rsid w:val="00D454D9"/>
    <w:rsid w:val="00D460F2"/>
    <w:rsid w:val="00D522FD"/>
    <w:rsid w:val="00D52B1E"/>
    <w:rsid w:val="00D536C7"/>
    <w:rsid w:val="00D5492A"/>
    <w:rsid w:val="00D5499F"/>
    <w:rsid w:val="00D56A21"/>
    <w:rsid w:val="00D57B66"/>
    <w:rsid w:val="00D63E9A"/>
    <w:rsid w:val="00D65084"/>
    <w:rsid w:val="00D66092"/>
    <w:rsid w:val="00D67A59"/>
    <w:rsid w:val="00D67BBC"/>
    <w:rsid w:val="00D67E05"/>
    <w:rsid w:val="00D70176"/>
    <w:rsid w:val="00D71C0F"/>
    <w:rsid w:val="00D7340E"/>
    <w:rsid w:val="00D80AC3"/>
    <w:rsid w:val="00D85824"/>
    <w:rsid w:val="00D86277"/>
    <w:rsid w:val="00D90862"/>
    <w:rsid w:val="00D90E6B"/>
    <w:rsid w:val="00D93332"/>
    <w:rsid w:val="00D93C79"/>
    <w:rsid w:val="00D93CCB"/>
    <w:rsid w:val="00D94376"/>
    <w:rsid w:val="00D94706"/>
    <w:rsid w:val="00D94B60"/>
    <w:rsid w:val="00D94CCA"/>
    <w:rsid w:val="00D963D5"/>
    <w:rsid w:val="00D966EC"/>
    <w:rsid w:val="00D97CE2"/>
    <w:rsid w:val="00DA0A47"/>
    <w:rsid w:val="00DA13C0"/>
    <w:rsid w:val="00DA3AF9"/>
    <w:rsid w:val="00DA40D1"/>
    <w:rsid w:val="00DA4B3A"/>
    <w:rsid w:val="00DA5144"/>
    <w:rsid w:val="00DA515A"/>
    <w:rsid w:val="00DA56D3"/>
    <w:rsid w:val="00DA71EB"/>
    <w:rsid w:val="00DA7784"/>
    <w:rsid w:val="00DA7B33"/>
    <w:rsid w:val="00DB04C7"/>
    <w:rsid w:val="00DB08FE"/>
    <w:rsid w:val="00DB0AB6"/>
    <w:rsid w:val="00DB1AC4"/>
    <w:rsid w:val="00DB1F26"/>
    <w:rsid w:val="00DB3E30"/>
    <w:rsid w:val="00DB5728"/>
    <w:rsid w:val="00DB6B99"/>
    <w:rsid w:val="00DB6D1C"/>
    <w:rsid w:val="00DC01E4"/>
    <w:rsid w:val="00DC0FF5"/>
    <w:rsid w:val="00DC1E02"/>
    <w:rsid w:val="00DC2A22"/>
    <w:rsid w:val="00DC3316"/>
    <w:rsid w:val="00DC44C8"/>
    <w:rsid w:val="00DD2836"/>
    <w:rsid w:val="00DD2B81"/>
    <w:rsid w:val="00DD2FAF"/>
    <w:rsid w:val="00DD4B98"/>
    <w:rsid w:val="00DD64B4"/>
    <w:rsid w:val="00DD6B4A"/>
    <w:rsid w:val="00DE270F"/>
    <w:rsid w:val="00DE3511"/>
    <w:rsid w:val="00DE356B"/>
    <w:rsid w:val="00DE365B"/>
    <w:rsid w:val="00DE55F3"/>
    <w:rsid w:val="00DF4E61"/>
    <w:rsid w:val="00DF591E"/>
    <w:rsid w:val="00E00A49"/>
    <w:rsid w:val="00E04009"/>
    <w:rsid w:val="00E04972"/>
    <w:rsid w:val="00E05180"/>
    <w:rsid w:val="00E05B92"/>
    <w:rsid w:val="00E0680E"/>
    <w:rsid w:val="00E1231A"/>
    <w:rsid w:val="00E14D8B"/>
    <w:rsid w:val="00E15E68"/>
    <w:rsid w:val="00E16CAC"/>
    <w:rsid w:val="00E1740B"/>
    <w:rsid w:val="00E22AEB"/>
    <w:rsid w:val="00E24975"/>
    <w:rsid w:val="00E25A8A"/>
    <w:rsid w:val="00E2654E"/>
    <w:rsid w:val="00E30547"/>
    <w:rsid w:val="00E30F14"/>
    <w:rsid w:val="00E30F4F"/>
    <w:rsid w:val="00E31335"/>
    <w:rsid w:val="00E32006"/>
    <w:rsid w:val="00E35D2D"/>
    <w:rsid w:val="00E3696E"/>
    <w:rsid w:val="00E404B7"/>
    <w:rsid w:val="00E40D3B"/>
    <w:rsid w:val="00E41CC4"/>
    <w:rsid w:val="00E422F1"/>
    <w:rsid w:val="00E43AFA"/>
    <w:rsid w:val="00E452A2"/>
    <w:rsid w:val="00E46253"/>
    <w:rsid w:val="00E462A2"/>
    <w:rsid w:val="00E469CE"/>
    <w:rsid w:val="00E47FC5"/>
    <w:rsid w:val="00E50E28"/>
    <w:rsid w:val="00E56AA5"/>
    <w:rsid w:val="00E62F53"/>
    <w:rsid w:val="00E6374F"/>
    <w:rsid w:val="00E67BCE"/>
    <w:rsid w:val="00E73B85"/>
    <w:rsid w:val="00E7465C"/>
    <w:rsid w:val="00E76063"/>
    <w:rsid w:val="00E802A5"/>
    <w:rsid w:val="00E822FF"/>
    <w:rsid w:val="00E8263D"/>
    <w:rsid w:val="00E84222"/>
    <w:rsid w:val="00E8498B"/>
    <w:rsid w:val="00E84D33"/>
    <w:rsid w:val="00E9079D"/>
    <w:rsid w:val="00E92190"/>
    <w:rsid w:val="00E9391A"/>
    <w:rsid w:val="00E96B87"/>
    <w:rsid w:val="00EA0DCB"/>
    <w:rsid w:val="00EA3645"/>
    <w:rsid w:val="00EA4892"/>
    <w:rsid w:val="00EA5689"/>
    <w:rsid w:val="00EA62A5"/>
    <w:rsid w:val="00EA7FE7"/>
    <w:rsid w:val="00EB40FD"/>
    <w:rsid w:val="00EB4F8F"/>
    <w:rsid w:val="00EB592A"/>
    <w:rsid w:val="00EB6F98"/>
    <w:rsid w:val="00EB78D3"/>
    <w:rsid w:val="00EC21E7"/>
    <w:rsid w:val="00EC33A8"/>
    <w:rsid w:val="00EC3C01"/>
    <w:rsid w:val="00EC4C89"/>
    <w:rsid w:val="00EC7723"/>
    <w:rsid w:val="00EC788A"/>
    <w:rsid w:val="00ED2F96"/>
    <w:rsid w:val="00ED3607"/>
    <w:rsid w:val="00ED3C27"/>
    <w:rsid w:val="00ED3CE7"/>
    <w:rsid w:val="00ED5BE8"/>
    <w:rsid w:val="00ED5F5F"/>
    <w:rsid w:val="00ED6481"/>
    <w:rsid w:val="00EE0182"/>
    <w:rsid w:val="00EE045B"/>
    <w:rsid w:val="00EE059F"/>
    <w:rsid w:val="00EE10B7"/>
    <w:rsid w:val="00EE2781"/>
    <w:rsid w:val="00EE3DF1"/>
    <w:rsid w:val="00EE5113"/>
    <w:rsid w:val="00EE697A"/>
    <w:rsid w:val="00EE7D59"/>
    <w:rsid w:val="00EF1718"/>
    <w:rsid w:val="00EF1DC1"/>
    <w:rsid w:val="00EF2CC1"/>
    <w:rsid w:val="00EF3B7F"/>
    <w:rsid w:val="00EF4CDD"/>
    <w:rsid w:val="00EF67D6"/>
    <w:rsid w:val="00EF7846"/>
    <w:rsid w:val="00F00302"/>
    <w:rsid w:val="00F020EB"/>
    <w:rsid w:val="00F049B3"/>
    <w:rsid w:val="00F050E3"/>
    <w:rsid w:val="00F05BD7"/>
    <w:rsid w:val="00F13694"/>
    <w:rsid w:val="00F14ADF"/>
    <w:rsid w:val="00F1642A"/>
    <w:rsid w:val="00F16D24"/>
    <w:rsid w:val="00F17807"/>
    <w:rsid w:val="00F223BC"/>
    <w:rsid w:val="00F24D9E"/>
    <w:rsid w:val="00F25467"/>
    <w:rsid w:val="00F338E3"/>
    <w:rsid w:val="00F34939"/>
    <w:rsid w:val="00F353A4"/>
    <w:rsid w:val="00F358FC"/>
    <w:rsid w:val="00F37396"/>
    <w:rsid w:val="00F40FC7"/>
    <w:rsid w:val="00F41837"/>
    <w:rsid w:val="00F4297A"/>
    <w:rsid w:val="00F43B82"/>
    <w:rsid w:val="00F44948"/>
    <w:rsid w:val="00F4779E"/>
    <w:rsid w:val="00F47B09"/>
    <w:rsid w:val="00F52784"/>
    <w:rsid w:val="00F5477A"/>
    <w:rsid w:val="00F54D89"/>
    <w:rsid w:val="00F55AE3"/>
    <w:rsid w:val="00F57260"/>
    <w:rsid w:val="00F5737C"/>
    <w:rsid w:val="00F60BE6"/>
    <w:rsid w:val="00F635BC"/>
    <w:rsid w:val="00F654ED"/>
    <w:rsid w:val="00F65A03"/>
    <w:rsid w:val="00F65F6D"/>
    <w:rsid w:val="00F70C02"/>
    <w:rsid w:val="00F71E56"/>
    <w:rsid w:val="00F725FD"/>
    <w:rsid w:val="00F76E8D"/>
    <w:rsid w:val="00F76EC7"/>
    <w:rsid w:val="00F77DB3"/>
    <w:rsid w:val="00F81BAD"/>
    <w:rsid w:val="00F914FB"/>
    <w:rsid w:val="00F91F4B"/>
    <w:rsid w:val="00F9242A"/>
    <w:rsid w:val="00F93682"/>
    <w:rsid w:val="00F94136"/>
    <w:rsid w:val="00F94CBF"/>
    <w:rsid w:val="00F9527E"/>
    <w:rsid w:val="00FA0388"/>
    <w:rsid w:val="00FA07C3"/>
    <w:rsid w:val="00FA2F97"/>
    <w:rsid w:val="00FA7ABC"/>
    <w:rsid w:val="00FB32CE"/>
    <w:rsid w:val="00FB4285"/>
    <w:rsid w:val="00FB6871"/>
    <w:rsid w:val="00FB7DDC"/>
    <w:rsid w:val="00FC302B"/>
    <w:rsid w:val="00FC32D4"/>
    <w:rsid w:val="00FC7B5F"/>
    <w:rsid w:val="00FC7C20"/>
    <w:rsid w:val="00FD0E15"/>
    <w:rsid w:val="00FD1813"/>
    <w:rsid w:val="00FD272F"/>
    <w:rsid w:val="00FD3C78"/>
    <w:rsid w:val="00FD3FC6"/>
    <w:rsid w:val="00FD4A7D"/>
    <w:rsid w:val="00FE1DEE"/>
    <w:rsid w:val="00FE228A"/>
    <w:rsid w:val="00FE33B5"/>
    <w:rsid w:val="00FE71A2"/>
    <w:rsid w:val="00FF03FC"/>
    <w:rsid w:val="00FF14A7"/>
    <w:rsid w:val="00FF18C2"/>
    <w:rsid w:val="00FF34E3"/>
    <w:rsid w:val="00FF4184"/>
    <w:rsid w:val="00FF6CE4"/>
    <w:rsid w:val="00FF78A2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8E3F778-A763-444D-8B72-812D82E3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0176"/>
    <w:rPr>
      <w:rFonts w:ascii="Tahoma" w:hAnsi="Tahoma" w:cs="Tahoma"/>
      <w:sz w:val="16"/>
      <w:szCs w:val="16"/>
    </w:rPr>
  </w:style>
  <w:style w:type="character" w:styleId="Hyperlink">
    <w:name w:val="Hyperlink"/>
    <w:rsid w:val="00835815"/>
    <w:rPr>
      <w:color w:val="0000FF"/>
      <w:u w:val="single"/>
    </w:rPr>
  </w:style>
  <w:style w:type="paragraph" w:customStyle="1" w:styleId="Default">
    <w:name w:val="Default"/>
    <w:rsid w:val="00342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ookTitle">
    <w:name w:val="Book Title"/>
    <w:uiPriority w:val="33"/>
    <w:qFormat/>
    <w:rsid w:val="00DC01E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ptsc.k12.in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ptsc.k12.in.u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EE9E-66B4-4ACC-A8E6-8B45B9EC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</CharactersWithSpaces>
  <SharedDoc>false</SharedDoc>
  <HLinks>
    <vt:vector size="6" baseType="variant">
      <vt:variant>
        <vt:i4>2949162</vt:i4>
      </vt:variant>
      <vt:variant>
        <vt:i4>0</vt:i4>
      </vt:variant>
      <vt:variant>
        <vt:i4>0</vt:i4>
      </vt:variant>
      <vt:variant>
        <vt:i4>5</vt:i4>
      </vt:variant>
      <vt:variant>
        <vt:lpwstr>http://www.ptsc.k12.i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icer, melia</dc:creator>
  <cp:keywords/>
  <cp:lastModifiedBy>Carol Magurany</cp:lastModifiedBy>
  <cp:revision>2</cp:revision>
  <cp:lastPrinted>2022-05-19T16:55:00Z</cp:lastPrinted>
  <dcterms:created xsi:type="dcterms:W3CDTF">2022-06-02T17:33:00Z</dcterms:created>
  <dcterms:modified xsi:type="dcterms:W3CDTF">2022-06-02T17:33:00Z</dcterms:modified>
</cp:coreProperties>
</file>